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7C" w:rsidRPr="006B48F4" w:rsidRDefault="00664E7C" w:rsidP="006B48F4">
      <w:pPr>
        <w:pStyle w:val="3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6B48F4">
        <w:rPr>
          <w:rFonts w:ascii="Times New Roman" w:hAnsi="Times New Roman"/>
          <w:color w:val="auto"/>
          <w:sz w:val="32"/>
          <w:szCs w:val="32"/>
        </w:rPr>
        <w:t xml:space="preserve">ПЛАН РОБОТИ </w:t>
      </w:r>
    </w:p>
    <w:p w:rsidR="00664E7C" w:rsidRPr="006B48F4" w:rsidRDefault="00664E7C" w:rsidP="006B48F4">
      <w:pPr>
        <w:pStyle w:val="1"/>
        <w:spacing w:line="240" w:lineRule="auto"/>
        <w:ind w:firstLine="709"/>
        <w:rPr>
          <w:spacing w:val="-4"/>
          <w:sz w:val="32"/>
          <w:szCs w:val="32"/>
        </w:rPr>
      </w:pPr>
      <w:r w:rsidRPr="006B48F4">
        <w:rPr>
          <w:spacing w:val="-4"/>
          <w:sz w:val="32"/>
          <w:szCs w:val="32"/>
        </w:rPr>
        <w:t>КНЗ КОР «Київський обласний інститут післядипломної освіти педагогічних кадрів» на</w:t>
      </w:r>
    </w:p>
    <w:p w:rsidR="00664E7C" w:rsidRPr="006B48F4" w:rsidRDefault="00664E7C" w:rsidP="006B48F4">
      <w:pPr>
        <w:pStyle w:val="11"/>
        <w:shd w:val="clear" w:color="auto" w:fill="E6E6E6"/>
        <w:ind w:firstLine="709"/>
        <w:rPr>
          <w:sz w:val="32"/>
          <w:szCs w:val="32"/>
        </w:rPr>
      </w:pPr>
      <w:r w:rsidRPr="006B48F4">
        <w:rPr>
          <w:sz w:val="32"/>
          <w:szCs w:val="32"/>
        </w:rPr>
        <w:t>СІЧЕНЬ 2021 року</w:t>
      </w:r>
    </w:p>
    <w:tbl>
      <w:tblPr>
        <w:tblpPr w:leftFromText="180" w:rightFromText="180" w:vertAnchor="text" w:horzAnchor="margin" w:tblpY="46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7468"/>
        <w:gridCol w:w="1843"/>
        <w:gridCol w:w="1701"/>
        <w:gridCol w:w="2126"/>
        <w:gridCol w:w="1512"/>
      </w:tblGrid>
      <w:tr w:rsidR="00664E7C" w:rsidRPr="006B48F4" w:rsidTr="00191307">
        <w:trPr>
          <w:trHeight w:val="610"/>
        </w:trPr>
        <w:tc>
          <w:tcPr>
            <w:tcW w:w="650" w:type="dxa"/>
            <w:vAlign w:val="center"/>
          </w:tcPr>
          <w:p w:rsidR="00664E7C" w:rsidRPr="006B48F4" w:rsidRDefault="00664E7C" w:rsidP="006B48F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br w:type="page"/>
            </w:r>
            <w:r w:rsidRPr="006B48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68" w:type="dxa"/>
            <w:vAlign w:val="center"/>
          </w:tcPr>
          <w:p w:rsidR="00664E7C" w:rsidRPr="006B48F4" w:rsidRDefault="00664E7C" w:rsidP="006B48F4">
            <w:pPr>
              <w:pStyle w:val="a3"/>
              <w:shd w:val="clear" w:color="auto" w:fill="FFFFFF"/>
              <w:rPr>
                <w:b/>
                <w:sz w:val="24"/>
                <w:szCs w:val="24"/>
              </w:rPr>
            </w:pPr>
            <w:r w:rsidRPr="006B48F4">
              <w:rPr>
                <w:b/>
                <w:sz w:val="24"/>
                <w:szCs w:val="24"/>
              </w:rPr>
              <w:t>Завдання, зміст роботи</w:t>
            </w:r>
          </w:p>
        </w:tc>
        <w:tc>
          <w:tcPr>
            <w:tcW w:w="1843" w:type="dxa"/>
            <w:vAlign w:val="center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B48F4">
              <w:rPr>
                <w:b/>
                <w:sz w:val="24"/>
                <w:szCs w:val="24"/>
              </w:rPr>
              <w:t>Строки виконання</w:t>
            </w:r>
          </w:p>
        </w:tc>
        <w:tc>
          <w:tcPr>
            <w:tcW w:w="1701" w:type="dxa"/>
            <w:vAlign w:val="center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B48F4">
              <w:rPr>
                <w:b/>
                <w:sz w:val="24"/>
                <w:szCs w:val="24"/>
              </w:rPr>
              <w:t>Форма узагальнення</w:t>
            </w:r>
          </w:p>
        </w:tc>
        <w:tc>
          <w:tcPr>
            <w:tcW w:w="2126" w:type="dxa"/>
            <w:vAlign w:val="center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B48F4">
              <w:rPr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512" w:type="dxa"/>
            <w:vAlign w:val="center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B48F4">
              <w:rPr>
                <w:b/>
                <w:sz w:val="24"/>
                <w:szCs w:val="24"/>
              </w:rPr>
              <w:t>Відмітка</w:t>
            </w:r>
          </w:p>
        </w:tc>
      </w:tr>
    </w:tbl>
    <w:p w:rsidR="00664E7C" w:rsidRPr="006B48F4" w:rsidRDefault="00664E7C" w:rsidP="006B48F4">
      <w:pPr>
        <w:pStyle w:val="11"/>
        <w:ind w:firstLine="709"/>
      </w:pPr>
      <w:r w:rsidRPr="006B48F4">
        <w:t xml:space="preserve"> І. Реалізація  державної політики у сфері освіти та забезпечення якості та доступності освіти </w:t>
      </w:r>
    </w:p>
    <w:tbl>
      <w:tblPr>
        <w:tblW w:w="152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7378"/>
        <w:gridCol w:w="1800"/>
        <w:gridCol w:w="1800"/>
        <w:gridCol w:w="2175"/>
        <w:gridCol w:w="1437"/>
      </w:tblGrid>
      <w:tr w:rsidR="00664E7C" w:rsidRPr="006B48F4" w:rsidTr="001E33CA">
        <w:trPr>
          <w:trHeight w:val="320"/>
        </w:trPr>
        <w:tc>
          <w:tcPr>
            <w:tcW w:w="695" w:type="dxa"/>
          </w:tcPr>
          <w:p w:rsidR="00664E7C" w:rsidRPr="006B48F4" w:rsidRDefault="00664E7C" w:rsidP="006B48F4">
            <w:pPr>
              <w:jc w:val="center"/>
              <w:rPr>
                <w:b/>
                <w:sz w:val="24"/>
                <w:szCs w:val="24"/>
              </w:rPr>
            </w:pPr>
            <w:r w:rsidRPr="006B48F4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590" w:type="dxa"/>
            <w:gridSpan w:val="5"/>
          </w:tcPr>
          <w:p w:rsidR="00664E7C" w:rsidRPr="006B48F4" w:rsidRDefault="00664E7C" w:rsidP="006B48F4">
            <w:pPr>
              <w:rPr>
                <w:b/>
                <w:sz w:val="24"/>
                <w:szCs w:val="24"/>
              </w:rPr>
            </w:pPr>
            <w:r w:rsidRPr="006B48F4">
              <w:rPr>
                <w:b/>
                <w:sz w:val="24"/>
                <w:szCs w:val="24"/>
              </w:rPr>
              <w:t>Нова українська школа</w:t>
            </w:r>
          </w:p>
        </w:tc>
      </w:tr>
      <w:tr w:rsidR="00664E7C" w:rsidRPr="00B0768C" w:rsidTr="009B0524">
        <w:trPr>
          <w:trHeight w:val="320"/>
        </w:trPr>
        <w:tc>
          <w:tcPr>
            <w:tcW w:w="695" w:type="dxa"/>
            <w:vMerge w:val="restart"/>
          </w:tcPr>
          <w:p w:rsidR="00664E7C" w:rsidRPr="00B0768C" w:rsidRDefault="00664E7C" w:rsidP="006B48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6B48F4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Всеукраїнська науково-практична онлайн конференція «Результативна початкова освіта» для вчителів початкових класів, методистів і заступників директорів ЗЗСО, які координують роботу вчителів початкових класів 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2.01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Часні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О.В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Ткаченко Л.П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Романюк О.В.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9B0524">
        <w:trPr>
          <w:trHeight w:val="320"/>
        </w:trPr>
        <w:tc>
          <w:tcPr>
            <w:tcW w:w="695" w:type="dxa"/>
            <w:vMerge/>
            <w:vAlign w:val="center"/>
          </w:tcPr>
          <w:p w:rsidR="00664E7C" w:rsidRPr="00B0768C" w:rsidRDefault="00664E7C" w:rsidP="006B48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AB6C4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Підготовка учителів англійської мови, які навчатимуть учнів 5-9 класів відповідно до Концепції «Нова українська школа», у рамках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проєкту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Британської Ради «Професійний розвиток вчителя іноземної мови». Пілотування дистанційного курсу для вчителів «Навчання англійської мови у новому контексті: базова середня школа» у режимі онлайн на платформі Британської Ради</w:t>
            </w:r>
          </w:p>
          <w:p w:rsidR="00664E7C" w:rsidRPr="00B0768C" w:rsidRDefault="00664E7C" w:rsidP="00AB6C4C">
            <w:pPr>
              <w:numPr>
                <w:ilvl w:val="0"/>
                <w:numId w:val="3"/>
              </w:num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модуль онлайн курсу3:</w:t>
            </w:r>
          </w:p>
          <w:p w:rsidR="00334046" w:rsidRDefault="00334046" w:rsidP="00AB6C4C">
            <w:pPr>
              <w:numPr>
                <w:ilvl w:val="0"/>
                <w:numId w:val="3"/>
              </w:num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семінар-практикум 3:</w:t>
            </w:r>
          </w:p>
          <w:p w:rsidR="00664E7C" w:rsidRPr="00334046" w:rsidRDefault="00664E7C" w:rsidP="00334046">
            <w:pPr>
              <w:numPr>
                <w:ilvl w:val="0"/>
                <w:numId w:val="3"/>
              </w:num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модуль онлайн курсу 4: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26.12 – 05 01</w:t>
            </w:r>
          </w:p>
          <w:p w:rsidR="00334046" w:rsidRDefault="00334046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25.01 – 29.01</w:t>
            </w:r>
          </w:p>
          <w:p w:rsidR="00664E7C" w:rsidRPr="00B0768C" w:rsidRDefault="00664E7C" w:rsidP="00334046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31.01 – 06.02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ендерець Н.М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Крупа А.В.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9B0524">
        <w:trPr>
          <w:trHeight w:val="320"/>
        </w:trPr>
        <w:tc>
          <w:tcPr>
            <w:tcW w:w="695" w:type="dxa"/>
            <w:vMerge/>
            <w:vAlign w:val="center"/>
          </w:tcPr>
          <w:p w:rsidR="00664E7C" w:rsidRPr="00B0768C" w:rsidRDefault="00664E7C" w:rsidP="006B48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AB6C4C">
            <w:pPr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Курси підвищення фахової  кваліфікації  педагогічних кадрів із проблеми реалізації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проєкту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«Школа в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смартфоні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>» з теми</w:t>
            </w:r>
            <w:r w:rsidRPr="00B0768C">
              <w:rPr>
                <w:spacing w:val="-6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>«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Діджиталізація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навчального контенту в початкових класах» </w:t>
            </w:r>
            <w:r w:rsidRPr="00B0768C">
              <w:rPr>
                <w:bCs/>
                <w:spacing w:val="-6"/>
                <w:sz w:val="24"/>
                <w:szCs w:val="24"/>
              </w:rPr>
              <w:t xml:space="preserve">(розробники: Романюк О.В.,  Гудима В.М.) для </w:t>
            </w:r>
            <w:r w:rsidRPr="00B0768C">
              <w:rPr>
                <w:spacing w:val="-6"/>
                <w:sz w:val="24"/>
                <w:szCs w:val="24"/>
              </w:rPr>
              <w:t xml:space="preserve"> учителів початкових класів, вихователів ГПД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widowControl w:val="0"/>
              <w:suppressAutoHyphens/>
              <w:jc w:val="center"/>
              <w:rPr>
                <w:spacing w:val="-6"/>
                <w:kern w:val="2"/>
                <w:sz w:val="24"/>
                <w:szCs w:val="24"/>
                <w:lang w:bidi="hi-IN"/>
              </w:rPr>
            </w:pPr>
            <w:r w:rsidRPr="00B0768C">
              <w:rPr>
                <w:spacing w:val="-6"/>
                <w:sz w:val="24"/>
                <w:szCs w:val="24"/>
              </w:rPr>
              <w:t>12.01 – 15.01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Часні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О.В.</w:t>
            </w:r>
          </w:p>
          <w:p w:rsidR="00664E7C" w:rsidRPr="00B0768C" w:rsidRDefault="00664E7C" w:rsidP="006B48F4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B0768C">
              <w:rPr>
                <w:bCs/>
                <w:spacing w:val="-6"/>
                <w:sz w:val="24"/>
                <w:szCs w:val="24"/>
              </w:rPr>
              <w:t>Романюк О.В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bCs/>
                <w:spacing w:val="-6"/>
                <w:sz w:val="24"/>
                <w:szCs w:val="24"/>
              </w:rPr>
              <w:t>Гудима В.М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9B0524">
        <w:trPr>
          <w:trHeight w:val="638"/>
        </w:trPr>
        <w:tc>
          <w:tcPr>
            <w:tcW w:w="695" w:type="dxa"/>
            <w:vMerge/>
            <w:vAlign w:val="center"/>
          </w:tcPr>
          <w:p w:rsidR="00664E7C" w:rsidRPr="00B0768C" w:rsidRDefault="00664E7C" w:rsidP="006B48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AB6C4C">
            <w:pPr>
              <w:widowControl w:val="0"/>
              <w:jc w:val="both"/>
              <w:rPr>
                <w:spacing w:val="-6"/>
                <w:sz w:val="24"/>
                <w:szCs w:val="24"/>
                <w:lang w:eastAsia="uk-UA"/>
              </w:rPr>
            </w:pPr>
            <w:r w:rsidRPr="00B0768C">
              <w:rPr>
                <w:spacing w:val="-6"/>
                <w:sz w:val="24"/>
                <w:szCs w:val="24"/>
                <w:lang w:eastAsia="uk-UA"/>
              </w:rPr>
              <w:t>Консультування вчителів початкових класів, керівників закладів загальної середньої освіти з питань упровадження Державного стандарту початкової освіти та організації освітнього процесу в початковій школі у режимі онлайн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widowControl w:val="0"/>
              <w:jc w:val="center"/>
              <w:rPr>
                <w:bCs/>
                <w:spacing w:val="-6"/>
                <w:sz w:val="24"/>
                <w:szCs w:val="24"/>
                <w:lang w:eastAsia="zh-CN"/>
              </w:rPr>
            </w:pPr>
            <w:r w:rsidRPr="00B0768C">
              <w:rPr>
                <w:bCs/>
                <w:spacing w:val="-6"/>
                <w:sz w:val="24"/>
                <w:szCs w:val="24"/>
                <w:lang w:eastAsia="zh-CN"/>
              </w:rPr>
              <w:t xml:space="preserve">упродовж року 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Ткаченко Л.П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Романюк О.В.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9B0524">
        <w:trPr>
          <w:trHeight w:val="638"/>
        </w:trPr>
        <w:tc>
          <w:tcPr>
            <w:tcW w:w="695" w:type="dxa"/>
            <w:vMerge/>
            <w:vAlign w:val="center"/>
          </w:tcPr>
          <w:p w:rsidR="00664E7C" w:rsidRPr="00B0768C" w:rsidRDefault="00664E7C" w:rsidP="006B48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AB6C4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Поповнення новими матеріалами постійно діючої книжкової виставки «Нова українська школа – простір для освітніх можливостей»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упродовж року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виставка</w:t>
            </w:r>
          </w:p>
          <w:p w:rsidR="00664E7C" w:rsidRPr="00B0768C" w:rsidRDefault="00664E7C" w:rsidP="006B48F4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664E7C" w:rsidRPr="00B0768C" w:rsidRDefault="00664E7C" w:rsidP="006B48F4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Сут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В.О.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Веровенко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В.С.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180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1.2.</w:t>
            </w:r>
          </w:p>
        </w:tc>
        <w:tc>
          <w:tcPr>
            <w:tcW w:w="7378" w:type="dxa"/>
          </w:tcPr>
          <w:p w:rsidR="00664E7C" w:rsidRPr="00B0768C" w:rsidRDefault="00664E7C" w:rsidP="006B48F4">
            <w:pPr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 xml:space="preserve"> Опорні навчальні заклади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180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536E73">
            <w:pPr>
              <w:shd w:val="clear" w:color="auto" w:fill="FFFFFF"/>
              <w:jc w:val="both"/>
              <w:outlineLvl w:val="0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Круглий стіл «Інституційний аудит: досвід та реалії</w:t>
            </w:r>
            <w:r w:rsidR="00AB6C4C">
              <w:rPr>
                <w:spacing w:val="-6"/>
                <w:sz w:val="24"/>
                <w:szCs w:val="24"/>
              </w:rPr>
              <w:t>»</w:t>
            </w:r>
            <w:r w:rsidRPr="00B0768C">
              <w:rPr>
                <w:spacing w:val="-6"/>
                <w:sz w:val="24"/>
                <w:szCs w:val="24"/>
              </w:rPr>
              <w:t xml:space="preserve"> для керівників </w:t>
            </w:r>
            <w:r w:rsidRPr="00B0768C">
              <w:rPr>
                <w:bCs/>
                <w:spacing w:val="-6"/>
                <w:sz w:val="24"/>
                <w:szCs w:val="24"/>
              </w:rPr>
              <w:t>закладів загальної середньої освіти</w:t>
            </w:r>
            <w:r w:rsidRPr="00B0768C">
              <w:rPr>
                <w:spacing w:val="-6"/>
                <w:sz w:val="24"/>
                <w:szCs w:val="24"/>
              </w:rPr>
              <w:t xml:space="preserve"> у режимі онлайн</w:t>
            </w:r>
          </w:p>
        </w:tc>
        <w:tc>
          <w:tcPr>
            <w:tcW w:w="1800" w:type="dxa"/>
          </w:tcPr>
          <w:p w:rsidR="004910D7" w:rsidRDefault="004910D7" w:rsidP="006B48F4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highlight w:val="yellow"/>
                <w:lang w:val="ru-RU"/>
              </w:rPr>
            </w:pPr>
            <w:r w:rsidRPr="00E85B2F">
              <w:rPr>
                <w:spacing w:val="-6"/>
                <w:sz w:val="24"/>
                <w:szCs w:val="24"/>
                <w:highlight w:val="yellow"/>
                <w:lang w:val="ru-RU"/>
              </w:rPr>
              <w:t xml:space="preserve">перенесено </w:t>
            </w:r>
          </w:p>
          <w:p w:rsidR="00664E7C" w:rsidRPr="00E85B2F" w:rsidRDefault="004910D7" w:rsidP="006B48F4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highlight w:val="yellow"/>
                <w:lang w:val="ru-RU"/>
              </w:rPr>
            </w:pPr>
            <w:r w:rsidRPr="00E85B2F">
              <w:rPr>
                <w:spacing w:val="-6"/>
                <w:sz w:val="24"/>
                <w:szCs w:val="24"/>
                <w:highlight w:val="yellow"/>
                <w:lang w:val="ru-RU"/>
              </w:rPr>
              <w:t xml:space="preserve">на </w:t>
            </w:r>
            <w:proofErr w:type="spellStart"/>
            <w:r w:rsidRPr="00E85B2F">
              <w:rPr>
                <w:spacing w:val="-6"/>
                <w:sz w:val="24"/>
                <w:szCs w:val="24"/>
                <w:highlight w:val="yellow"/>
                <w:lang w:val="ru-RU"/>
              </w:rPr>
              <w:t>лютий</w:t>
            </w:r>
            <w:proofErr w:type="spellEnd"/>
          </w:p>
        </w:tc>
        <w:tc>
          <w:tcPr>
            <w:tcW w:w="1800" w:type="dxa"/>
          </w:tcPr>
          <w:p w:rsidR="00664E7C" w:rsidRPr="00AA090F" w:rsidRDefault="00664E7C" w:rsidP="006B48F4">
            <w:pPr>
              <w:pStyle w:val="9"/>
              <w:shd w:val="clear" w:color="auto" w:fill="FFFFFF"/>
              <w:spacing w:before="120"/>
              <w:jc w:val="center"/>
              <w:rPr>
                <w:rFonts w:ascii="Times New Roman" w:hAnsi="Times New Roman"/>
                <w:i w:val="0"/>
                <w:color w:val="auto"/>
                <w:spacing w:val="-6"/>
                <w:sz w:val="24"/>
                <w:szCs w:val="24"/>
                <w:lang w:val="uk-UA"/>
              </w:rPr>
            </w:pPr>
            <w:r w:rsidRPr="00AA090F">
              <w:rPr>
                <w:rFonts w:ascii="Times New Roman" w:hAnsi="Times New Roman"/>
                <w:i w:val="0"/>
                <w:color w:val="auto"/>
                <w:spacing w:val="-6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ачинська Є.М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Сушко С.О.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11A43" w:rsidRPr="00B0768C" w:rsidTr="001E33CA">
        <w:trPr>
          <w:trHeight w:val="180"/>
        </w:trPr>
        <w:tc>
          <w:tcPr>
            <w:tcW w:w="695" w:type="dxa"/>
          </w:tcPr>
          <w:p w:rsidR="00411A43" w:rsidRPr="00B0768C" w:rsidRDefault="00411A43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411A43" w:rsidRDefault="00536E73" w:rsidP="00536E73">
            <w:pPr>
              <w:widowControl w:val="0"/>
              <w:suppressAutoHyphens/>
              <w:jc w:val="both"/>
              <w:rPr>
                <w:rFonts w:eastAsia="WenQuanYi Micro He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Воркшоп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6E73">
              <w:rPr>
                <w:bCs/>
                <w:i/>
                <w:sz w:val="24"/>
                <w:szCs w:val="24"/>
                <w:shd w:val="clear" w:color="auto" w:fill="FFFFFF"/>
              </w:rPr>
              <w:t>для тренерів</w:t>
            </w:r>
            <w:r w:rsidR="00411A43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щодо</w:t>
            </w:r>
            <w:r w:rsidR="00411A43">
              <w:rPr>
                <w:bCs/>
                <w:sz w:val="24"/>
                <w:szCs w:val="24"/>
                <w:shd w:val="clear" w:color="auto" w:fill="FFFFFF"/>
              </w:rPr>
              <w:t xml:space="preserve"> роботи з онлайн методами </w:t>
            </w:r>
            <w:r w:rsidR="00AB6C4C">
              <w:rPr>
                <w:bCs/>
                <w:sz w:val="24"/>
                <w:szCs w:val="24"/>
                <w:shd w:val="clear" w:color="auto" w:fill="FFFFFF"/>
              </w:rPr>
              <w:t xml:space="preserve">у межах </w:t>
            </w:r>
            <w:r w:rsidR="00AB6C4C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реалізації </w:t>
            </w:r>
            <w:r w:rsidR="00411A43">
              <w:rPr>
                <w:bCs/>
                <w:sz w:val="24"/>
                <w:szCs w:val="24"/>
                <w:shd w:val="clear" w:color="auto" w:fill="FFFFFF"/>
              </w:rPr>
              <w:t>проєкту «Компетентності лідерства та менеджменту для розвитку якості в опорних школах», </w:t>
            </w:r>
            <w:r w:rsidR="00411A43">
              <w:rPr>
                <w:sz w:val="24"/>
                <w:szCs w:val="24"/>
                <w:shd w:val="clear" w:color="auto" w:fill="FFFFFF"/>
              </w:rPr>
              <w:t xml:space="preserve">який реалізується </w:t>
            </w:r>
            <w:proofErr w:type="spellStart"/>
            <w:r w:rsidR="00411A43">
              <w:rPr>
                <w:sz w:val="24"/>
                <w:szCs w:val="24"/>
                <w:shd w:val="clear" w:color="auto" w:fill="FFFFFF"/>
              </w:rPr>
              <w:t>орга</w:t>
            </w:r>
            <w:proofErr w:type="spellEnd"/>
            <w:r w:rsidR="00411A43">
              <w:rPr>
                <w:sz w:val="24"/>
                <w:szCs w:val="24"/>
                <w:shd w:val="clear" w:color="auto" w:fill="FFFFFF"/>
              </w:rPr>
              <w:t>нізацією </w:t>
            </w:r>
            <w:r w:rsidR="00411A43">
              <w:rPr>
                <w:bCs/>
                <w:sz w:val="24"/>
                <w:szCs w:val="24"/>
                <w:shd w:val="clear" w:color="auto" w:fill="FFFFFF"/>
              </w:rPr>
              <w:t>ОеАД  (Австрійська служба міжнародної співпраці в галузі освіти та досліджень) </w:t>
            </w:r>
            <w:r w:rsidR="00411A43">
              <w:rPr>
                <w:sz w:val="24"/>
                <w:szCs w:val="24"/>
                <w:shd w:val="clear" w:color="auto" w:fill="FFFFFF"/>
              </w:rPr>
              <w:t>від імені Федерального міністерства освіти, науки та досліджень Австрії за сприяння Міністерства освіти і науки України</w:t>
            </w:r>
            <w:r w:rsidR="00411A4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36E73" w:rsidRDefault="00536E73" w:rsidP="00536E73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  <w:p w:rsidR="00536E73" w:rsidRDefault="00536E73" w:rsidP="00536E7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36E73">
              <w:rPr>
                <w:sz w:val="24"/>
                <w:szCs w:val="24"/>
                <w:highlight w:val="yellow"/>
              </w:rPr>
              <w:lastRenderedPageBreak/>
              <w:t>внесено</w:t>
            </w:r>
          </w:p>
          <w:p w:rsidR="00411A43" w:rsidRDefault="00411A43" w:rsidP="00536E73">
            <w:pPr>
              <w:widowControl w:val="0"/>
              <w:suppressAutoHyphens/>
              <w:jc w:val="center"/>
              <w:rPr>
                <w:rFonts w:eastAsia="WenQuanYi Micro He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800" w:type="dxa"/>
          </w:tcPr>
          <w:p w:rsidR="00411A43" w:rsidRDefault="0041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інформація</w:t>
            </w:r>
          </w:p>
        </w:tc>
        <w:tc>
          <w:tcPr>
            <w:tcW w:w="2175" w:type="dxa"/>
          </w:tcPr>
          <w:p w:rsidR="00411A43" w:rsidRDefault="00411A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нікова</w:t>
            </w:r>
            <w:proofErr w:type="spellEnd"/>
            <w:r>
              <w:rPr>
                <w:sz w:val="24"/>
                <w:szCs w:val="24"/>
              </w:rPr>
              <w:t xml:space="preserve"> О.В./</w:t>
            </w:r>
          </w:p>
          <w:p w:rsidR="00411A43" w:rsidRDefault="0041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згодою Ольга Бершадська</w:t>
            </w:r>
          </w:p>
        </w:tc>
        <w:tc>
          <w:tcPr>
            <w:tcW w:w="1437" w:type="dxa"/>
          </w:tcPr>
          <w:p w:rsidR="00411A43" w:rsidRPr="00B0768C" w:rsidRDefault="00411A43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125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378" w:type="dxa"/>
          </w:tcPr>
          <w:p w:rsidR="00664E7C" w:rsidRPr="00B0768C" w:rsidRDefault="00664E7C" w:rsidP="00536E73">
            <w:pPr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 xml:space="preserve"> Інклюзивна освіта 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D51FC8">
        <w:trPr>
          <w:trHeight w:val="714"/>
        </w:trPr>
        <w:tc>
          <w:tcPr>
            <w:tcW w:w="695" w:type="dxa"/>
          </w:tcPr>
          <w:p w:rsidR="00664E7C" w:rsidRPr="00B0768C" w:rsidRDefault="00664E7C" w:rsidP="00B0768C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  <w:vAlign w:val="center"/>
          </w:tcPr>
          <w:p w:rsidR="00664E7C" w:rsidRPr="00B0768C" w:rsidRDefault="00664E7C" w:rsidP="00536E73">
            <w:pPr>
              <w:suppressAutoHyphens/>
              <w:jc w:val="both"/>
              <w:rPr>
                <w:spacing w:val="-6"/>
                <w:sz w:val="24"/>
                <w:szCs w:val="24"/>
                <w:highlight w:val="cyan"/>
                <w:lang w:eastAsia="zh-CN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Робота консультаційного пункту для керівників закладів освіти, педагогічних працівників, які здійснюють інклюзивне навчання та фахівців інклюзивно-ресурсних центрів у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онлайн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офлайн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режимах</w:t>
            </w:r>
          </w:p>
        </w:tc>
        <w:tc>
          <w:tcPr>
            <w:tcW w:w="1800" w:type="dxa"/>
          </w:tcPr>
          <w:p w:rsidR="00664E7C" w:rsidRPr="00B0768C" w:rsidRDefault="00664E7C" w:rsidP="00B0768C">
            <w:pPr>
              <w:widowControl w:val="0"/>
              <w:jc w:val="center"/>
              <w:rPr>
                <w:bCs/>
                <w:spacing w:val="-6"/>
                <w:sz w:val="24"/>
                <w:szCs w:val="24"/>
                <w:lang w:eastAsia="zh-CN"/>
              </w:rPr>
            </w:pPr>
            <w:r w:rsidRPr="00B0768C">
              <w:rPr>
                <w:bCs/>
                <w:spacing w:val="-6"/>
                <w:sz w:val="24"/>
                <w:szCs w:val="24"/>
                <w:lang w:eastAsia="zh-CN"/>
              </w:rPr>
              <w:t>упродовж року</w:t>
            </w:r>
          </w:p>
        </w:tc>
        <w:tc>
          <w:tcPr>
            <w:tcW w:w="1800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Луценко Т.М.</w:t>
            </w:r>
          </w:p>
        </w:tc>
        <w:tc>
          <w:tcPr>
            <w:tcW w:w="1437" w:type="dxa"/>
          </w:tcPr>
          <w:p w:rsidR="00664E7C" w:rsidRPr="00B0768C" w:rsidRDefault="00664E7C" w:rsidP="00B0768C">
            <w:pPr>
              <w:ind w:firstLine="709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240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1.4.</w:t>
            </w:r>
          </w:p>
        </w:tc>
        <w:tc>
          <w:tcPr>
            <w:tcW w:w="7378" w:type="dxa"/>
          </w:tcPr>
          <w:p w:rsidR="00664E7C" w:rsidRPr="00B0768C" w:rsidRDefault="00664E7C" w:rsidP="006B48F4">
            <w:pPr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Профорієнтація учнівської молоді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240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6B48F4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Організаційно-інформаційний та науково-методичний супровід діяльності Університету майбутнього вчителя районів, міст, об’єднаних територіальних громад: </w:t>
            </w:r>
            <w:r w:rsidRPr="00B0768C">
              <w:rPr>
                <w:i/>
                <w:spacing w:val="-6"/>
                <w:sz w:val="24"/>
                <w:szCs w:val="24"/>
              </w:rPr>
              <w:t>укладання договорів</w:t>
            </w:r>
            <w:r w:rsidRPr="00B0768C">
              <w:rPr>
                <w:spacing w:val="-6"/>
                <w:sz w:val="24"/>
                <w:szCs w:val="24"/>
              </w:rPr>
              <w:t xml:space="preserve"> про співпрацю із вищими педагогічними закладами освіти щодо роботи з педагогічно обдарованими дітьми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widowControl w:val="0"/>
              <w:suppressAutoHyphens/>
              <w:jc w:val="center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B0768C">
              <w:rPr>
                <w:spacing w:val="-6"/>
                <w:sz w:val="24"/>
                <w:szCs w:val="24"/>
              </w:rPr>
              <w:t>січень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Галашевськ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С.В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Стадніченко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Г.М.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300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1.5.</w:t>
            </w:r>
          </w:p>
        </w:tc>
        <w:tc>
          <w:tcPr>
            <w:tcW w:w="7378" w:type="dxa"/>
          </w:tcPr>
          <w:p w:rsidR="00664E7C" w:rsidRPr="00B0768C" w:rsidRDefault="00664E7C" w:rsidP="006B48F4">
            <w:pPr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Національно-патріотичне виховання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300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6B48F4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Курси підвищення фахової  кваліфікації  педагогічних кадрів із проблеми «Формування громадянина-патріота в середовищі активного навчання» </w:t>
            </w:r>
            <w:r w:rsidRPr="00B0768C">
              <w:rPr>
                <w:bCs/>
                <w:spacing w:val="-6"/>
                <w:sz w:val="24"/>
                <w:szCs w:val="24"/>
              </w:rPr>
              <w:t xml:space="preserve">(розробники: Гаврилюк В.Ю., </w:t>
            </w:r>
            <w:proofErr w:type="spellStart"/>
            <w:r w:rsidRPr="00B0768C">
              <w:rPr>
                <w:bCs/>
                <w:spacing w:val="-6"/>
                <w:sz w:val="24"/>
                <w:szCs w:val="24"/>
              </w:rPr>
              <w:t>Славінська</w:t>
            </w:r>
            <w:proofErr w:type="spellEnd"/>
            <w:r w:rsidRPr="00B0768C">
              <w:rPr>
                <w:bCs/>
                <w:spacing w:val="-6"/>
                <w:sz w:val="24"/>
                <w:szCs w:val="24"/>
              </w:rPr>
              <w:t xml:space="preserve"> М.О.)</w:t>
            </w:r>
            <w:r w:rsidRPr="00B0768C">
              <w:rPr>
                <w:spacing w:val="-6"/>
                <w:sz w:val="24"/>
                <w:szCs w:val="24"/>
              </w:rPr>
              <w:t xml:space="preserve"> для педагогів-організаторів, класних керівників, керівники гуртків закладів загальної середньої та позашкільної освіти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2.01 - 15.01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664E7C" w:rsidRPr="00B0768C" w:rsidRDefault="00664E7C" w:rsidP="006B48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Часні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О.В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bCs/>
                <w:spacing w:val="-6"/>
                <w:sz w:val="24"/>
                <w:szCs w:val="24"/>
              </w:rPr>
              <w:t xml:space="preserve">Гаврилюк В.Ю., </w:t>
            </w:r>
            <w:proofErr w:type="spellStart"/>
            <w:r w:rsidRPr="00B0768C">
              <w:rPr>
                <w:bCs/>
                <w:spacing w:val="-6"/>
                <w:sz w:val="24"/>
                <w:szCs w:val="24"/>
              </w:rPr>
              <w:t>Славінська</w:t>
            </w:r>
            <w:proofErr w:type="spellEnd"/>
            <w:r w:rsidRPr="00B0768C">
              <w:rPr>
                <w:bCs/>
                <w:spacing w:val="-6"/>
                <w:sz w:val="24"/>
                <w:szCs w:val="24"/>
              </w:rPr>
              <w:t xml:space="preserve"> М.О.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300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6B48F4">
            <w:pPr>
              <w:tabs>
                <w:tab w:val="left" w:pos="2820"/>
              </w:tabs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color w:val="000000"/>
                <w:spacing w:val="-6"/>
                <w:sz w:val="24"/>
                <w:szCs w:val="24"/>
              </w:rPr>
              <w:t>Книжкова виставка «Соборність України: погляд в історію» (</w:t>
            </w:r>
            <w:r w:rsidRPr="00B0768C">
              <w:rPr>
                <w:spacing w:val="-6"/>
                <w:sz w:val="24"/>
                <w:szCs w:val="24"/>
              </w:rPr>
              <w:t>до дня соборності України)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січень</w:t>
            </w:r>
          </w:p>
          <w:p w:rsidR="00664E7C" w:rsidRPr="00B0768C" w:rsidRDefault="00664E7C" w:rsidP="006B48F4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B0768C" w:rsidRDefault="00664E7C" w:rsidP="006B48F4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виставка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Сут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В.О.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Веровенко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В.С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300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6B48F4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Поповнення новими матеріалами постійно діючих книжкових виставок:</w:t>
            </w:r>
          </w:p>
          <w:p w:rsidR="00664E7C" w:rsidRPr="00B0768C" w:rsidRDefault="00664E7C" w:rsidP="006B48F4">
            <w:pPr>
              <w:numPr>
                <w:ilvl w:val="0"/>
                <w:numId w:val="9"/>
              </w:numPr>
              <w:tabs>
                <w:tab w:val="clear" w:pos="720"/>
                <w:tab w:val="num" w:pos="263"/>
                <w:tab w:val="left" w:pos="2820"/>
              </w:tabs>
              <w:ind w:left="263" w:hanging="263"/>
              <w:jc w:val="both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«Виховуємо патріотів України»</w:t>
            </w:r>
          </w:p>
          <w:p w:rsidR="00664E7C" w:rsidRPr="00B0768C" w:rsidRDefault="00664E7C" w:rsidP="006B48F4">
            <w:pPr>
              <w:numPr>
                <w:ilvl w:val="0"/>
                <w:numId w:val="9"/>
              </w:numPr>
              <w:tabs>
                <w:tab w:val="clear" w:pos="720"/>
                <w:tab w:val="num" w:pos="263"/>
                <w:tab w:val="left" w:pos="2820"/>
              </w:tabs>
              <w:ind w:left="263" w:hanging="263"/>
              <w:jc w:val="both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«Гордість Київщини»</w:t>
            </w:r>
          </w:p>
          <w:p w:rsidR="00664E7C" w:rsidRPr="00B0768C" w:rsidRDefault="00664E7C" w:rsidP="006B48F4">
            <w:pPr>
              <w:numPr>
                <w:ilvl w:val="0"/>
                <w:numId w:val="9"/>
              </w:numPr>
              <w:tabs>
                <w:tab w:val="clear" w:pos="720"/>
                <w:tab w:val="num" w:pos="263"/>
                <w:tab w:val="left" w:pos="2820"/>
              </w:tabs>
              <w:ind w:left="263" w:hanging="263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«Письменники і поети нашого краю»</w:t>
            </w:r>
          </w:p>
          <w:p w:rsidR="00664E7C" w:rsidRPr="00B0768C" w:rsidRDefault="00664E7C" w:rsidP="006B48F4">
            <w:pPr>
              <w:numPr>
                <w:ilvl w:val="0"/>
                <w:numId w:val="9"/>
              </w:numPr>
              <w:tabs>
                <w:tab w:val="clear" w:pos="720"/>
                <w:tab w:val="num" w:pos="263"/>
                <w:tab w:val="left" w:pos="2820"/>
              </w:tabs>
              <w:ind w:left="263" w:hanging="263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«Дитинство в Україні: права, гарантії, захист»</w:t>
            </w:r>
          </w:p>
          <w:p w:rsidR="00664E7C" w:rsidRPr="00B0768C" w:rsidRDefault="00664E7C" w:rsidP="006B48F4">
            <w:pPr>
              <w:numPr>
                <w:ilvl w:val="0"/>
                <w:numId w:val="9"/>
              </w:numPr>
              <w:tabs>
                <w:tab w:val="clear" w:pos="720"/>
                <w:tab w:val="num" w:pos="263"/>
                <w:tab w:val="left" w:pos="2820"/>
              </w:tabs>
              <w:ind w:left="263" w:hanging="263"/>
              <w:jc w:val="both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«Видання ДНПБ України імені В.О.Сухомлинського»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упродовж року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виставки</w:t>
            </w:r>
          </w:p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Сут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В.О.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Веровенко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В.С.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300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6B48F4">
            <w:pPr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Організаційно-методичний супровід упровадження тренінгової програми з національно-патріотичного виховання «З Україною в серці»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упродовж</w:t>
            </w:r>
          </w:p>
          <w:p w:rsidR="00664E7C" w:rsidRPr="00B0768C" w:rsidRDefault="00664E7C" w:rsidP="006B48F4">
            <w:pPr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року 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педагогічні практики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bCs/>
                <w:spacing w:val="-6"/>
                <w:sz w:val="24"/>
                <w:szCs w:val="24"/>
              </w:rPr>
              <w:t>Гаврилюк В.Ю.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294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1.6.</w:t>
            </w:r>
          </w:p>
        </w:tc>
        <w:tc>
          <w:tcPr>
            <w:tcW w:w="7378" w:type="dxa"/>
          </w:tcPr>
          <w:p w:rsidR="00664E7C" w:rsidRPr="00B0768C" w:rsidRDefault="00664E7C" w:rsidP="006B48F4">
            <w:pPr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Освіта дорослих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AB6C4C">
        <w:trPr>
          <w:trHeight w:val="263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6B48F4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Проведення курсів підвищення фахової кваліфікації педагогічних працівників області за різними формами і технологіями (за окремим планом графіком)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упродовж року </w:t>
            </w:r>
          </w:p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до наказу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ендерець Н.М.</w:t>
            </w:r>
          </w:p>
          <w:p w:rsidR="00664E7C" w:rsidRPr="00B0768C" w:rsidRDefault="00664E7C" w:rsidP="006B48F4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Часні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О.В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керівники кафедр </w:t>
            </w:r>
            <w:r w:rsidRPr="00B0768C">
              <w:rPr>
                <w:spacing w:val="-6"/>
                <w:sz w:val="24"/>
                <w:szCs w:val="24"/>
              </w:rPr>
              <w:lastRenderedPageBreak/>
              <w:t>розробники курсів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560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6B48F4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Онлайн консультації з питань організації дистанційного навчання педагогів та учнів, використання інтерактивної дошки, створення онлайн ресурсів, створення віртуальних кабінетів,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блогів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, використання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Google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аканту у професійній діяльності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упродовж року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Часні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О.В.</w:t>
            </w:r>
          </w:p>
          <w:p w:rsidR="00664E7C" w:rsidRPr="00B0768C" w:rsidRDefault="00664E7C" w:rsidP="006B48F4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Борбіт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А.В.</w:t>
            </w:r>
          </w:p>
          <w:p w:rsidR="00664E7C" w:rsidRPr="00B0768C" w:rsidRDefault="00664E7C" w:rsidP="006B48F4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Мазуркевич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І.В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E33CA">
        <w:trPr>
          <w:trHeight w:val="71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1.7</w:t>
            </w:r>
          </w:p>
        </w:tc>
        <w:tc>
          <w:tcPr>
            <w:tcW w:w="7378" w:type="dxa"/>
          </w:tcPr>
          <w:p w:rsidR="00664E7C" w:rsidRPr="00B0768C" w:rsidRDefault="00664E7C" w:rsidP="006B48F4">
            <w:pPr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Розвиток учнівського самоврядування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891589">
        <w:trPr>
          <w:trHeight w:val="263"/>
        </w:trPr>
        <w:tc>
          <w:tcPr>
            <w:tcW w:w="695" w:type="dxa"/>
          </w:tcPr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664E7C" w:rsidRPr="00B0768C" w:rsidRDefault="00664E7C" w:rsidP="006B48F4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6B48F4">
            <w:pPr>
              <w:widowControl w:val="0"/>
              <w:suppressAutoHyphens/>
              <w:autoSpaceDE w:val="0"/>
              <w:autoSpaceDN w:val="0"/>
              <w:jc w:val="both"/>
              <w:rPr>
                <w:bCs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B0768C">
              <w:rPr>
                <w:bCs/>
                <w:spacing w:val="-6"/>
                <w:sz w:val="24"/>
                <w:szCs w:val="24"/>
              </w:rPr>
              <w:t>Навчальні тренінги для учнівської спільноти, педагогів-організаторів закладів загальної середньої освіти з питань упровадження програми освіти для демократичного громадянства «Демократична школа» за окремим графіком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widowControl w:val="0"/>
              <w:suppressAutoHyphens/>
              <w:jc w:val="center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B0768C">
              <w:rPr>
                <w:spacing w:val="-6"/>
                <w:sz w:val="24"/>
                <w:szCs w:val="24"/>
              </w:rPr>
              <w:t>січень</w:t>
            </w:r>
          </w:p>
        </w:tc>
        <w:tc>
          <w:tcPr>
            <w:tcW w:w="1800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</w:tcPr>
          <w:p w:rsidR="00664E7C" w:rsidRPr="00B0768C" w:rsidRDefault="00664E7C" w:rsidP="006B48F4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ачинська Є.М.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оярчук О.І.</w:t>
            </w:r>
            <w:r w:rsidRPr="00B0768C">
              <w:rPr>
                <w:spacing w:val="-6"/>
                <w:sz w:val="24"/>
                <w:szCs w:val="24"/>
              </w:rPr>
              <w:br/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Микитюк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Л.В.</w:t>
            </w:r>
          </w:p>
        </w:tc>
        <w:tc>
          <w:tcPr>
            <w:tcW w:w="1437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664E7C" w:rsidRPr="00B0768C" w:rsidRDefault="00664E7C" w:rsidP="006B48F4">
      <w:pPr>
        <w:pStyle w:val="11"/>
        <w:rPr>
          <w:spacing w:val="-6"/>
        </w:rPr>
      </w:pPr>
      <w:r w:rsidRPr="00B0768C">
        <w:rPr>
          <w:spacing w:val="-6"/>
        </w:rPr>
        <w:t>ІІ. Координація, моніторинг та надання допомоги місцевим органам управління освітою,  професійно-технічним навчальним закладам  та закладам  обласної комунальної власності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528"/>
        <w:gridCol w:w="1843"/>
        <w:gridCol w:w="1843"/>
        <w:gridCol w:w="2126"/>
        <w:gridCol w:w="1276"/>
      </w:tblGrid>
      <w:tr w:rsidR="00334046" w:rsidRPr="00B0768C" w:rsidTr="00422203">
        <w:trPr>
          <w:trHeight w:val="419"/>
        </w:trPr>
        <w:tc>
          <w:tcPr>
            <w:tcW w:w="549" w:type="dxa"/>
          </w:tcPr>
          <w:p w:rsidR="00334046" w:rsidRPr="00B0768C" w:rsidRDefault="00334046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28" w:type="dxa"/>
          </w:tcPr>
          <w:p w:rsidR="00334046" w:rsidRPr="00B0768C" w:rsidRDefault="00334046" w:rsidP="00B0768C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Формування банку даних відповідальних осіб за проведення ЗНО-2021 в ОТГ Київської області</w:t>
            </w:r>
          </w:p>
        </w:tc>
        <w:tc>
          <w:tcPr>
            <w:tcW w:w="1843" w:type="dxa"/>
          </w:tcPr>
          <w:p w:rsidR="00334046" w:rsidRDefault="00334046">
            <w:pPr>
              <w:widowControl w:val="0"/>
              <w:suppressAutoHyphens/>
              <w:jc w:val="center"/>
              <w:rPr>
                <w:spacing w:val="-6"/>
                <w:kern w:val="2"/>
                <w:sz w:val="24"/>
                <w:szCs w:val="24"/>
                <w:lang w:val="ru-RU" w:eastAsia="zh-CN" w:bidi="hi-IN"/>
              </w:rPr>
            </w:pPr>
            <w:proofErr w:type="spellStart"/>
            <w:r>
              <w:rPr>
                <w:spacing w:val="-6"/>
                <w:sz w:val="24"/>
                <w:szCs w:val="24"/>
                <w:lang w:val="ru-RU"/>
              </w:rPr>
              <w:t>січень</w:t>
            </w:r>
            <w:proofErr w:type="spellEnd"/>
          </w:p>
        </w:tc>
        <w:tc>
          <w:tcPr>
            <w:tcW w:w="1843" w:type="dxa"/>
          </w:tcPr>
          <w:p w:rsidR="00334046" w:rsidRDefault="00334046">
            <w:pPr>
              <w:jc w:val="center"/>
              <w:rPr>
                <w:spacing w:val="-6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6"/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  <w:tc>
          <w:tcPr>
            <w:tcW w:w="2126" w:type="dxa"/>
          </w:tcPr>
          <w:p w:rsidR="00334046" w:rsidRDefault="00334046" w:rsidP="006B48F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евуцька Н.М.</w:t>
            </w:r>
          </w:p>
          <w:p w:rsidR="00334046" w:rsidRPr="00B0768C" w:rsidRDefault="00334046" w:rsidP="006B48F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суха М.Ю.</w:t>
            </w:r>
          </w:p>
        </w:tc>
        <w:tc>
          <w:tcPr>
            <w:tcW w:w="1276" w:type="dxa"/>
          </w:tcPr>
          <w:p w:rsidR="00334046" w:rsidRPr="00B0768C" w:rsidRDefault="00334046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34046" w:rsidRPr="00B0768C" w:rsidTr="00422203">
        <w:trPr>
          <w:trHeight w:val="419"/>
        </w:trPr>
        <w:tc>
          <w:tcPr>
            <w:tcW w:w="549" w:type="dxa"/>
          </w:tcPr>
          <w:p w:rsidR="00334046" w:rsidRPr="00B0768C" w:rsidRDefault="00334046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28" w:type="dxa"/>
          </w:tcPr>
          <w:p w:rsidR="00334046" w:rsidRPr="00B0768C" w:rsidRDefault="00334046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Адресна допомога органам управління освітою новостворених ОТГ з питань перспективного інноваційного розвитку системи освіти (за запитами)</w:t>
            </w:r>
          </w:p>
        </w:tc>
        <w:tc>
          <w:tcPr>
            <w:tcW w:w="1843" w:type="dxa"/>
          </w:tcPr>
          <w:p w:rsidR="00334046" w:rsidRDefault="00334046">
            <w:pPr>
              <w:widowControl w:val="0"/>
              <w:suppressAutoHyphens/>
              <w:jc w:val="center"/>
              <w:rPr>
                <w:spacing w:val="-6"/>
                <w:kern w:val="2"/>
                <w:sz w:val="24"/>
                <w:szCs w:val="24"/>
                <w:lang w:val="ru-RU" w:eastAsia="zh-CN" w:bidi="hi-IN"/>
              </w:rPr>
            </w:pPr>
            <w:proofErr w:type="spellStart"/>
            <w:r>
              <w:rPr>
                <w:spacing w:val="-6"/>
                <w:sz w:val="24"/>
                <w:szCs w:val="24"/>
                <w:lang w:val="ru-RU"/>
              </w:rPr>
              <w:t>січень</w:t>
            </w:r>
            <w:proofErr w:type="spellEnd"/>
          </w:p>
        </w:tc>
        <w:tc>
          <w:tcPr>
            <w:tcW w:w="1843" w:type="dxa"/>
          </w:tcPr>
          <w:p w:rsidR="00334046" w:rsidRDefault="00334046">
            <w:pPr>
              <w:jc w:val="center"/>
              <w:rPr>
                <w:spacing w:val="-6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6"/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  <w:tc>
          <w:tcPr>
            <w:tcW w:w="2126" w:type="dxa"/>
          </w:tcPr>
          <w:p w:rsidR="00334046" w:rsidRPr="00B0768C" w:rsidRDefault="00334046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Шевченко А.М.</w:t>
            </w:r>
          </w:p>
        </w:tc>
        <w:tc>
          <w:tcPr>
            <w:tcW w:w="1276" w:type="dxa"/>
          </w:tcPr>
          <w:p w:rsidR="00334046" w:rsidRPr="00B0768C" w:rsidRDefault="00334046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34046" w:rsidRPr="00B0768C" w:rsidTr="00422203">
        <w:trPr>
          <w:trHeight w:val="419"/>
        </w:trPr>
        <w:tc>
          <w:tcPr>
            <w:tcW w:w="549" w:type="dxa"/>
          </w:tcPr>
          <w:p w:rsidR="00334046" w:rsidRPr="00B0768C" w:rsidRDefault="00334046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28" w:type="dxa"/>
          </w:tcPr>
          <w:p w:rsidR="00334046" w:rsidRPr="00B0768C" w:rsidRDefault="00334046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bCs/>
                <w:spacing w:val="-6"/>
                <w:sz w:val="24"/>
                <w:szCs w:val="24"/>
              </w:rPr>
              <w:t>Адресна допомога директорам регіональних центрів професійного розвитку педагогічних працівників</w:t>
            </w:r>
            <w:r w:rsidRPr="00B0768C">
              <w:rPr>
                <w:spacing w:val="-6"/>
                <w:sz w:val="24"/>
                <w:szCs w:val="24"/>
              </w:rPr>
              <w:t xml:space="preserve"> щодо організації і змісту роботи  ЦПРПП (за окремим планом)</w:t>
            </w:r>
          </w:p>
        </w:tc>
        <w:tc>
          <w:tcPr>
            <w:tcW w:w="1843" w:type="dxa"/>
          </w:tcPr>
          <w:p w:rsidR="00334046" w:rsidRDefault="00334046">
            <w:pPr>
              <w:widowControl w:val="0"/>
              <w:suppressAutoHyphens/>
              <w:jc w:val="center"/>
              <w:rPr>
                <w:spacing w:val="-6"/>
                <w:kern w:val="2"/>
                <w:sz w:val="24"/>
                <w:szCs w:val="24"/>
                <w:lang w:val="ru-RU" w:eastAsia="zh-CN" w:bidi="hi-IN"/>
              </w:rPr>
            </w:pPr>
            <w:proofErr w:type="spellStart"/>
            <w:r>
              <w:rPr>
                <w:spacing w:val="-6"/>
                <w:sz w:val="24"/>
                <w:szCs w:val="24"/>
                <w:lang w:val="ru-RU"/>
              </w:rPr>
              <w:t>січень</w:t>
            </w:r>
            <w:proofErr w:type="spellEnd"/>
          </w:p>
        </w:tc>
        <w:tc>
          <w:tcPr>
            <w:tcW w:w="1843" w:type="dxa"/>
          </w:tcPr>
          <w:p w:rsidR="00334046" w:rsidRDefault="00334046">
            <w:pPr>
              <w:jc w:val="center"/>
              <w:rPr>
                <w:spacing w:val="-6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6"/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  <w:tc>
          <w:tcPr>
            <w:tcW w:w="2126" w:type="dxa"/>
          </w:tcPr>
          <w:p w:rsidR="00334046" w:rsidRPr="00B0768C" w:rsidRDefault="00334046" w:rsidP="00B0768C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Галашевськ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</w:tcPr>
          <w:p w:rsidR="00334046" w:rsidRPr="00B0768C" w:rsidRDefault="00334046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422203">
        <w:trPr>
          <w:trHeight w:val="419"/>
        </w:trPr>
        <w:tc>
          <w:tcPr>
            <w:tcW w:w="549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28" w:type="dxa"/>
          </w:tcPr>
          <w:p w:rsidR="00664E7C" w:rsidRPr="00B0768C" w:rsidRDefault="00664E7C" w:rsidP="006B48F4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Науково-методичний супровід реалізації у Київській області всеукраїнського експерименту з теми «Стандартизація наскрізної соціально-психологічної моделі масового впровадження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медіаосвіти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у вітчизняну педагогічну практику»</w:t>
            </w:r>
          </w:p>
        </w:tc>
        <w:tc>
          <w:tcPr>
            <w:tcW w:w="1843" w:type="dxa"/>
          </w:tcPr>
          <w:p w:rsidR="00664E7C" w:rsidRPr="00B0768C" w:rsidRDefault="00334046" w:rsidP="006B48F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ічень</w:t>
            </w:r>
          </w:p>
        </w:tc>
        <w:tc>
          <w:tcPr>
            <w:tcW w:w="1843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педагогічні практики</w:t>
            </w:r>
          </w:p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Маковкін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Н.О.</w:t>
            </w:r>
          </w:p>
        </w:tc>
        <w:tc>
          <w:tcPr>
            <w:tcW w:w="1276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422203">
        <w:trPr>
          <w:trHeight w:val="419"/>
        </w:trPr>
        <w:tc>
          <w:tcPr>
            <w:tcW w:w="549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28" w:type="dxa"/>
          </w:tcPr>
          <w:p w:rsidR="00664E7C" w:rsidRPr="00B0768C" w:rsidRDefault="00664E7C" w:rsidP="006B48F4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Організаційно-методичний супровід Всеукраїнської </w:t>
            </w:r>
            <w:r w:rsidRPr="00B0768C">
              <w:rPr>
                <w:bCs/>
                <w:iCs/>
                <w:spacing w:val="-6"/>
                <w:sz w:val="24"/>
                <w:szCs w:val="24"/>
                <w:lang w:eastAsia="uk-UA"/>
              </w:rPr>
              <w:t>програми «Особиста гідність. Безпека життя. Громадянська позиція» з протидії торгівлі людьми для педагогічних працівників»</w:t>
            </w:r>
          </w:p>
        </w:tc>
        <w:tc>
          <w:tcPr>
            <w:tcW w:w="1843" w:type="dxa"/>
          </w:tcPr>
          <w:p w:rsidR="00664E7C" w:rsidRPr="00B0768C" w:rsidRDefault="00334046" w:rsidP="006B48F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ічень</w:t>
            </w:r>
          </w:p>
        </w:tc>
        <w:tc>
          <w:tcPr>
            <w:tcW w:w="1843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педагогічні практики</w:t>
            </w:r>
          </w:p>
        </w:tc>
        <w:tc>
          <w:tcPr>
            <w:tcW w:w="2126" w:type="dxa"/>
          </w:tcPr>
          <w:p w:rsidR="00664E7C" w:rsidRPr="00B0768C" w:rsidRDefault="00664E7C" w:rsidP="006B48F4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Багдасар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Л.В.</w:t>
            </w:r>
          </w:p>
        </w:tc>
        <w:tc>
          <w:tcPr>
            <w:tcW w:w="1276" w:type="dxa"/>
          </w:tcPr>
          <w:p w:rsidR="00664E7C" w:rsidRPr="00B0768C" w:rsidRDefault="00664E7C" w:rsidP="006B48F4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664E7C" w:rsidRPr="006B48F4" w:rsidRDefault="00664E7C" w:rsidP="006B48F4">
      <w:pPr>
        <w:pStyle w:val="11"/>
        <w:ind w:firstLine="709"/>
      </w:pPr>
      <w:r w:rsidRPr="006B48F4">
        <w:t xml:space="preserve">ІІІ. Заходи, спрямовані на професійний розвиток педагогічних працівників  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531"/>
        <w:gridCol w:w="1843"/>
        <w:gridCol w:w="1843"/>
        <w:gridCol w:w="2126"/>
        <w:gridCol w:w="1273"/>
      </w:tblGrid>
      <w:tr w:rsidR="00664E7C" w:rsidRPr="006B48F4" w:rsidTr="007B683D">
        <w:trPr>
          <w:trHeight w:val="202"/>
        </w:trPr>
        <w:tc>
          <w:tcPr>
            <w:tcW w:w="549" w:type="dxa"/>
          </w:tcPr>
          <w:p w:rsidR="00664E7C" w:rsidRPr="006B48F4" w:rsidRDefault="00664E7C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664E7C" w:rsidRPr="006B48F4" w:rsidRDefault="00664E7C" w:rsidP="006B48F4">
            <w:pPr>
              <w:jc w:val="both"/>
              <w:rPr>
                <w:sz w:val="24"/>
                <w:szCs w:val="24"/>
              </w:rPr>
            </w:pPr>
            <w:r w:rsidRPr="006B48F4">
              <w:rPr>
                <w:b/>
                <w:bCs/>
                <w:iCs/>
                <w:sz w:val="24"/>
                <w:szCs w:val="24"/>
              </w:rPr>
              <w:t>3.1 Заняття обласних майстер-класів:</w:t>
            </w:r>
          </w:p>
        </w:tc>
        <w:tc>
          <w:tcPr>
            <w:tcW w:w="1843" w:type="dxa"/>
          </w:tcPr>
          <w:p w:rsidR="00664E7C" w:rsidRPr="006B48F4" w:rsidRDefault="00664E7C" w:rsidP="006B48F4">
            <w:pPr>
              <w:ind w:right="-9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4E7C" w:rsidRPr="006B48F4" w:rsidRDefault="00664E7C" w:rsidP="006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4E7C" w:rsidRPr="006B48F4" w:rsidRDefault="00664E7C" w:rsidP="006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64E7C" w:rsidRPr="006B48F4" w:rsidRDefault="00664E7C" w:rsidP="006B48F4">
            <w:pPr>
              <w:rPr>
                <w:sz w:val="24"/>
                <w:szCs w:val="24"/>
              </w:rPr>
            </w:pPr>
          </w:p>
        </w:tc>
      </w:tr>
      <w:tr w:rsidR="00664E7C" w:rsidRPr="006B48F4" w:rsidTr="007B683D">
        <w:trPr>
          <w:trHeight w:val="175"/>
        </w:trPr>
        <w:tc>
          <w:tcPr>
            <w:tcW w:w="549" w:type="dxa"/>
          </w:tcPr>
          <w:p w:rsidR="00664E7C" w:rsidRPr="006B48F4" w:rsidRDefault="00664E7C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664E7C" w:rsidRPr="009B0524" w:rsidRDefault="00664E7C" w:rsidP="009B0524">
            <w:p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–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Вегерінської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Світлани Як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учителя зарубіжної літератури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Лучанської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</w:rPr>
              <w:t>ЗОШ  І-ІІІ ступенів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Використання Інтернет ресурсів у процесі розвитку творчої особистості учня на уроках зарубіжної літератури та в позаурочний час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05.01</w:t>
            </w:r>
          </w:p>
          <w:p w:rsidR="00664E7C" w:rsidRPr="006B48F4" w:rsidRDefault="00664E7C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pacing w:val="-6"/>
                <w:sz w:val="24"/>
                <w:szCs w:val="24"/>
              </w:rPr>
              <w:t>Химера Н.В.</w:t>
            </w:r>
          </w:p>
        </w:tc>
        <w:tc>
          <w:tcPr>
            <w:tcW w:w="1273" w:type="dxa"/>
          </w:tcPr>
          <w:p w:rsidR="00664E7C" w:rsidRPr="006B48F4" w:rsidRDefault="00664E7C" w:rsidP="006B48F4">
            <w:pPr>
              <w:rPr>
                <w:sz w:val="24"/>
                <w:szCs w:val="24"/>
              </w:rPr>
            </w:pPr>
          </w:p>
        </w:tc>
      </w:tr>
      <w:tr w:rsidR="00664E7C" w:rsidRPr="006B48F4" w:rsidTr="007B683D">
        <w:trPr>
          <w:trHeight w:val="175"/>
        </w:trPr>
        <w:tc>
          <w:tcPr>
            <w:tcW w:w="549" w:type="dxa"/>
          </w:tcPr>
          <w:p w:rsidR="00664E7C" w:rsidRPr="006B48F4" w:rsidRDefault="00664E7C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664E7C" w:rsidRPr="009B0524" w:rsidRDefault="00664E7C" w:rsidP="007B4048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Трофименко Ольги Віктор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Яблонської Лариси Броніслав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заступників директора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Бучанського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</w:rPr>
              <w:t>НВК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«Спеціалізована </w:t>
            </w:r>
            <w:r w:rsidRPr="009B0524">
              <w:rPr>
                <w:spacing w:val="-6"/>
                <w:sz w:val="24"/>
                <w:szCs w:val="24"/>
              </w:rPr>
              <w:t>загальноосвітня школа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І-ІІІ ступенів</w:t>
            </w:r>
            <w:r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–</w:t>
            </w:r>
            <w:r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</w:rPr>
              <w:t>загальноосвітня школа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І-ІІІ ступенів» № 4, із теми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lastRenderedPageBreak/>
              <w:t>«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Самоменеджмент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як технологія удосконалення ділової культури заступника директора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</w:t>
            </w:r>
            <w:r w:rsidR="007B4048"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lastRenderedPageBreak/>
              <w:t>12.01</w:t>
            </w:r>
          </w:p>
          <w:p w:rsidR="00664E7C" w:rsidRPr="00B0768C" w:rsidRDefault="00664E7C" w:rsidP="006B48F4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  <w:r w:rsidRPr="00B0768C">
              <w:rPr>
                <w:i/>
                <w:sz w:val="24"/>
                <w:szCs w:val="24"/>
                <w:lang w:eastAsia="uk-UA"/>
              </w:rPr>
              <w:t>13.30</w:t>
            </w:r>
          </w:p>
        </w:tc>
        <w:tc>
          <w:tcPr>
            <w:tcW w:w="1843" w:type="dxa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Сушко</w:t>
            </w:r>
            <w:r w:rsidRPr="006B48F4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С.О.</w:t>
            </w:r>
          </w:p>
        </w:tc>
        <w:tc>
          <w:tcPr>
            <w:tcW w:w="1273" w:type="dxa"/>
          </w:tcPr>
          <w:p w:rsidR="00664E7C" w:rsidRPr="006B48F4" w:rsidRDefault="00664E7C" w:rsidP="006B48F4">
            <w:pPr>
              <w:rPr>
                <w:sz w:val="24"/>
                <w:szCs w:val="24"/>
              </w:rPr>
            </w:pPr>
          </w:p>
        </w:tc>
      </w:tr>
      <w:tr w:rsidR="00664E7C" w:rsidRPr="006B48F4" w:rsidTr="007B683D">
        <w:trPr>
          <w:trHeight w:val="175"/>
        </w:trPr>
        <w:tc>
          <w:tcPr>
            <w:tcW w:w="549" w:type="dxa"/>
          </w:tcPr>
          <w:p w:rsidR="00664E7C" w:rsidRPr="006B48F4" w:rsidRDefault="00664E7C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664E7C" w:rsidRPr="009B0524" w:rsidRDefault="00664E7C" w:rsidP="009B0524">
            <w:pPr>
              <w:keepLines/>
              <w:tabs>
                <w:tab w:val="left" w:pos="292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–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Тесленка Сергія Вікторовича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директора закладу «Кагарлицьки</w:t>
            </w:r>
            <w:r w:rsidRPr="009B0524">
              <w:rPr>
                <w:spacing w:val="-6"/>
                <w:sz w:val="24"/>
                <w:szCs w:val="24"/>
              </w:rPr>
              <w:t xml:space="preserve">й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міжшкільний навчально</w:t>
            </w:r>
            <w:r>
              <w:rPr>
                <w:spacing w:val="-6"/>
                <w:sz w:val="24"/>
                <w:szCs w:val="24"/>
                <w:lang w:eastAsia="uk-UA"/>
              </w:rPr>
              <w:t xml:space="preserve">-виробничий комбінат», із теми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«Організація практичного водіння та практика ведення електронних журналів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у режимі онлайн);</w:t>
            </w:r>
          </w:p>
        </w:tc>
        <w:tc>
          <w:tcPr>
            <w:tcW w:w="1843" w:type="dxa"/>
          </w:tcPr>
          <w:p w:rsidR="00664E7C" w:rsidRPr="006B48F4" w:rsidRDefault="00664E7C" w:rsidP="006B48F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 xml:space="preserve">13.01 </w:t>
            </w:r>
          </w:p>
          <w:p w:rsidR="00664E7C" w:rsidRPr="006B48F4" w:rsidRDefault="00664E7C" w:rsidP="006B48F4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Однорог</w:t>
            </w:r>
            <w:proofErr w:type="spellEnd"/>
            <w:r w:rsidRPr="006B48F4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273" w:type="dxa"/>
          </w:tcPr>
          <w:p w:rsidR="00664E7C" w:rsidRPr="006B48F4" w:rsidRDefault="00664E7C" w:rsidP="006B48F4">
            <w:pPr>
              <w:rPr>
                <w:sz w:val="24"/>
                <w:szCs w:val="24"/>
              </w:rPr>
            </w:pPr>
          </w:p>
        </w:tc>
      </w:tr>
      <w:tr w:rsidR="00664E7C" w:rsidRPr="006B48F4" w:rsidTr="007B683D">
        <w:trPr>
          <w:trHeight w:val="175"/>
        </w:trPr>
        <w:tc>
          <w:tcPr>
            <w:tcW w:w="549" w:type="dxa"/>
          </w:tcPr>
          <w:p w:rsidR="00664E7C" w:rsidRPr="006B48F4" w:rsidRDefault="00664E7C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664E7C" w:rsidRPr="009B0524" w:rsidRDefault="00664E7C" w:rsidP="007B4048">
            <w:pPr>
              <w:numPr>
                <w:ilvl w:val="0"/>
                <w:numId w:val="2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Щербини Наталії Васил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учителя початкових класів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Острійківської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ЗОШ І-ІІІ ступенів Білоцерківської районної ради, із теми «Компетентнісний підхід до формування творчих і пізнавальних здібностей молодших школярів з використанням сучасних технологій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</w:t>
            </w:r>
            <w:r w:rsidR="007B4048">
              <w:rPr>
                <w:i/>
                <w:spacing w:val="-6"/>
                <w:sz w:val="24"/>
                <w:szCs w:val="24"/>
                <w:lang w:eastAsia="uk-UA"/>
              </w:rPr>
              <w:t xml:space="preserve">у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664E7C" w:rsidRPr="006B48F4" w:rsidRDefault="00664E7C" w:rsidP="006B48F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14.01</w:t>
            </w:r>
          </w:p>
          <w:p w:rsidR="00664E7C" w:rsidRPr="006B48F4" w:rsidRDefault="00664E7C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664E7C" w:rsidRPr="006B48F4" w:rsidRDefault="00664E7C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pacing w:val="-6"/>
                <w:sz w:val="24"/>
                <w:szCs w:val="24"/>
              </w:rPr>
              <w:t>Романюк О.В.</w:t>
            </w:r>
          </w:p>
        </w:tc>
        <w:tc>
          <w:tcPr>
            <w:tcW w:w="1273" w:type="dxa"/>
          </w:tcPr>
          <w:p w:rsidR="00664E7C" w:rsidRPr="006B48F4" w:rsidRDefault="00664E7C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A81CE5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Тимошенко Інни Леонід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Іщенко Оксани Борис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учителів української мови та літератури Фастівського </w:t>
            </w:r>
            <w:r w:rsidRPr="009B0524">
              <w:rPr>
                <w:spacing w:val="-6"/>
                <w:sz w:val="24"/>
                <w:szCs w:val="24"/>
              </w:rPr>
              <w:t xml:space="preserve">НВК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№ 3 «Д</w:t>
            </w:r>
            <w:r w:rsidRPr="009B0524">
              <w:rPr>
                <w:spacing w:val="-6"/>
                <w:sz w:val="24"/>
                <w:szCs w:val="24"/>
              </w:rPr>
              <w:t>ошкільний навчальний заклад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–</w:t>
            </w:r>
            <w:r w:rsidRPr="009B0524">
              <w:rPr>
                <w:spacing w:val="-6"/>
                <w:sz w:val="24"/>
                <w:szCs w:val="24"/>
              </w:rPr>
              <w:t xml:space="preserve"> загальноосвітня школа І-ІІІ ступенів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№ 3» Фастівської міської ради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Едьютейтмент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як інноваційна технологія у навчанні покоління Z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:</w:t>
            </w:r>
          </w:p>
          <w:p w:rsidR="007B4048" w:rsidRPr="009B0524" w:rsidRDefault="007B4048" w:rsidP="00A81CE5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група 1</w:t>
            </w:r>
            <w:r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  <w:p w:rsidR="007B4048" w:rsidRPr="009B0524" w:rsidRDefault="007B4048" w:rsidP="00A81CE5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група 2</w:t>
            </w:r>
            <w:r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8F584A" w:rsidRDefault="007B4048" w:rsidP="00A81CE5">
            <w:pPr>
              <w:shd w:val="clear" w:color="auto" w:fill="FFFFFF"/>
              <w:jc w:val="center"/>
              <w:rPr>
                <w:sz w:val="24"/>
                <w:szCs w:val="24"/>
                <w:lang w:val="ru-RU" w:eastAsia="uk-UA"/>
              </w:rPr>
            </w:pPr>
            <w:r w:rsidRPr="007B4048">
              <w:rPr>
                <w:sz w:val="24"/>
                <w:szCs w:val="24"/>
                <w:lang w:val="ru-RU" w:eastAsia="uk-UA"/>
              </w:rPr>
              <w:t>15.01</w:t>
            </w:r>
            <w:r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843" w:type="dxa"/>
          </w:tcPr>
          <w:p w:rsidR="007B4048" w:rsidRPr="006B48F4" w:rsidRDefault="007B4048" w:rsidP="00A81C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A81CE5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rStyle w:val="a9"/>
                <w:b w:val="0"/>
                <w:sz w:val="24"/>
                <w:szCs w:val="24"/>
              </w:rPr>
              <w:t>Поліщук О. М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7B4048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Холодної Нінелі Борис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</w:t>
            </w:r>
            <w:r w:rsidRPr="009B0524">
              <w:rPr>
                <w:spacing w:val="-6"/>
                <w:sz w:val="24"/>
                <w:szCs w:val="24"/>
              </w:rPr>
              <w:t xml:space="preserve"> учителя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біології та екології Броварської гімназії ім. С.Олійника Броварської міської ради, із теми «Формування й розвиток дослідницької компетентності учнів у процесі вивчення біології та екології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15.01</w:t>
            </w:r>
          </w:p>
          <w:p w:rsidR="007B4048" w:rsidRPr="00B0768C" w:rsidRDefault="007B4048" w:rsidP="006B48F4">
            <w:pPr>
              <w:jc w:val="center"/>
              <w:rPr>
                <w:i/>
                <w:sz w:val="24"/>
                <w:szCs w:val="24"/>
                <w:lang w:eastAsia="uk-UA"/>
              </w:rPr>
            </w:pPr>
            <w:r w:rsidRPr="00B0768C">
              <w:rPr>
                <w:i/>
                <w:sz w:val="24"/>
                <w:szCs w:val="24"/>
                <w:lang w:eastAsia="uk-UA"/>
              </w:rPr>
              <w:t xml:space="preserve">15.00 </w:t>
            </w: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pacing w:val="-8"/>
                <w:sz w:val="24"/>
                <w:szCs w:val="24"/>
              </w:rPr>
              <w:t>Матущенко Т.А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7B4048">
            <w:p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Бодарєвої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Світлани Олександрівни</w:t>
            </w:r>
            <w:r w:rsidRPr="009B0524">
              <w:rPr>
                <w:spacing w:val="-6"/>
                <w:sz w:val="24"/>
                <w:szCs w:val="24"/>
              </w:rPr>
              <w:t>, учитель інформатики Богуславського академічного ліцею № 1</w:t>
            </w:r>
            <w:r w:rsidRPr="009B0524">
              <w:rPr>
                <w:spacing w:val="-6"/>
                <w:sz w:val="24"/>
                <w:szCs w:val="24"/>
                <w:shd w:val="clear" w:color="auto" w:fill="FFFEFF"/>
              </w:rPr>
              <w:t xml:space="preserve"> Богуславської районної ради Київської області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Формування інформаційно-комунікаційної компетентності молодших школярів на уроках інформатики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Default="007B4048" w:rsidP="00A81CE5">
            <w:pPr>
              <w:shd w:val="clear" w:color="auto" w:fill="FFFFFF"/>
              <w:jc w:val="center"/>
              <w:rPr>
                <w:sz w:val="24"/>
                <w:szCs w:val="24"/>
                <w:lang w:val="ru-RU" w:eastAsia="uk-UA"/>
              </w:rPr>
            </w:pPr>
            <w:r w:rsidRPr="007B4048">
              <w:rPr>
                <w:sz w:val="24"/>
                <w:szCs w:val="24"/>
                <w:lang w:val="ru-RU" w:eastAsia="uk-UA"/>
              </w:rPr>
              <w:t>20.01</w:t>
            </w:r>
            <w:r>
              <w:rPr>
                <w:sz w:val="24"/>
                <w:szCs w:val="24"/>
                <w:lang w:val="ru-RU" w:eastAsia="uk-UA"/>
              </w:rPr>
              <w:t xml:space="preserve"> </w:t>
            </w:r>
          </w:p>
          <w:p w:rsidR="007B4048" w:rsidRDefault="007B4048" w:rsidP="00A81CE5">
            <w:pPr>
              <w:shd w:val="clear" w:color="auto" w:fill="FFFFFF"/>
              <w:jc w:val="center"/>
              <w:rPr>
                <w:sz w:val="24"/>
                <w:szCs w:val="24"/>
                <w:lang w:val="ru-RU" w:eastAsia="uk-UA"/>
              </w:rPr>
            </w:pPr>
          </w:p>
          <w:p w:rsidR="007B4048" w:rsidRPr="00303F74" w:rsidRDefault="007B4048" w:rsidP="00A81CE5">
            <w:pPr>
              <w:shd w:val="clear" w:color="auto" w:fill="FFFFFF"/>
              <w:jc w:val="center"/>
              <w:rPr>
                <w:i/>
                <w:sz w:val="24"/>
                <w:szCs w:val="24"/>
                <w:lang w:val="ru-RU" w:eastAsia="uk-UA"/>
              </w:rPr>
            </w:pPr>
            <w:r w:rsidRPr="00303F74">
              <w:rPr>
                <w:i/>
                <w:sz w:val="24"/>
                <w:szCs w:val="24"/>
                <w:lang w:val="ru-RU" w:eastAsia="uk-UA"/>
              </w:rPr>
              <w:t>14.00</w:t>
            </w:r>
          </w:p>
          <w:p w:rsidR="007B4048" w:rsidRPr="006B48F4" w:rsidRDefault="007B4048" w:rsidP="00A81CE5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7B4048" w:rsidRPr="006B48F4" w:rsidRDefault="007B4048" w:rsidP="00A81C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A81CE5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Федорчук В.А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7B4048">
            <w:p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Корбут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Олени Валентинівни</w:t>
            </w:r>
            <w:r w:rsidRPr="009B0524">
              <w:rPr>
                <w:spacing w:val="-6"/>
                <w:sz w:val="24"/>
                <w:szCs w:val="24"/>
              </w:rPr>
              <w:t xml:space="preserve">, учителя англійської мови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Гнідинської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ЗОШ І-ІІІ ступенів імені Петра Яцика Бориспільського району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Організація роботи літнього  мовного табору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0.01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Стадніченко</w:t>
            </w:r>
            <w:proofErr w:type="spellEnd"/>
            <w:r w:rsidRPr="006B48F4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7B4048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Оникієнко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Ольги Василівни</w:t>
            </w:r>
            <w:r w:rsidRPr="009B0524">
              <w:rPr>
                <w:spacing w:val="-6"/>
                <w:sz w:val="24"/>
                <w:szCs w:val="24"/>
              </w:rPr>
              <w:t xml:space="preserve">, заступника директора з НВР, учителя англійської мови; </w:t>
            </w:r>
            <w:r w:rsidRPr="009B0524">
              <w:rPr>
                <w:i/>
                <w:spacing w:val="-6"/>
                <w:sz w:val="24"/>
                <w:szCs w:val="24"/>
              </w:rPr>
              <w:t>Савченко Ольги Любомирівни</w:t>
            </w:r>
            <w:r w:rsidRPr="009B0524">
              <w:rPr>
                <w:spacing w:val="-6"/>
                <w:sz w:val="24"/>
                <w:szCs w:val="24"/>
              </w:rPr>
              <w:t xml:space="preserve">, учителя англійської та німецької мов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Данилівської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ЗОШ І-ІІІ ступенів Васильківського району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>
              <w:rPr>
                <w:spacing w:val="-6"/>
                <w:sz w:val="24"/>
                <w:szCs w:val="24"/>
              </w:rPr>
              <w:t xml:space="preserve"> «Нове покоління – нові </w:t>
            </w:r>
            <w:r w:rsidRPr="009B0524">
              <w:rPr>
                <w:spacing w:val="-6"/>
                <w:sz w:val="24"/>
                <w:szCs w:val="24"/>
              </w:rPr>
              <w:t>методи навчання іноземної мови (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діджиталізація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>, візуалізація)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 xml:space="preserve">20.01 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Скрипчук</w:t>
            </w:r>
            <w:proofErr w:type="spellEnd"/>
            <w:r w:rsidRPr="006B48F4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7B4048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Сорокіна Олександра Васильовича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учителя трудового навчання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lastRenderedPageBreak/>
              <w:t>Забуянської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</w:rPr>
              <w:t xml:space="preserve">ЗОШ І-ІІІ ступенів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Макарівського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району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Технологія токарної обробки деревини на уроках технічної праці»</w:t>
            </w:r>
            <w:r>
              <w:rPr>
                <w:i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lastRenderedPageBreak/>
              <w:t>20.01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Сацюк О.І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7B4048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Дунай Ольги Миколаї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учителя трудового навчання Бориспільської </w:t>
            </w:r>
            <w:r w:rsidRPr="009B0524">
              <w:rPr>
                <w:spacing w:val="-6"/>
                <w:sz w:val="24"/>
                <w:szCs w:val="24"/>
              </w:rPr>
              <w:t>ЗОШ І-ІІІ ступенів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№ 1 імені Юрія Головатого Бориспільської міської ради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Об’ємна бразильська вишивка: особливості, шви та технологія їх виконання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0.01</w:t>
            </w:r>
          </w:p>
          <w:p w:rsidR="007B4048" w:rsidRPr="00B0768C" w:rsidRDefault="007B4048" w:rsidP="006B48F4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  <w:r w:rsidRPr="00B0768C">
              <w:rPr>
                <w:i/>
                <w:sz w:val="24"/>
                <w:szCs w:val="24"/>
                <w:lang w:eastAsia="uk-UA"/>
              </w:rPr>
              <w:t>10.00</w:t>
            </w: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Рибитва</w:t>
            </w:r>
            <w:proofErr w:type="spellEnd"/>
            <w:r w:rsidRPr="006B48F4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Default="007B4048" w:rsidP="007B4048">
            <w:pPr>
              <w:numPr>
                <w:ilvl w:val="0"/>
                <w:numId w:val="10"/>
              </w:numPr>
              <w:ind w:left="34" w:firstLine="326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трук</w:t>
            </w:r>
            <w:proofErr w:type="spellEnd"/>
            <w:r>
              <w:rPr>
                <w:i/>
                <w:sz w:val="24"/>
                <w:szCs w:val="24"/>
              </w:rPr>
              <w:t xml:space="preserve"> Наталії Вікторівни</w:t>
            </w:r>
            <w:r>
              <w:rPr>
                <w:sz w:val="24"/>
                <w:szCs w:val="24"/>
              </w:rPr>
              <w:t xml:space="preserve">, учителя англійської та німецької мов </w:t>
            </w:r>
            <w:proofErr w:type="spellStart"/>
            <w:r>
              <w:rPr>
                <w:sz w:val="24"/>
                <w:szCs w:val="24"/>
              </w:rPr>
              <w:t>Глевахівської</w:t>
            </w:r>
            <w:proofErr w:type="spellEnd"/>
            <w:r>
              <w:rPr>
                <w:sz w:val="24"/>
                <w:szCs w:val="24"/>
              </w:rPr>
              <w:t xml:space="preserve"> ЗОШ</w:t>
            </w:r>
            <w:r>
              <w:rPr>
                <w:rFonts w:eastAsia="Cambria"/>
                <w:sz w:val="24"/>
                <w:szCs w:val="24"/>
              </w:rPr>
              <w:t xml:space="preserve"> І-ІІІ ступенів</w:t>
            </w:r>
            <w:r>
              <w:rPr>
                <w:sz w:val="24"/>
                <w:szCs w:val="24"/>
              </w:rPr>
              <w:t xml:space="preserve"> Васильківського району</w:t>
            </w:r>
            <w:r>
              <w:rPr>
                <w:sz w:val="24"/>
                <w:szCs w:val="24"/>
                <w:lang w:eastAsia="uk-UA"/>
              </w:rPr>
              <w:t>, із теми</w:t>
            </w:r>
            <w:r>
              <w:rPr>
                <w:sz w:val="24"/>
                <w:szCs w:val="24"/>
              </w:rPr>
              <w:t xml:space="preserve"> «Формування комунікативної компетенції учнів на уроках англійської мови» </w:t>
            </w:r>
            <w:r>
              <w:rPr>
                <w:i/>
                <w:sz w:val="24"/>
                <w:szCs w:val="24"/>
                <w:lang w:eastAsia="uk-UA"/>
              </w:rPr>
              <w:t>(у режимі онлайн)</w:t>
            </w:r>
            <w:r>
              <w:rPr>
                <w:i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Default="007B4048">
            <w:pPr>
              <w:shd w:val="clear" w:color="auto" w:fill="FFFFFF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0.01</w:t>
            </w:r>
          </w:p>
          <w:p w:rsidR="007B4048" w:rsidRDefault="007B4048">
            <w:pPr>
              <w:shd w:val="clear" w:color="auto" w:fill="FFFFFF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7B4048" w:rsidRDefault="007B40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Default="007B4048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а А. В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7B4048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bCs/>
                <w:i/>
                <w:spacing w:val="-6"/>
                <w:kern w:val="2"/>
                <w:sz w:val="24"/>
                <w:szCs w:val="24"/>
                <w:lang w:eastAsia="uk-UA"/>
              </w:rPr>
              <w:t>Бортник Ніни Іванівни</w:t>
            </w:r>
            <w:r w:rsidRPr="009B0524">
              <w:rPr>
                <w:bCs/>
                <w:spacing w:val="-6"/>
                <w:kern w:val="2"/>
                <w:sz w:val="24"/>
                <w:szCs w:val="24"/>
                <w:lang w:eastAsia="uk-UA"/>
              </w:rPr>
              <w:t>,</w:t>
            </w:r>
            <w:r w:rsidRPr="009B0524">
              <w:rPr>
                <w:spacing w:val="-6"/>
                <w:sz w:val="24"/>
                <w:szCs w:val="24"/>
              </w:rPr>
              <w:t xml:space="preserve"> учителя основ здоров’я ОНЗ «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Щасливський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НВК «ліцей – загальноосвітня школа І</w:t>
            </w:r>
            <w:r>
              <w:rPr>
                <w:spacing w:val="-6"/>
                <w:sz w:val="24"/>
                <w:szCs w:val="24"/>
              </w:rPr>
              <w:t>-</w:t>
            </w:r>
            <w:r w:rsidRPr="009B0524">
              <w:rPr>
                <w:spacing w:val="-6"/>
                <w:sz w:val="24"/>
                <w:szCs w:val="24"/>
              </w:rPr>
              <w:t>ІІІ ступенів – дитячий садок» Бориспільської районної ради Київської області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Формування психічної і духовної складових здоров’я на уроках основ здоров’я у 5-9 класах та в позаурочний час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Default="007B4048" w:rsidP="00A81CE5">
            <w:pPr>
              <w:shd w:val="clear" w:color="auto" w:fill="FFFFFF"/>
              <w:jc w:val="center"/>
              <w:rPr>
                <w:sz w:val="24"/>
                <w:szCs w:val="24"/>
                <w:lang w:val="ru-RU" w:eastAsia="uk-UA"/>
              </w:rPr>
            </w:pPr>
            <w:r w:rsidRPr="007B4048">
              <w:rPr>
                <w:sz w:val="24"/>
                <w:szCs w:val="24"/>
                <w:lang w:val="ru-RU" w:eastAsia="uk-UA"/>
              </w:rPr>
              <w:t>21.01</w:t>
            </w:r>
            <w:r>
              <w:rPr>
                <w:sz w:val="24"/>
                <w:szCs w:val="24"/>
                <w:lang w:val="ru-RU" w:eastAsia="uk-UA"/>
              </w:rPr>
              <w:t xml:space="preserve"> </w:t>
            </w:r>
          </w:p>
          <w:p w:rsidR="007B4048" w:rsidRPr="00B0768C" w:rsidRDefault="007B4048" w:rsidP="00A81CE5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7B4048" w:rsidRPr="006B48F4" w:rsidRDefault="007B4048" w:rsidP="00A81C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A81CE5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pacing w:val="-8"/>
                <w:sz w:val="24"/>
                <w:szCs w:val="24"/>
              </w:rPr>
              <w:t>Матущенко Т.А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7B4048">
            <w:pPr>
              <w:tabs>
                <w:tab w:val="left" w:pos="292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–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Приходька Олега Володимировича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учителя фізичної культури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Славутицького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ліцею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Славутицької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міської ради Київської області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Варіативність  підготовчої частини уроку як одна з умов підвищення зацікавленості учнів до занять з фізичної культури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;</w:t>
            </w:r>
          </w:p>
        </w:tc>
        <w:tc>
          <w:tcPr>
            <w:tcW w:w="1843" w:type="dxa"/>
          </w:tcPr>
          <w:p w:rsidR="00334046" w:rsidRDefault="00334046" w:rsidP="00076D2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076D28">
              <w:rPr>
                <w:sz w:val="24"/>
                <w:szCs w:val="24"/>
                <w:highlight w:val="yellow"/>
                <w:lang w:eastAsia="uk-UA"/>
              </w:rPr>
              <w:t xml:space="preserve">перенесено </w:t>
            </w:r>
          </w:p>
          <w:p w:rsidR="007B4048" w:rsidRPr="006B48F4" w:rsidRDefault="00334046" w:rsidP="00076D28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076D28">
              <w:rPr>
                <w:sz w:val="24"/>
                <w:szCs w:val="24"/>
                <w:highlight w:val="yellow"/>
                <w:lang w:eastAsia="uk-UA"/>
              </w:rPr>
              <w:t>на лютий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6B48F4">
              <w:rPr>
                <w:spacing w:val="-8"/>
                <w:sz w:val="24"/>
                <w:szCs w:val="24"/>
              </w:rPr>
              <w:t>Качуровський</w:t>
            </w:r>
            <w:proofErr w:type="spellEnd"/>
            <w:r w:rsidRPr="006B48F4">
              <w:rPr>
                <w:spacing w:val="-8"/>
                <w:sz w:val="24"/>
                <w:szCs w:val="24"/>
              </w:rPr>
              <w:t xml:space="preserve"> В.С.</w:t>
            </w:r>
            <w:r w:rsidRPr="006B48F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48F4">
              <w:rPr>
                <w:sz w:val="24"/>
                <w:szCs w:val="24"/>
                <w:lang w:eastAsia="uk-UA"/>
              </w:rPr>
              <w:t>Лакіза</w:t>
            </w:r>
            <w:proofErr w:type="spellEnd"/>
            <w:r w:rsidRPr="006B48F4">
              <w:rPr>
                <w:sz w:val="24"/>
                <w:szCs w:val="24"/>
                <w:lang w:eastAsia="uk-UA"/>
              </w:rPr>
              <w:t xml:space="preserve"> О.М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9B0524">
            <w:pPr>
              <w:numPr>
                <w:ilvl w:val="0"/>
                <w:numId w:val="2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proofErr w:type="spellStart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Людвиченко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Людмили Іван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Рихновець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Валентини Петр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</w:t>
            </w:r>
            <w:r w:rsidRPr="009B0524">
              <w:rPr>
                <w:spacing w:val="-6"/>
                <w:sz w:val="24"/>
                <w:szCs w:val="24"/>
              </w:rPr>
              <w:t>учителів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початкових класів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Оливського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НВО</w:t>
            </w:r>
            <w:r w:rsidRPr="009B0524">
              <w:rPr>
                <w:spacing w:val="-6"/>
                <w:sz w:val="24"/>
                <w:szCs w:val="24"/>
                <w:shd w:val="clear" w:color="auto" w:fill="FFFFFF"/>
              </w:rPr>
              <w:t xml:space="preserve"> «Загальноосвітня школа І-ІІ ступенів – дитячий садок» </w:t>
            </w:r>
            <w:proofErr w:type="spellStart"/>
            <w:r w:rsidRPr="009B0524">
              <w:rPr>
                <w:spacing w:val="-6"/>
                <w:sz w:val="24"/>
                <w:szCs w:val="24"/>
                <w:shd w:val="clear" w:color="auto" w:fill="FFFFFF"/>
              </w:rPr>
              <w:t>Іванківської</w:t>
            </w:r>
            <w:proofErr w:type="spellEnd"/>
            <w:r w:rsidRPr="009B0524">
              <w:rPr>
                <w:spacing w:val="-6"/>
                <w:sz w:val="24"/>
                <w:szCs w:val="24"/>
                <w:shd w:val="clear" w:color="auto" w:fill="FFFFFF"/>
              </w:rPr>
              <w:t xml:space="preserve"> районної державної адміністрації Київської області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із теми «Діяльнісний підхід у початковій школі як інструмент розвитку наскрізних вмінь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:</w:t>
            </w:r>
          </w:p>
          <w:p w:rsidR="007B4048" w:rsidRPr="009B0524" w:rsidRDefault="007B4048" w:rsidP="009B0524">
            <w:pPr>
              <w:numPr>
                <w:ilvl w:val="0"/>
                <w:numId w:val="2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група 1</w:t>
            </w:r>
            <w:r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  <w:p w:rsidR="007B4048" w:rsidRPr="009B0524" w:rsidRDefault="007B4048" w:rsidP="009B0524">
            <w:pPr>
              <w:numPr>
                <w:ilvl w:val="0"/>
                <w:numId w:val="2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група 2</w:t>
            </w:r>
            <w:r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 xml:space="preserve">21.01 </w:t>
            </w: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B0768C" w:rsidRDefault="007B4048" w:rsidP="006B48F4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  <w:r w:rsidRPr="00B0768C">
              <w:rPr>
                <w:i/>
                <w:sz w:val="24"/>
                <w:szCs w:val="24"/>
                <w:lang w:eastAsia="uk-UA"/>
              </w:rPr>
              <w:t>10.30</w:t>
            </w: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B0768C">
              <w:rPr>
                <w:i/>
                <w:sz w:val="24"/>
                <w:szCs w:val="24"/>
                <w:lang w:eastAsia="uk-UA"/>
              </w:rPr>
              <w:t>14.00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pacing w:val="-6"/>
                <w:sz w:val="24"/>
                <w:szCs w:val="24"/>
              </w:rPr>
              <w:t>Ткаченко Л.П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7B4048">
            <w:p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–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Гречки Оксани Валентин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учителя початкових класів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Яготинськ</w:t>
            </w:r>
            <w:r w:rsidRPr="009B0524">
              <w:rPr>
                <w:spacing w:val="-6"/>
                <w:sz w:val="24"/>
                <w:szCs w:val="24"/>
              </w:rPr>
              <w:t>ого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</w:rPr>
              <w:t>НВК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  <w:shd w:val="clear" w:color="auto" w:fill="FFFEFF"/>
              </w:rPr>
              <w:t>«Спеціалізована школа – загальноосвітня школа І-ІІІ ступенів № 3</w:t>
            </w:r>
            <w:r>
              <w:rPr>
                <w:spacing w:val="-6"/>
                <w:sz w:val="24"/>
                <w:szCs w:val="24"/>
                <w:shd w:val="clear" w:color="auto" w:fill="FFFEFF"/>
              </w:rPr>
              <w:t>»</w:t>
            </w:r>
            <w:r w:rsidRPr="009B0524">
              <w:rPr>
                <w:spacing w:val="-6"/>
                <w:sz w:val="24"/>
                <w:szCs w:val="24"/>
                <w:shd w:val="clear" w:color="auto" w:fill="FFFEFF"/>
              </w:rPr>
              <w:t xml:space="preserve"> </w:t>
            </w:r>
            <w:proofErr w:type="spellStart"/>
            <w:r w:rsidRPr="009B0524">
              <w:rPr>
                <w:spacing w:val="-6"/>
                <w:sz w:val="24"/>
                <w:szCs w:val="24"/>
                <w:shd w:val="clear" w:color="auto" w:fill="FFFEFF"/>
              </w:rPr>
              <w:t>Яготинської</w:t>
            </w:r>
            <w:proofErr w:type="spellEnd"/>
            <w:r w:rsidRPr="009B0524">
              <w:rPr>
                <w:spacing w:val="-6"/>
                <w:sz w:val="24"/>
                <w:szCs w:val="24"/>
                <w:shd w:val="clear" w:color="auto" w:fill="FFFEFF"/>
              </w:rPr>
              <w:t xml:space="preserve"> районної рад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із теми «Мобільні додатки та конструктори доповненої реальності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 xml:space="preserve">21.01 </w:t>
            </w:r>
          </w:p>
          <w:p w:rsidR="007B4048" w:rsidRPr="00B0768C" w:rsidRDefault="007B4048" w:rsidP="006B48F4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  <w:r w:rsidRPr="00B0768C">
              <w:rPr>
                <w:i/>
                <w:sz w:val="24"/>
                <w:szCs w:val="24"/>
                <w:lang w:eastAsia="uk-UA"/>
              </w:rPr>
              <w:t>10.00</w:t>
            </w: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B0768C">
              <w:rPr>
                <w:i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  <w:lang w:eastAsia="uk-UA"/>
              </w:rPr>
              <w:t>Вихрестенко</w:t>
            </w:r>
            <w:proofErr w:type="spellEnd"/>
            <w:r w:rsidRPr="006B48F4">
              <w:rPr>
                <w:sz w:val="24"/>
                <w:szCs w:val="24"/>
                <w:lang w:eastAsia="uk-UA"/>
              </w:rPr>
              <w:t xml:space="preserve"> Ж.В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7B4048">
            <w:pPr>
              <w:tabs>
                <w:tab w:val="left" w:pos="292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</w:rPr>
              <w:t xml:space="preserve"> – </w:t>
            </w:r>
            <w:r w:rsidRPr="009B0524">
              <w:rPr>
                <w:i/>
                <w:spacing w:val="-6"/>
                <w:sz w:val="24"/>
                <w:szCs w:val="24"/>
              </w:rPr>
              <w:t>Коваль Діни Миколаївни</w:t>
            </w:r>
            <w:r w:rsidRPr="009B0524">
              <w:rPr>
                <w:spacing w:val="-6"/>
                <w:sz w:val="24"/>
                <w:szCs w:val="24"/>
              </w:rPr>
              <w:t xml:space="preserve">, практичного психолога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Калинівської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ЗОШ І-ІІІ ступенів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ступенів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№ 2 «Графологія: «Про що розповість почерк дитини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1.01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Шелест Л.В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9B0524">
            <w:p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Шимко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Наталії Олександрівни</w:t>
            </w:r>
            <w:r w:rsidRPr="009B0524">
              <w:rPr>
                <w:spacing w:val="-6"/>
                <w:sz w:val="24"/>
                <w:szCs w:val="24"/>
              </w:rPr>
              <w:t xml:space="preserve">,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учителя початкових класів </w:t>
            </w:r>
            <w:r w:rsidRPr="009B0524">
              <w:rPr>
                <w:spacing w:val="-6"/>
                <w:sz w:val="24"/>
                <w:szCs w:val="24"/>
              </w:rPr>
              <w:t>КЗ «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Тарасівське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НВО </w:t>
            </w:r>
            <w:r w:rsidRPr="009B0524">
              <w:rPr>
                <w:spacing w:val="-6"/>
                <w:sz w:val="24"/>
                <w:szCs w:val="24"/>
              </w:rPr>
              <w:t xml:space="preserve"> «Заклад загальної середньої освіти – заклад дошкільної </w:t>
            </w:r>
            <w:r w:rsidRPr="009B0524">
              <w:rPr>
                <w:spacing w:val="-6"/>
                <w:sz w:val="24"/>
                <w:szCs w:val="24"/>
              </w:rPr>
              <w:lastRenderedPageBreak/>
              <w:t xml:space="preserve">освіти»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Великодимерської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селищної рад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Організація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проєктної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діяльності в початковій школі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lastRenderedPageBreak/>
              <w:t>26.01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Дишлева</w:t>
            </w:r>
            <w:proofErr w:type="spellEnd"/>
            <w:r w:rsidRPr="006B48F4">
              <w:rPr>
                <w:sz w:val="24"/>
                <w:szCs w:val="24"/>
              </w:rPr>
              <w:t xml:space="preserve"> І.М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9B0524">
            <w:p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–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Власової Валентини Миколаї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учителя географії і природознавства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Буртівської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</w:rPr>
              <w:t>ЗОШ І-ІІІ ступенів Кагарлицького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району, із теми «Використання інтерактивних технологій навчання для формування предметних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учнів на уроках географії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 xml:space="preserve">26.01 </w:t>
            </w: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Довгань А.І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Default="007B4048" w:rsidP="007B4048">
            <w:pPr>
              <w:numPr>
                <w:ilvl w:val="0"/>
                <w:numId w:val="1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нієнко Світлани Анатоліївни</w:t>
            </w:r>
            <w:r>
              <w:rPr>
                <w:sz w:val="24"/>
                <w:szCs w:val="24"/>
              </w:rPr>
              <w:t xml:space="preserve">, учителя математики </w:t>
            </w:r>
            <w:proofErr w:type="spellStart"/>
            <w:r>
              <w:rPr>
                <w:sz w:val="24"/>
                <w:szCs w:val="24"/>
              </w:rPr>
              <w:t>Пологівського</w:t>
            </w:r>
            <w:proofErr w:type="spellEnd"/>
            <w:r>
              <w:rPr>
                <w:sz w:val="24"/>
                <w:szCs w:val="24"/>
              </w:rPr>
              <w:t xml:space="preserve"> НВК «загальноосвітня школа І-ІІІ ступенів-дошкільний навчальний заклад» </w:t>
            </w:r>
            <w:proofErr w:type="spellStart"/>
            <w:r>
              <w:rPr>
                <w:sz w:val="24"/>
                <w:szCs w:val="24"/>
              </w:rPr>
              <w:t>Ковал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</w:t>
            </w:r>
            <w:r>
              <w:rPr>
                <w:sz w:val="24"/>
                <w:szCs w:val="24"/>
                <w:lang w:eastAsia="uk-UA"/>
              </w:rPr>
              <w:t>, із теми</w:t>
            </w:r>
            <w:r>
              <w:rPr>
                <w:sz w:val="24"/>
                <w:szCs w:val="24"/>
              </w:rPr>
              <w:t xml:space="preserve"> «Використання додатків 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>
              <w:rPr>
                <w:sz w:val="24"/>
                <w:szCs w:val="24"/>
              </w:rPr>
              <w:t xml:space="preserve"> в професійній діяльності вчителя математики» </w:t>
            </w:r>
            <w:r>
              <w:rPr>
                <w:i/>
                <w:sz w:val="24"/>
                <w:szCs w:val="24"/>
                <w:lang w:eastAsia="uk-UA"/>
              </w:rPr>
              <w:t>(на базі закладу та в режимі онлайн)</w:t>
            </w:r>
            <w:r>
              <w:rPr>
                <w:i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Default="007B4048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.01</w:t>
            </w:r>
          </w:p>
        </w:tc>
        <w:tc>
          <w:tcPr>
            <w:tcW w:w="1843" w:type="dxa"/>
          </w:tcPr>
          <w:p w:rsidR="007B4048" w:rsidRDefault="007B4048">
            <w:pPr>
              <w:rPr>
                <w:rFonts w:ascii="Calibri" w:eastAsia="Calibri" w:hAnsi="Calibri"/>
                <w:lang w:val="ru-RU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Default="007B4048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Ліпчевський Л.В.</w:t>
            </w:r>
            <w:r>
              <w:rPr>
                <w:rStyle w:val="10"/>
                <w:b w:val="0"/>
                <w:color w:val="2C2B2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9"/>
                <w:b w:val="0"/>
                <w:color w:val="2C2B2B"/>
                <w:sz w:val="24"/>
                <w:szCs w:val="24"/>
                <w:shd w:val="clear" w:color="auto" w:fill="FFFFFF"/>
              </w:rPr>
              <w:t>Кравченко Д. А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Default="007B4048" w:rsidP="007B4048">
            <w:pPr>
              <w:numPr>
                <w:ilvl w:val="0"/>
                <w:numId w:val="1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митренко Олени Василівни</w:t>
            </w:r>
            <w:r>
              <w:rPr>
                <w:sz w:val="24"/>
                <w:szCs w:val="24"/>
              </w:rPr>
              <w:t xml:space="preserve">, учителя математики </w:t>
            </w:r>
            <w:proofErr w:type="spellStart"/>
            <w:r>
              <w:rPr>
                <w:sz w:val="24"/>
                <w:szCs w:val="24"/>
              </w:rPr>
              <w:t>Ірпінської</w:t>
            </w:r>
            <w:proofErr w:type="spellEnd"/>
            <w:r>
              <w:rPr>
                <w:sz w:val="24"/>
                <w:szCs w:val="24"/>
              </w:rPr>
              <w:t xml:space="preserve"> ЗОШ І-ІІІ ступенів № 17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Ірпін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міської ради, із теми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іджиталізація</w:t>
            </w:r>
            <w:proofErr w:type="spellEnd"/>
            <w:r>
              <w:rPr>
                <w:sz w:val="24"/>
                <w:szCs w:val="24"/>
              </w:rPr>
              <w:t xml:space="preserve"> в математичній освіті: основні тренди» </w:t>
            </w:r>
            <w:r>
              <w:rPr>
                <w:i/>
                <w:sz w:val="24"/>
                <w:szCs w:val="24"/>
                <w:lang w:eastAsia="uk-UA"/>
              </w:rPr>
              <w:t>(на базі закладу та в режимі онлайн)</w:t>
            </w:r>
            <w:r>
              <w:rPr>
                <w:i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Default="007B4048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7.01</w:t>
            </w:r>
          </w:p>
          <w:p w:rsidR="007B4048" w:rsidRDefault="007B4048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7B4048" w:rsidRDefault="007B4048">
            <w:pPr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2126" w:type="dxa"/>
          </w:tcPr>
          <w:p w:rsidR="007B4048" w:rsidRDefault="007B4048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Ліпчевський Л.В.</w:t>
            </w:r>
            <w:r>
              <w:rPr>
                <w:rStyle w:val="10"/>
                <w:b w:val="0"/>
                <w:color w:val="2C2B2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9"/>
                <w:b w:val="0"/>
                <w:color w:val="2C2B2B"/>
                <w:sz w:val="24"/>
                <w:szCs w:val="24"/>
                <w:shd w:val="clear" w:color="auto" w:fill="FFFFFF"/>
              </w:rPr>
              <w:t>Кравченко Д. А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B0768C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Угнівенко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Світлани Анатоліївни</w:t>
            </w:r>
            <w:r w:rsidRPr="009B0524">
              <w:rPr>
                <w:spacing w:val="-6"/>
                <w:sz w:val="24"/>
                <w:szCs w:val="24"/>
              </w:rPr>
              <w:t xml:space="preserve">, учителя основ здоров’я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Гребінківської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гімназія</w:t>
            </w:r>
            <w:r w:rsidRPr="009B0524">
              <w:rPr>
                <w:spacing w:val="-6"/>
                <w:sz w:val="24"/>
                <w:szCs w:val="24"/>
                <w:shd w:val="clear" w:color="auto" w:fill="F7F7F9"/>
              </w:rPr>
              <w:t xml:space="preserve"> Васильківського району</w:t>
            </w:r>
            <w:r w:rsidRPr="009B0524">
              <w:rPr>
                <w:spacing w:val="-6"/>
                <w:sz w:val="24"/>
                <w:szCs w:val="24"/>
              </w:rPr>
              <w:t xml:space="preserve">;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Никитюк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Ольги Володимирівни</w:t>
            </w:r>
            <w:r w:rsidRPr="009B0524">
              <w:rPr>
                <w:spacing w:val="-6"/>
                <w:sz w:val="24"/>
                <w:szCs w:val="24"/>
              </w:rPr>
              <w:t>, учителя основ здоров’я Білоцерківської ЗОШ І-ІІІ ступенів № 7 імені генерал-полковника Геннадія Воробйо</w:t>
            </w:r>
            <w:r>
              <w:rPr>
                <w:spacing w:val="-6"/>
                <w:sz w:val="24"/>
                <w:szCs w:val="24"/>
              </w:rPr>
              <w:t>ва Білоцерківської міської рад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Організація освітнього процесу з основ здоров’я в контексті реалізації концептуальних ідей Нової української школи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8.01</w:t>
            </w:r>
          </w:p>
          <w:p w:rsidR="007B4048" w:rsidRPr="00B0768C" w:rsidRDefault="007B4048" w:rsidP="006B48F4">
            <w:pPr>
              <w:jc w:val="center"/>
              <w:rPr>
                <w:i/>
                <w:sz w:val="24"/>
                <w:szCs w:val="24"/>
                <w:lang w:eastAsia="uk-UA"/>
              </w:rPr>
            </w:pPr>
            <w:r w:rsidRPr="00B0768C">
              <w:rPr>
                <w:i/>
                <w:sz w:val="24"/>
                <w:szCs w:val="24"/>
                <w:lang w:eastAsia="uk-UA"/>
              </w:rPr>
              <w:t xml:space="preserve">14.00 </w:t>
            </w: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pacing w:val="-8"/>
                <w:sz w:val="24"/>
                <w:szCs w:val="24"/>
              </w:rPr>
              <w:t>Матущенко Т.А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Default="007B4048" w:rsidP="007B4048">
            <w:pPr>
              <w:jc w:val="both"/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pacing w:val="-6"/>
                <w:sz w:val="24"/>
                <w:szCs w:val="24"/>
                <w:lang w:eastAsia="uk-UA"/>
              </w:rPr>
              <w:t xml:space="preserve">– </w:t>
            </w:r>
            <w:r>
              <w:rPr>
                <w:sz w:val="24"/>
                <w:szCs w:val="24"/>
                <w:shd w:val="clear" w:color="auto" w:fill="FFFFFF"/>
              </w:rPr>
              <w:t>Пономаренко Людмили Іванівни, учителя фізичної культури</w:t>
            </w:r>
            <w:r>
              <w:rPr>
                <w:i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ілоцерківської СПМШ № 16 імені М.О. Кириленка Білоцерківської міської ради, із теми «Формуванн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здоров’язбережувальної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компетентності учнів на уроках фізичної культури та в позаурочний час» </w:t>
            </w:r>
            <w:r>
              <w:rPr>
                <w:i/>
                <w:sz w:val="24"/>
                <w:szCs w:val="24"/>
                <w:shd w:val="clear" w:color="auto" w:fill="FFFFFF"/>
              </w:rPr>
              <w:t>(на базі закладу та в режимі онлайн)</w:t>
            </w:r>
            <w:r>
              <w:rPr>
                <w:i/>
                <w:sz w:val="24"/>
                <w:szCs w:val="24"/>
                <w:lang w:eastAsia="uk-UA"/>
              </w:rPr>
              <w:t>;</w:t>
            </w:r>
          </w:p>
        </w:tc>
        <w:tc>
          <w:tcPr>
            <w:tcW w:w="1843" w:type="dxa"/>
          </w:tcPr>
          <w:p w:rsidR="007B4048" w:rsidRDefault="007B4048" w:rsidP="007B4048">
            <w:pPr>
              <w:shd w:val="clear" w:color="auto" w:fill="FFFFFF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8.01</w:t>
            </w:r>
          </w:p>
        </w:tc>
        <w:tc>
          <w:tcPr>
            <w:tcW w:w="1843" w:type="dxa"/>
          </w:tcPr>
          <w:p w:rsidR="007B4048" w:rsidRDefault="007B4048" w:rsidP="007B4048">
            <w:pPr>
              <w:shd w:val="clear" w:color="auto" w:fill="FFFFFF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126" w:type="dxa"/>
          </w:tcPr>
          <w:p w:rsidR="007B4048" w:rsidRDefault="007B4048" w:rsidP="007B4048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акіз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О.М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9B0524">
            <w:pPr>
              <w:numPr>
                <w:ilvl w:val="0"/>
                <w:numId w:val="1"/>
              </w:num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iCs/>
                <w:spacing w:val="-6"/>
                <w:sz w:val="24"/>
                <w:szCs w:val="24"/>
              </w:rPr>
              <w:t>Корнієнко Ірини Степанівни</w:t>
            </w:r>
            <w:r w:rsidRPr="009B0524">
              <w:rPr>
                <w:i/>
                <w:spacing w:val="-6"/>
                <w:sz w:val="24"/>
                <w:szCs w:val="24"/>
              </w:rPr>
              <w:t>,</w:t>
            </w:r>
            <w:r w:rsidRPr="009B0524">
              <w:rPr>
                <w:spacing w:val="-6"/>
                <w:sz w:val="24"/>
                <w:szCs w:val="24"/>
              </w:rPr>
              <w:t xml:space="preserve"> учителя української мови і літератури ОНЗ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Гребінківський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НВК «загальноосвітня школа І-ІІІ ступенів – дошкільний навчальний заклад»; </w:t>
            </w:r>
            <w:r w:rsidRPr="009B0524">
              <w:rPr>
                <w:i/>
                <w:iCs/>
                <w:spacing w:val="-6"/>
                <w:sz w:val="24"/>
                <w:szCs w:val="24"/>
              </w:rPr>
              <w:t>Токар Олени Петрівни</w:t>
            </w:r>
            <w:r w:rsidRPr="009B0524">
              <w:rPr>
                <w:iCs/>
                <w:spacing w:val="-6"/>
                <w:sz w:val="24"/>
                <w:szCs w:val="24"/>
              </w:rPr>
              <w:t>,</w:t>
            </w:r>
            <w:r w:rsidRPr="009B0524">
              <w:rPr>
                <w:spacing w:val="-6"/>
                <w:sz w:val="24"/>
                <w:szCs w:val="24"/>
              </w:rPr>
              <w:t xml:space="preserve"> учителя української мови і літератури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Гребінківської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гімназії  Васильківського району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Формування соціокультурної і цифрової компетентностей учнів у процесі вивчення української мови та літератури» </w:t>
            </w:r>
            <w:r w:rsidRPr="009B0524">
              <w:rPr>
                <w:i/>
                <w:spacing w:val="-6"/>
                <w:sz w:val="24"/>
                <w:szCs w:val="24"/>
              </w:rPr>
              <w:t>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8.01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rStyle w:val="a9"/>
                <w:b w:val="0"/>
                <w:sz w:val="24"/>
                <w:szCs w:val="24"/>
              </w:rPr>
              <w:t>Лященко</w:t>
            </w:r>
            <w:proofErr w:type="spellEnd"/>
            <w:r w:rsidRPr="006B48F4">
              <w:rPr>
                <w:rStyle w:val="a9"/>
                <w:b w:val="0"/>
                <w:sz w:val="24"/>
                <w:szCs w:val="24"/>
              </w:rPr>
              <w:t xml:space="preserve"> О.Б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9B0524">
            <w:pPr>
              <w:tabs>
                <w:tab w:val="left" w:pos="292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–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Зданович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Валентини Григор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</w:t>
            </w:r>
            <w:r w:rsidRPr="009B0524">
              <w:rPr>
                <w:spacing w:val="-6"/>
                <w:sz w:val="24"/>
                <w:szCs w:val="24"/>
              </w:rPr>
              <w:t xml:space="preserve"> учителя української мови та літератур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lastRenderedPageBreak/>
              <w:t xml:space="preserve">Королівської </w:t>
            </w:r>
            <w:r w:rsidRPr="009B0524">
              <w:rPr>
                <w:spacing w:val="-6"/>
                <w:sz w:val="24"/>
                <w:szCs w:val="24"/>
              </w:rPr>
              <w:t xml:space="preserve">ЗОШ  І-ІІІ ступенів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Макарівського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району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із теми «Сучасні форми візуалізації навчального матеріалу на уроках української </w:t>
            </w:r>
            <w:r w:rsidRPr="009B0524">
              <w:rPr>
                <w:spacing w:val="-6"/>
                <w:sz w:val="24"/>
                <w:szCs w:val="24"/>
              </w:rPr>
              <w:t xml:space="preserve">мови та літератури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lastRenderedPageBreak/>
              <w:t>28.01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pacing w:val="-6"/>
                <w:sz w:val="24"/>
                <w:szCs w:val="24"/>
              </w:rPr>
              <w:t>Бичевська</w:t>
            </w:r>
            <w:proofErr w:type="spellEnd"/>
            <w:r w:rsidRPr="006B48F4">
              <w:rPr>
                <w:spacing w:val="-6"/>
                <w:sz w:val="24"/>
                <w:szCs w:val="24"/>
              </w:rPr>
              <w:t xml:space="preserve"> Л.В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9B0524">
            <w:pPr>
              <w:pStyle w:val="ae"/>
              <w:numPr>
                <w:ilvl w:val="0"/>
                <w:numId w:val="2"/>
              </w:numPr>
              <w:tabs>
                <w:tab w:val="left" w:pos="292"/>
              </w:tabs>
              <w:ind w:left="34" w:firstLine="1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0524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uk-UA"/>
              </w:rPr>
              <w:t>Репети Світлани Миколаївни</w:t>
            </w:r>
            <w:r w:rsidRPr="009B0524">
              <w:rPr>
                <w:rFonts w:ascii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, директора, Литвиненко Людмили Анатоліївни, заступника директора з НВР Васильківського </w:t>
            </w:r>
            <w:r w:rsidRPr="009B05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ВК</w:t>
            </w:r>
            <w:r w:rsidRPr="009B0524">
              <w:rPr>
                <w:rFonts w:ascii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«Гімназія – </w:t>
            </w:r>
            <w:r w:rsidRPr="009B05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Ш</w:t>
            </w:r>
            <w:r w:rsidRPr="009B0524">
              <w:rPr>
                <w:rFonts w:ascii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І-ІІІ ступенів № 8», із теми «Організація дистанційного навчання: управлінський аспект» </w:t>
            </w:r>
            <w:r w:rsidRPr="009B0524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uk-UA"/>
              </w:rPr>
              <w:t>(на базі закладу та в режимі онлайн)</w:t>
            </w:r>
            <w:r w:rsidRPr="009B0524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8.01</w:t>
            </w: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 xml:space="preserve">Сушко </w:t>
            </w:r>
            <w:r w:rsidRPr="006B48F4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С.О.</w:t>
            </w: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Борбіт</w:t>
            </w:r>
            <w:proofErr w:type="spellEnd"/>
            <w:r w:rsidRPr="006B48F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6B48F4" w:rsidRDefault="007B4048" w:rsidP="006B48F4">
            <w:pPr>
              <w:jc w:val="both"/>
              <w:rPr>
                <w:b/>
                <w:i/>
                <w:sz w:val="24"/>
                <w:szCs w:val="24"/>
              </w:rPr>
            </w:pPr>
            <w:r w:rsidRPr="006B48F4">
              <w:rPr>
                <w:sz w:val="24"/>
                <w:szCs w:val="24"/>
                <w:lang w:eastAsia="uk-UA"/>
              </w:rPr>
              <w:t xml:space="preserve">– </w:t>
            </w:r>
            <w:proofErr w:type="spellStart"/>
            <w:r w:rsidRPr="006B48F4">
              <w:rPr>
                <w:i/>
                <w:sz w:val="24"/>
                <w:szCs w:val="24"/>
                <w:lang w:eastAsia="uk-UA"/>
              </w:rPr>
              <w:t>Вітвіцької</w:t>
            </w:r>
            <w:proofErr w:type="spellEnd"/>
            <w:r w:rsidRPr="006B48F4">
              <w:rPr>
                <w:i/>
                <w:sz w:val="24"/>
                <w:szCs w:val="24"/>
                <w:lang w:eastAsia="uk-UA"/>
              </w:rPr>
              <w:t xml:space="preserve"> Марини Миколаївни</w:t>
            </w:r>
            <w:r w:rsidRPr="006B48F4">
              <w:rPr>
                <w:sz w:val="24"/>
                <w:szCs w:val="24"/>
                <w:lang w:eastAsia="uk-UA"/>
              </w:rPr>
              <w:t xml:space="preserve">, учителя-логопеда закладу дошкільної освіти «Дзвіночок» </w:t>
            </w:r>
            <w:proofErr w:type="spellStart"/>
            <w:r w:rsidRPr="006B48F4">
              <w:rPr>
                <w:sz w:val="24"/>
                <w:szCs w:val="24"/>
                <w:lang w:eastAsia="uk-UA"/>
              </w:rPr>
              <w:t>Чабанівської</w:t>
            </w:r>
            <w:proofErr w:type="spellEnd"/>
            <w:r w:rsidRPr="006B48F4">
              <w:rPr>
                <w:sz w:val="24"/>
                <w:szCs w:val="24"/>
                <w:lang w:eastAsia="uk-UA"/>
              </w:rPr>
              <w:t xml:space="preserve"> селищної ради, із теми</w:t>
            </w:r>
            <w:r w:rsidRPr="006B48F4">
              <w:rPr>
                <w:sz w:val="24"/>
                <w:szCs w:val="24"/>
              </w:rPr>
              <w:t xml:space="preserve"> «</w:t>
            </w:r>
            <w:r w:rsidRPr="006B48F4">
              <w:rPr>
                <w:sz w:val="24"/>
                <w:szCs w:val="24"/>
                <w:lang w:eastAsia="uk-UA"/>
              </w:rPr>
              <w:t>Тисяча і один вид артикуляційної гімнастики»</w:t>
            </w:r>
            <w:r w:rsidRPr="006B48F4">
              <w:rPr>
                <w:i/>
                <w:sz w:val="24"/>
                <w:szCs w:val="24"/>
                <w:lang w:eastAsia="uk-UA"/>
              </w:rPr>
              <w:t xml:space="preserve"> (на базі закладу та в режимі онлайн)</w:t>
            </w:r>
            <w:r w:rsidRPr="006B48F4">
              <w:rPr>
                <w:i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9.01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Слободяник</w:t>
            </w:r>
            <w:proofErr w:type="spellEnd"/>
            <w:r w:rsidRPr="006B48F4">
              <w:rPr>
                <w:sz w:val="24"/>
                <w:szCs w:val="24"/>
              </w:rPr>
              <w:t xml:space="preserve"> Г.І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6B48F4" w:rsidRDefault="007B4048" w:rsidP="006B48F4">
            <w:pPr>
              <w:rPr>
                <w:b/>
                <w:sz w:val="24"/>
                <w:szCs w:val="24"/>
              </w:rPr>
            </w:pPr>
            <w:r w:rsidRPr="006B48F4">
              <w:rPr>
                <w:b/>
                <w:iCs/>
                <w:sz w:val="24"/>
                <w:szCs w:val="24"/>
              </w:rPr>
              <w:t>3.2  Заняття обласних педагогічних студій: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9B0524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Плівачук Катерини Володимир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викладача КНЗ КОР «КОІПОПК», кандидата педагогічних наук;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Сича Василя Михайловича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директора </w:t>
            </w:r>
            <w:r w:rsidRPr="009B0524">
              <w:rPr>
                <w:spacing w:val="-6"/>
                <w:sz w:val="24"/>
                <w:szCs w:val="24"/>
              </w:rPr>
              <w:t xml:space="preserve">Сквирської ЗОШ І-ІІІ ступенів № 3 імені Петра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Тисьменецького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</w:rPr>
              <w:t>Сквирськ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</w:rPr>
              <w:t>районної рад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кандидата психологічних наук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Психолого-педагогічна організація партнерської взаємодії  закладу освіти і батьків»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:</w:t>
            </w:r>
          </w:p>
          <w:p w:rsidR="007B4048" w:rsidRPr="009B0524" w:rsidRDefault="007B4048" w:rsidP="009B0524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B0524">
              <w:rPr>
                <w:i/>
                <w:spacing w:val="-6"/>
                <w:sz w:val="24"/>
                <w:szCs w:val="24"/>
              </w:rPr>
              <w:t>групи 2, 3 (на базі Сквирського районного БДЮТ);</w:t>
            </w:r>
          </w:p>
          <w:p w:rsidR="007B4048" w:rsidRPr="009B0524" w:rsidRDefault="007B4048" w:rsidP="009B0524">
            <w:pPr>
              <w:tabs>
                <w:tab w:val="left" w:pos="229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</w:p>
          <w:p w:rsidR="007B4048" w:rsidRPr="009B0524" w:rsidRDefault="007B4048" w:rsidP="009B0524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B0524">
              <w:rPr>
                <w:i/>
                <w:spacing w:val="-6"/>
                <w:sz w:val="24"/>
                <w:szCs w:val="24"/>
              </w:rPr>
              <w:t>група 1(у режимі онлайн)</w:t>
            </w:r>
            <w:r>
              <w:rPr>
                <w:i/>
                <w:spacing w:val="-6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04.01</w:t>
            </w:r>
          </w:p>
          <w:p w:rsidR="007B4048" w:rsidRPr="009B0524" w:rsidRDefault="007B4048" w:rsidP="006B48F4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  <w:r w:rsidRPr="009B0524">
              <w:rPr>
                <w:i/>
                <w:sz w:val="24"/>
                <w:szCs w:val="24"/>
                <w:lang w:eastAsia="uk-UA"/>
              </w:rPr>
              <w:t>10.00, 14.00</w:t>
            </w: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05.01</w:t>
            </w:r>
          </w:p>
          <w:p w:rsidR="007B4048" w:rsidRPr="009B0524" w:rsidRDefault="007B4048" w:rsidP="006B48F4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  <w:r w:rsidRPr="009B0524">
              <w:rPr>
                <w:i/>
                <w:sz w:val="24"/>
                <w:szCs w:val="24"/>
                <w:lang w:eastAsia="uk-UA"/>
              </w:rPr>
              <w:t>10.00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z w:val="24"/>
                <w:szCs w:val="24"/>
                <w:lang w:eastAsia="uk-UA"/>
              </w:rPr>
              <w:t>Плівачук К.В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9B0524">
            <w:pPr>
              <w:keepLines/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i/>
                <w:spacing w:val="-6"/>
                <w:sz w:val="24"/>
                <w:szCs w:val="24"/>
                <w:lang w:eastAsia="uk-UA"/>
              </w:rPr>
            </w:pPr>
            <w:r w:rsidRPr="009B0524">
              <w:rPr>
                <w:i/>
                <w:spacing w:val="-6"/>
                <w:sz w:val="24"/>
                <w:szCs w:val="24"/>
              </w:rPr>
              <w:t>Захарченко Тетяни Іванівни</w:t>
            </w:r>
            <w:r w:rsidRPr="009B0524">
              <w:rPr>
                <w:spacing w:val="-6"/>
                <w:sz w:val="24"/>
                <w:szCs w:val="24"/>
              </w:rPr>
              <w:t xml:space="preserve">, учителя трудового навчання, образотворчого мистецтва,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мистецтва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, керівника гуртка,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Кирильченко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Віри Анатоліївни</w:t>
            </w:r>
            <w:r w:rsidRPr="009B0524">
              <w:rPr>
                <w:spacing w:val="-6"/>
                <w:sz w:val="24"/>
                <w:szCs w:val="24"/>
              </w:rPr>
              <w:t xml:space="preserve">, асистента учителя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Мархалівського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НВК «загальноосвітня школа  І-ІІІ ступенів – дошкільний навчальний заклад» Васильківського району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Соціалізація дітей з особливими освітніми потребами засобами трудового навчання: оздоблення одягу (декорування, вишивання, розпис) </w:t>
            </w:r>
            <w:r w:rsidRPr="009B0524">
              <w:rPr>
                <w:i/>
                <w:spacing w:val="-6"/>
                <w:sz w:val="24"/>
                <w:szCs w:val="24"/>
              </w:rPr>
              <w:t>(на базі закладу та в режимі онлайн)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05.01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 xml:space="preserve">Сацюк О.І. </w:t>
            </w:r>
            <w:proofErr w:type="spellStart"/>
            <w:r w:rsidRPr="006B48F4">
              <w:rPr>
                <w:sz w:val="24"/>
                <w:szCs w:val="24"/>
              </w:rPr>
              <w:t>Загурська</w:t>
            </w:r>
            <w:proofErr w:type="spellEnd"/>
            <w:r w:rsidRPr="006B48F4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9B0524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proofErr w:type="spellStart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Висторонської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Людмили Васил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, </w:t>
            </w:r>
            <w:r w:rsidRPr="009B0524">
              <w:rPr>
                <w:spacing w:val="-6"/>
                <w:sz w:val="24"/>
                <w:szCs w:val="24"/>
                <w:shd w:val="clear" w:color="auto" w:fill="F1F5FC"/>
              </w:rPr>
              <w:t>учителя обслуговуючої праці</w:t>
            </w:r>
            <w:r w:rsidRPr="009B0524">
              <w:rPr>
                <w:spacing w:val="-6"/>
                <w:sz w:val="24"/>
                <w:szCs w:val="24"/>
                <w:shd w:val="clear" w:color="auto" w:fill="FFFFFF"/>
              </w:rPr>
              <w:t xml:space="preserve"> Білоцерківської ЗОШ І-ІІІ ступенів № 18 Білоцерківської міської ради Київської області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Текстильна рамка з вишивкою рушниковими швами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05.01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Мельничук Н.М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9B0524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proofErr w:type="spellStart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Бондарук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Ірини Петрівни,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учителя історії та правознавства </w:t>
            </w:r>
            <w:proofErr w:type="spellStart"/>
            <w:r w:rsidRPr="009B0524">
              <w:rPr>
                <w:spacing w:val="-6"/>
                <w:sz w:val="24"/>
                <w:szCs w:val="24"/>
                <w:shd w:val="clear" w:color="auto" w:fill="FFFFFF"/>
              </w:rPr>
              <w:t>Матюшівськ</w:t>
            </w:r>
            <w:proofErr w:type="spellEnd"/>
            <w:r w:rsidRPr="009B0524">
              <w:rPr>
                <w:spacing w:val="-6"/>
                <w:sz w:val="24"/>
                <w:szCs w:val="24"/>
                <w:shd w:val="clear" w:color="auto" w:fill="FFFFFF"/>
              </w:rPr>
              <w:t>ої філії 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КОНЗ «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Трушківський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заклад загальної середньої освіти І-ІІІ ступенів»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Фурсівської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сільської ради Білоцерківського району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lastRenderedPageBreak/>
              <w:t>Київської області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r w:rsidRPr="009B0524">
              <w:rPr>
                <w:rStyle w:val="a9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Розвиток критичного мислення учнів» </w:t>
            </w:r>
            <w:r w:rsidRPr="009B0524">
              <w:rPr>
                <w:rStyle w:val="a9"/>
                <w:b w:val="0"/>
                <w:i/>
                <w:spacing w:val="-6"/>
                <w:sz w:val="24"/>
                <w:szCs w:val="24"/>
                <w:shd w:val="clear" w:color="auto" w:fill="FFFFFF"/>
              </w:rPr>
              <w:t xml:space="preserve">(на базі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Матюшівської</w:t>
            </w:r>
            <w:proofErr w:type="spellEnd"/>
            <w:r>
              <w:rPr>
                <w:i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філії</w:t>
            </w:r>
            <w:r>
              <w:rPr>
                <w:i/>
                <w:spacing w:val="-6"/>
                <w:sz w:val="24"/>
                <w:szCs w:val="24"/>
                <w:shd w:val="clear" w:color="auto" w:fill="FFFFFF"/>
              </w:rPr>
              <w:t>)</w:t>
            </w:r>
            <w:r w:rsidRPr="009B0524">
              <w:rPr>
                <w:rStyle w:val="a9"/>
                <w:b w:val="0"/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lastRenderedPageBreak/>
              <w:t>05.01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Тіщенко</w:t>
            </w:r>
            <w:proofErr w:type="spellEnd"/>
            <w:r w:rsidRPr="006B48F4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A81CE5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</w:rPr>
              <w:t>Устименко Оксани Борисівни</w:t>
            </w:r>
            <w:r w:rsidRPr="009B0524">
              <w:rPr>
                <w:spacing w:val="-6"/>
                <w:sz w:val="24"/>
                <w:szCs w:val="24"/>
              </w:rPr>
              <w:t xml:space="preserve">, учителя інформатики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Ірпінської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ЗОШ І-ІІІ ступенів № 17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Ірпінської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міської ради, із теми</w:t>
            </w:r>
            <w:r w:rsidR="00334046">
              <w:rPr>
                <w:spacing w:val="-6"/>
                <w:sz w:val="24"/>
                <w:szCs w:val="24"/>
              </w:rPr>
              <w:t xml:space="preserve"> «Он</w:t>
            </w:r>
            <w:r w:rsidRPr="009B0524">
              <w:rPr>
                <w:spacing w:val="-6"/>
                <w:sz w:val="24"/>
                <w:szCs w:val="24"/>
              </w:rPr>
              <w:t xml:space="preserve">лайн ресурси для здійснення формувального оцінювання»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</w:t>
            </w:r>
            <w:r w:rsidR="00A81CE5"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15.01</w:t>
            </w:r>
          </w:p>
          <w:p w:rsidR="007B4048" w:rsidRPr="009B0524" w:rsidRDefault="007B4048" w:rsidP="006B48F4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  <w:r w:rsidRPr="009B0524">
              <w:rPr>
                <w:i/>
                <w:sz w:val="24"/>
                <w:szCs w:val="24"/>
                <w:lang w:eastAsia="uk-UA"/>
              </w:rPr>
              <w:t>16.00</w:t>
            </w:r>
          </w:p>
        </w:tc>
        <w:tc>
          <w:tcPr>
            <w:tcW w:w="1843" w:type="dxa"/>
          </w:tcPr>
          <w:p w:rsidR="007B4048" w:rsidRPr="006B48F4" w:rsidRDefault="007B4048" w:rsidP="009B052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  <w:lang w:eastAsia="uk-UA"/>
              </w:rPr>
              <w:t>Кабан Л.В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7B4048" w:rsidRPr="006B48F4" w:rsidTr="007B683D">
        <w:trPr>
          <w:trHeight w:val="175"/>
        </w:trPr>
        <w:tc>
          <w:tcPr>
            <w:tcW w:w="549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7B4048" w:rsidRPr="009B0524" w:rsidRDefault="007B4048" w:rsidP="00A81CE5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</w:rPr>
              <w:t>Атаманенко Галина Овксентіївни</w:t>
            </w:r>
            <w:r w:rsidRPr="009B0524">
              <w:rPr>
                <w:spacing w:val="-6"/>
                <w:sz w:val="24"/>
                <w:szCs w:val="24"/>
              </w:rPr>
              <w:t xml:space="preserve">, учителя географії та біології;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Атамасенка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Євгенія Михайловича</w:t>
            </w:r>
            <w:r w:rsidRPr="009B0524">
              <w:rPr>
                <w:spacing w:val="-6"/>
                <w:sz w:val="24"/>
                <w:szCs w:val="24"/>
              </w:rPr>
              <w:t xml:space="preserve">, учителя хімії та інформатики;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Розуменко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Інни Миколаївни</w:t>
            </w:r>
            <w:r w:rsidRPr="009B0524">
              <w:rPr>
                <w:spacing w:val="-6"/>
                <w:sz w:val="24"/>
                <w:szCs w:val="24"/>
              </w:rPr>
              <w:t>, учителя інформатики</w:t>
            </w:r>
            <w:r w:rsidRPr="009B0524">
              <w:rPr>
                <w:spacing w:val="-6"/>
                <w:sz w:val="24"/>
                <w:szCs w:val="24"/>
                <w:shd w:val="clear" w:color="auto" w:fill="F7F7F9"/>
              </w:rPr>
              <w:t xml:space="preserve"> </w:t>
            </w:r>
            <w:proofErr w:type="spellStart"/>
            <w:r w:rsidRPr="009B0524">
              <w:rPr>
                <w:spacing w:val="-6"/>
                <w:sz w:val="24"/>
                <w:szCs w:val="24"/>
                <w:shd w:val="clear" w:color="auto" w:fill="F7F7F9"/>
              </w:rPr>
              <w:t>Калинівського</w:t>
            </w:r>
            <w:proofErr w:type="spellEnd"/>
            <w:r w:rsidRPr="009B0524">
              <w:rPr>
                <w:spacing w:val="-6"/>
                <w:sz w:val="24"/>
                <w:szCs w:val="24"/>
                <w:shd w:val="clear" w:color="auto" w:fill="F7F7F9"/>
              </w:rPr>
              <w:t xml:space="preserve"> НВК №</w:t>
            </w:r>
            <w:r>
              <w:rPr>
                <w:spacing w:val="-6"/>
                <w:sz w:val="24"/>
                <w:szCs w:val="24"/>
                <w:shd w:val="clear" w:color="auto" w:fill="F7F7F9"/>
              </w:rPr>
              <w:t> </w:t>
            </w:r>
            <w:r w:rsidRPr="009B0524">
              <w:rPr>
                <w:spacing w:val="-6"/>
                <w:sz w:val="24"/>
                <w:szCs w:val="24"/>
                <w:shd w:val="clear" w:color="auto" w:fill="F7F7F9"/>
              </w:rPr>
              <w:t>1 «загальноосвітня школа І-ІІІ ступенів – дошкільний навчальний заклад»</w:t>
            </w:r>
            <w:r>
              <w:rPr>
                <w:spacing w:val="-6"/>
                <w:sz w:val="24"/>
                <w:szCs w:val="24"/>
                <w:shd w:val="clear" w:color="auto" w:fill="F7F7F9"/>
              </w:rPr>
              <w:t xml:space="preserve"> </w:t>
            </w:r>
            <w:r w:rsidRPr="009B0524">
              <w:rPr>
                <w:spacing w:val="-6"/>
                <w:sz w:val="24"/>
                <w:szCs w:val="24"/>
                <w:shd w:val="clear" w:color="auto" w:fill="F7F7F9"/>
              </w:rPr>
              <w:t>Васильківського району Київської області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STEM-освіта як основа формування природничо-наукової компетентності старшокласників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</w:t>
            </w:r>
            <w:r w:rsidR="00A81CE5"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0.01</w:t>
            </w:r>
          </w:p>
        </w:tc>
        <w:tc>
          <w:tcPr>
            <w:tcW w:w="1843" w:type="dxa"/>
          </w:tcPr>
          <w:p w:rsidR="007B4048" w:rsidRPr="006B48F4" w:rsidRDefault="007B4048" w:rsidP="009B052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7B4048" w:rsidRPr="006B48F4" w:rsidRDefault="007B4048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pacing w:val="-6"/>
                <w:sz w:val="24"/>
                <w:szCs w:val="24"/>
              </w:rPr>
              <w:t>Слободяник</w:t>
            </w:r>
            <w:proofErr w:type="spellEnd"/>
            <w:r w:rsidRPr="006B48F4">
              <w:rPr>
                <w:spacing w:val="-6"/>
                <w:sz w:val="24"/>
                <w:szCs w:val="24"/>
              </w:rPr>
              <w:t xml:space="preserve"> О.В.</w:t>
            </w:r>
          </w:p>
        </w:tc>
        <w:tc>
          <w:tcPr>
            <w:tcW w:w="1273" w:type="dxa"/>
          </w:tcPr>
          <w:p w:rsidR="007B4048" w:rsidRPr="006B48F4" w:rsidRDefault="007B4048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A81CE5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proofErr w:type="spellStart"/>
            <w:r w:rsidRPr="009B0524">
              <w:rPr>
                <w:bCs/>
                <w:i/>
                <w:spacing w:val="-6"/>
                <w:sz w:val="24"/>
                <w:szCs w:val="24"/>
                <w:lang w:eastAsia="uk-UA"/>
              </w:rPr>
              <w:t>Фурлет</w:t>
            </w:r>
            <w:proofErr w:type="spellEnd"/>
            <w:r w:rsidRPr="009B0524">
              <w:rPr>
                <w:bCs/>
                <w:i/>
                <w:spacing w:val="-6"/>
                <w:sz w:val="24"/>
                <w:szCs w:val="24"/>
                <w:lang w:eastAsia="uk-UA"/>
              </w:rPr>
              <w:t xml:space="preserve"> Оксани Миколаївни</w:t>
            </w:r>
            <w:r w:rsidRPr="009B0524">
              <w:rPr>
                <w:bCs/>
                <w:spacing w:val="-6"/>
                <w:sz w:val="24"/>
                <w:szCs w:val="24"/>
                <w:lang w:eastAsia="uk-UA"/>
              </w:rPr>
              <w:t>,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керівник народної художньої студії «АРТ» </w:t>
            </w:r>
            <w:proofErr w:type="spellStart"/>
            <w:r w:rsidRPr="009B0524">
              <w:rPr>
                <w:spacing w:val="-6"/>
                <w:sz w:val="24"/>
                <w:szCs w:val="24"/>
                <w:lang w:eastAsia="uk-UA"/>
              </w:rPr>
              <w:t>Бучанського</w:t>
            </w:r>
            <w:proofErr w:type="spellEnd"/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центру позашкільної роботи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r w:rsidRPr="009B0524">
              <w:rPr>
                <w:bCs/>
                <w:spacing w:val="-6"/>
                <w:sz w:val="24"/>
                <w:szCs w:val="24"/>
                <w:lang w:eastAsia="uk-UA"/>
              </w:rPr>
              <w:t xml:space="preserve">Основи композиції. Стилізація природних форм в образотворчому мистецтві» </w:t>
            </w:r>
            <w:r w:rsidRPr="009B0524">
              <w:rPr>
                <w:bCs/>
                <w:i/>
                <w:spacing w:val="-6"/>
                <w:sz w:val="24"/>
                <w:szCs w:val="24"/>
                <w:lang w:eastAsia="uk-UA"/>
              </w:rPr>
              <w:t>(у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A81CE5" w:rsidRDefault="00A81CE5" w:rsidP="00A81CE5">
            <w:pPr>
              <w:shd w:val="clear" w:color="auto" w:fill="FFFFFF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20.01</w:t>
            </w:r>
          </w:p>
          <w:p w:rsidR="00A81CE5" w:rsidRDefault="00A81CE5" w:rsidP="00A81CE5">
            <w:pPr>
              <w:shd w:val="clear" w:color="auto" w:fill="FFFFFF"/>
              <w:jc w:val="center"/>
              <w:rPr>
                <w:sz w:val="24"/>
                <w:szCs w:val="24"/>
                <w:lang w:val="ru-RU" w:eastAsia="uk-UA"/>
              </w:rPr>
            </w:pPr>
          </w:p>
          <w:p w:rsidR="00A81CE5" w:rsidRPr="00AD6848" w:rsidRDefault="00A81CE5" w:rsidP="00A81CE5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A81CE5" w:rsidRPr="006B48F4" w:rsidRDefault="00A81CE5" w:rsidP="00A81CE5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A81CE5" w:rsidRPr="006B48F4" w:rsidRDefault="00A81CE5" w:rsidP="00A81C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6B48F4">
              <w:rPr>
                <w:rStyle w:val="a9"/>
                <w:b w:val="0"/>
                <w:sz w:val="24"/>
                <w:szCs w:val="24"/>
              </w:rPr>
              <w:t>Галашевська</w:t>
            </w:r>
            <w:proofErr w:type="spellEnd"/>
            <w:r w:rsidRPr="006B48F4">
              <w:rPr>
                <w:rStyle w:val="a9"/>
                <w:b w:val="0"/>
                <w:sz w:val="24"/>
                <w:szCs w:val="24"/>
              </w:rPr>
              <w:t xml:space="preserve"> С. В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A81CE5">
            <w:pPr>
              <w:pStyle w:val="aa"/>
              <w:numPr>
                <w:ilvl w:val="0"/>
                <w:numId w:val="1"/>
              </w:numPr>
              <w:tabs>
                <w:tab w:val="left" w:pos="229"/>
              </w:tabs>
              <w:spacing w:before="0" w:beforeAutospacing="0" w:after="0" w:afterAutospacing="0"/>
              <w:ind w:left="34" w:firstLine="18"/>
              <w:jc w:val="both"/>
              <w:rPr>
                <w:spacing w:val="-6"/>
                <w:lang w:val="uk-UA"/>
              </w:rPr>
            </w:pPr>
            <w:r w:rsidRPr="009B0524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9B0524">
              <w:rPr>
                <w:bCs/>
                <w:i/>
                <w:spacing w:val="-6"/>
                <w:lang w:val="uk-UA"/>
              </w:rPr>
              <w:t>Товкун</w:t>
            </w:r>
            <w:proofErr w:type="spellEnd"/>
            <w:r w:rsidRPr="009B0524">
              <w:rPr>
                <w:bCs/>
                <w:i/>
                <w:spacing w:val="-6"/>
                <w:lang w:val="uk-UA"/>
              </w:rPr>
              <w:t xml:space="preserve"> Ніни Іванівни</w:t>
            </w:r>
            <w:r w:rsidRPr="009B0524">
              <w:rPr>
                <w:bCs/>
                <w:spacing w:val="-6"/>
                <w:lang w:val="uk-UA"/>
              </w:rPr>
              <w:t xml:space="preserve">, </w:t>
            </w:r>
            <w:r w:rsidRPr="009B0524">
              <w:rPr>
                <w:spacing w:val="-6"/>
                <w:lang w:val="uk-UA"/>
              </w:rPr>
              <w:t xml:space="preserve"> директора, керівника гуртка; </w:t>
            </w:r>
            <w:proofErr w:type="spellStart"/>
            <w:r w:rsidRPr="009B0524">
              <w:rPr>
                <w:bCs/>
                <w:i/>
                <w:spacing w:val="-6"/>
                <w:lang w:val="uk-UA"/>
              </w:rPr>
              <w:t>Омельяненко</w:t>
            </w:r>
            <w:proofErr w:type="spellEnd"/>
            <w:r w:rsidRPr="009B0524">
              <w:rPr>
                <w:bCs/>
                <w:i/>
                <w:spacing w:val="-6"/>
                <w:lang w:val="uk-UA"/>
              </w:rPr>
              <w:t xml:space="preserve"> Ірини Іванівни</w:t>
            </w:r>
            <w:r w:rsidRPr="009B0524">
              <w:rPr>
                <w:bCs/>
                <w:spacing w:val="-6"/>
                <w:lang w:val="uk-UA"/>
              </w:rPr>
              <w:t>,</w:t>
            </w:r>
            <w:r w:rsidRPr="009B0524">
              <w:rPr>
                <w:spacing w:val="-6"/>
                <w:lang w:val="uk-UA"/>
              </w:rPr>
              <w:t xml:space="preserve"> заступника директора, керівника гуртка Переяславського будинку художньої творчості дітей, юнацтва та молоді, із теми «</w:t>
            </w:r>
            <w:r w:rsidRPr="009B0524">
              <w:rPr>
                <w:bCs/>
                <w:spacing w:val="-6"/>
                <w:lang w:val="uk-UA"/>
              </w:rPr>
              <w:t xml:space="preserve">Формування базових компетентностей та громадянської активності молоді засобами учнівського самоврядування» </w:t>
            </w:r>
            <w:r w:rsidRPr="009B0524">
              <w:rPr>
                <w:bCs/>
                <w:i/>
                <w:spacing w:val="-6"/>
                <w:lang w:val="uk-UA"/>
              </w:rPr>
              <w:t>(</w:t>
            </w:r>
            <w:r>
              <w:rPr>
                <w:bCs/>
                <w:i/>
                <w:spacing w:val="-6"/>
                <w:lang w:val="uk-UA"/>
              </w:rPr>
              <w:t>у</w:t>
            </w:r>
            <w:r w:rsidRPr="009B0524">
              <w:rPr>
                <w:bCs/>
                <w:i/>
                <w:spacing w:val="-6"/>
                <w:lang w:val="uk-UA"/>
              </w:rPr>
              <w:t xml:space="preserve"> режимі онлайн)</w:t>
            </w:r>
            <w:r w:rsidRPr="009B0524">
              <w:rPr>
                <w:i/>
                <w:spacing w:val="-6"/>
                <w:shd w:val="clear" w:color="auto" w:fill="FFFFFF"/>
                <w:lang w:val="uk-UA"/>
              </w:rPr>
              <w:t>;</w:t>
            </w:r>
          </w:p>
        </w:tc>
        <w:tc>
          <w:tcPr>
            <w:tcW w:w="1843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0.01</w:t>
            </w:r>
          </w:p>
        </w:tc>
        <w:tc>
          <w:tcPr>
            <w:tcW w:w="1843" w:type="dxa"/>
          </w:tcPr>
          <w:p w:rsidR="00A81CE5" w:rsidRPr="006B48F4" w:rsidRDefault="00A81CE5" w:rsidP="009B052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Гаврилюк В.Ю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A81CE5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spacing w:val="-6"/>
                <w:sz w:val="24"/>
                <w:szCs w:val="24"/>
                <w:lang w:eastAsia="uk-UA"/>
              </w:rPr>
            </w:pP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Дорошенко Лариси Васил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учителя музичного мистецтва; Барабаш Галини Михайлівни, учителя мистецтва</w:t>
            </w:r>
            <w:r w:rsidRPr="009B0524">
              <w:rPr>
                <w:spacing w:val="-6"/>
                <w:sz w:val="24"/>
                <w:szCs w:val="24"/>
              </w:rPr>
              <w:t xml:space="preserve">,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образотворчого</w:t>
            </w:r>
            <w:r w:rsidRPr="009B0524">
              <w:rPr>
                <w:spacing w:val="-6"/>
                <w:sz w:val="24"/>
                <w:szCs w:val="24"/>
              </w:rPr>
              <w:t xml:space="preserve"> мистецтва Переяславської ЗОШ І-ІІІ ступенів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№ 7</w:t>
            </w:r>
            <w:r w:rsidRPr="009B0524">
              <w:rPr>
                <w:spacing w:val="-6"/>
                <w:sz w:val="24"/>
                <w:szCs w:val="24"/>
              </w:rPr>
              <w:t xml:space="preserve"> Переяславської міської ради, із теми «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Формування предметних компетентностей в мистецькому освітньому процесі</w:t>
            </w:r>
            <w:r w:rsidRPr="009B0524">
              <w:rPr>
                <w:spacing w:val="-6"/>
                <w:sz w:val="24"/>
                <w:szCs w:val="24"/>
              </w:rPr>
              <w:t>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1.01</w:t>
            </w:r>
          </w:p>
          <w:p w:rsidR="00A81CE5" w:rsidRPr="009B0524" w:rsidRDefault="00A81CE5" w:rsidP="006B48F4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  <w:r w:rsidRPr="009B0524">
              <w:rPr>
                <w:i/>
                <w:sz w:val="24"/>
                <w:szCs w:val="24"/>
                <w:lang w:eastAsia="uk-UA"/>
              </w:rPr>
              <w:t>10.30</w:t>
            </w:r>
          </w:p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9B0524">
              <w:rPr>
                <w:i/>
                <w:sz w:val="24"/>
                <w:szCs w:val="24"/>
                <w:lang w:eastAsia="uk-UA"/>
              </w:rPr>
              <w:t>12.00</w:t>
            </w:r>
          </w:p>
        </w:tc>
        <w:tc>
          <w:tcPr>
            <w:tcW w:w="1843" w:type="dxa"/>
          </w:tcPr>
          <w:p w:rsidR="00A81CE5" w:rsidRPr="006B48F4" w:rsidRDefault="00A81CE5" w:rsidP="009B05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pacing w:val="-8"/>
                <w:sz w:val="24"/>
                <w:szCs w:val="24"/>
              </w:rPr>
              <w:t>Логімахова</w:t>
            </w:r>
            <w:proofErr w:type="spellEnd"/>
            <w:r w:rsidRPr="006B48F4">
              <w:rPr>
                <w:spacing w:val="-8"/>
                <w:sz w:val="24"/>
                <w:szCs w:val="24"/>
              </w:rPr>
              <w:t xml:space="preserve"> О.А.</w:t>
            </w:r>
          </w:p>
          <w:p w:rsidR="00A81CE5" w:rsidRPr="006B48F4" w:rsidRDefault="00A81CE5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Ковальова С. В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A81CE5">
            <w:pPr>
              <w:tabs>
                <w:tab w:val="left" w:pos="229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Штомпіль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Олени Василівни</w:t>
            </w:r>
            <w:r w:rsidRPr="009B0524">
              <w:rPr>
                <w:spacing w:val="-6"/>
                <w:sz w:val="24"/>
                <w:szCs w:val="24"/>
              </w:rPr>
              <w:t xml:space="preserve">, </w:t>
            </w:r>
            <w:r w:rsidRPr="009B0524">
              <w:rPr>
                <w:i/>
                <w:spacing w:val="-6"/>
                <w:sz w:val="24"/>
                <w:szCs w:val="24"/>
              </w:rPr>
              <w:t>Медведчук Ольги Юріївни</w:t>
            </w:r>
            <w:r w:rsidRPr="009B0524">
              <w:rPr>
                <w:spacing w:val="-6"/>
                <w:sz w:val="24"/>
                <w:szCs w:val="24"/>
              </w:rPr>
              <w:t xml:space="preserve">, учителів інформатики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Дмитрівської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ЗОШ І-ІІІ ступенів Києво-Святошинської районної державної адміністрації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Створення персонального навчального середовища вчителя (робота з додатками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Google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: документи, презентації, форми онлайн.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Classroom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>)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у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режимі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онлайн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1.01</w:t>
            </w:r>
          </w:p>
        </w:tc>
        <w:tc>
          <w:tcPr>
            <w:tcW w:w="1843" w:type="dxa"/>
          </w:tcPr>
          <w:p w:rsidR="00A81CE5" w:rsidRPr="006B48F4" w:rsidRDefault="00A81CE5" w:rsidP="009B052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Федорчук В.А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9B0524">
            <w:pPr>
              <w:tabs>
                <w:tab w:val="left" w:pos="229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Шуригіної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Тетяни Геннадіївни</w:t>
            </w:r>
            <w:r w:rsidRPr="009B0524">
              <w:rPr>
                <w:spacing w:val="-6"/>
                <w:sz w:val="24"/>
                <w:szCs w:val="24"/>
              </w:rPr>
              <w:t>,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директора ЗДО</w:t>
            </w:r>
            <w:r w:rsidRPr="009B0524">
              <w:rPr>
                <w:spacing w:val="-6"/>
                <w:sz w:val="24"/>
                <w:szCs w:val="24"/>
              </w:rPr>
              <w:t xml:space="preserve"> № 6 «Казка» Фастівської міської рад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Комплексний супровід дитини з особливими освітніми потребами в умовах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закладу дошкільної освіти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A81CE5" w:rsidRPr="00561A70" w:rsidRDefault="00561A70" w:rsidP="006B48F4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val="ru-RU" w:eastAsia="uk-UA"/>
              </w:rPr>
            </w:pPr>
            <w:r w:rsidRPr="00561A70">
              <w:rPr>
                <w:sz w:val="24"/>
                <w:szCs w:val="24"/>
                <w:highlight w:val="yellow"/>
                <w:lang w:eastAsia="uk-UA"/>
              </w:rPr>
              <w:t>П</w:t>
            </w:r>
            <w:r w:rsidRPr="00561A70">
              <w:rPr>
                <w:sz w:val="24"/>
                <w:szCs w:val="24"/>
                <w:highlight w:val="yellow"/>
                <w:lang w:val="ru-RU" w:eastAsia="uk-UA"/>
              </w:rPr>
              <w:t>ЕРЕНЕСЕНО НА БЕРЕЗЕН</w:t>
            </w:r>
            <w:bookmarkStart w:id="0" w:name="_GoBack"/>
            <w:bookmarkEnd w:id="0"/>
            <w:r w:rsidRPr="00561A70">
              <w:rPr>
                <w:sz w:val="24"/>
                <w:szCs w:val="24"/>
                <w:highlight w:val="yellow"/>
                <w:lang w:val="ru-RU" w:eastAsia="uk-UA"/>
              </w:rPr>
              <w:t>Ь</w:t>
            </w:r>
          </w:p>
        </w:tc>
        <w:tc>
          <w:tcPr>
            <w:tcW w:w="1843" w:type="dxa"/>
          </w:tcPr>
          <w:p w:rsidR="00A81CE5" w:rsidRPr="006B48F4" w:rsidRDefault="00A81CE5" w:rsidP="009B052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Луценко Т.М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9B0524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</w:rPr>
              <w:t xml:space="preserve">Коваленко Наталії Петрівни,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Кавецької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Тетяни Іванівни</w:t>
            </w:r>
            <w:r w:rsidRPr="009B0524">
              <w:rPr>
                <w:spacing w:val="-6"/>
                <w:sz w:val="24"/>
                <w:szCs w:val="24"/>
              </w:rPr>
              <w:t xml:space="preserve">, учителів </w:t>
            </w:r>
            <w:r w:rsidRPr="009B0524">
              <w:rPr>
                <w:spacing w:val="-6"/>
                <w:sz w:val="24"/>
                <w:szCs w:val="24"/>
              </w:rPr>
              <w:lastRenderedPageBreak/>
              <w:t xml:space="preserve">початкових класів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Данилівської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ЗОШ І-ІІІ ступенів Васильківського району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Упровадження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кінезіологічних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технологій в початковій школі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lastRenderedPageBreak/>
              <w:t>27.01</w:t>
            </w:r>
          </w:p>
          <w:p w:rsidR="00A81CE5" w:rsidRPr="009B0524" w:rsidRDefault="00A81CE5" w:rsidP="006B48F4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  <w:r w:rsidRPr="009B0524">
              <w:rPr>
                <w:i/>
                <w:sz w:val="24"/>
                <w:szCs w:val="24"/>
                <w:lang w:eastAsia="uk-UA"/>
              </w:rPr>
              <w:lastRenderedPageBreak/>
              <w:t>11.00</w:t>
            </w:r>
          </w:p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A81CE5" w:rsidRPr="006B48F4" w:rsidRDefault="00A81CE5" w:rsidP="009B052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lastRenderedPageBreak/>
              <w:t>інформація</w:t>
            </w:r>
          </w:p>
        </w:tc>
        <w:tc>
          <w:tcPr>
            <w:tcW w:w="2126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Загурська</w:t>
            </w:r>
            <w:proofErr w:type="spellEnd"/>
            <w:r w:rsidRPr="006B48F4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9B0524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r w:rsidRPr="009B0524">
              <w:rPr>
                <w:bCs/>
                <w:i/>
                <w:spacing w:val="-6"/>
                <w:sz w:val="24"/>
                <w:szCs w:val="24"/>
                <w:lang w:eastAsia="uk-UA"/>
              </w:rPr>
              <w:t>Василишиної Наталії Василівни</w:t>
            </w:r>
            <w:r w:rsidRPr="009B0524">
              <w:rPr>
                <w:bCs/>
                <w:spacing w:val="-6"/>
                <w:sz w:val="24"/>
                <w:szCs w:val="24"/>
                <w:lang w:eastAsia="uk-UA"/>
              </w:rPr>
              <w:t xml:space="preserve">,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директора; </w:t>
            </w:r>
            <w:r w:rsidRPr="009B0524">
              <w:rPr>
                <w:bCs/>
                <w:i/>
                <w:spacing w:val="-6"/>
                <w:sz w:val="24"/>
                <w:szCs w:val="24"/>
                <w:lang w:eastAsia="uk-UA"/>
              </w:rPr>
              <w:t>Харитонової Наталії Леонідівни</w:t>
            </w:r>
            <w:r w:rsidRPr="009B0524">
              <w:rPr>
                <w:bCs/>
                <w:spacing w:val="-6"/>
                <w:sz w:val="24"/>
                <w:szCs w:val="24"/>
                <w:lang w:eastAsia="uk-UA"/>
              </w:rPr>
              <w:t xml:space="preserve">, 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заступника директора; </w:t>
            </w:r>
            <w:proofErr w:type="spellStart"/>
            <w:r w:rsidRPr="009B0524">
              <w:rPr>
                <w:bCs/>
                <w:i/>
                <w:spacing w:val="-6"/>
                <w:sz w:val="24"/>
                <w:szCs w:val="24"/>
                <w:lang w:eastAsia="uk-UA"/>
              </w:rPr>
              <w:t>Россохи</w:t>
            </w:r>
            <w:proofErr w:type="spellEnd"/>
            <w:r w:rsidRPr="009B0524">
              <w:rPr>
                <w:bCs/>
                <w:i/>
                <w:spacing w:val="-6"/>
                <w:sz w:val="24"/>
                <w:szCs w:val="24"/>
                <w:lang w:eastAsia="uk-UA"/>
              </w:rPr>
              <w:t xml:space="preserve"> Олени Валеріївни</w:t>
            </w:r>
            <w:r w:rsidRPr="009B0524">
              <w:rPr>
                <w:bCs/>
                <w:spacing w:val="-6"/>
                <w:sz w:val="24"/>
                <w:szCs w:val="24"/>
                <w:lang w:eastAsia="uk-UA"/>
              </w:rPr>
              <w:t>,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керівника гуртка Іванківського районного </w:t>
            </w:r>
            <w:r w:rsidRPr="009B0524">
              <w:rPr>
                <w:spacing w:val="-6"/>
                <w:sz w:val="24"/>
                <w:szCs w:val="24"/>
              </w:rPr>
              <w:t>центру дитячої та юнацької творчості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r w:rsidRPr="009B0524">
              <w:rPr>
                <w:bCs/>
                <w:spacing w:val="-6"/>
                <w:sz w:val="24"/>
                <w:szCs w:val="24"/>
                <w:lang w:eastAsia="uk-UA"/>
              </w:rPr>
              <w:t>Створення індивідуальних освітніх маршрутів та портфоліо обдарованих вихованців як інновації в діяльності закладу позашкільної освіти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7.01</w:t>
            </w:r>
          </w:p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A81CE5" w:rsidRPr="006B48F4" w:rsidRDefault="00A81CE5" w:rsidP="009B052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Гаврилюк В.Ю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9B0524">
            <w:pPr>
              <w:tabs>
                <w:tab w:val="left" w:pos="229"/>
              </w:tabs>
              <w:ind w:left="34" w:firstLine="18"/>
              <w:jc w:val="both"/>
              <w:rPr>
                <w:i/>
                <w:spacing w:val="-6"/>
                <w:sz w:val="24"/>
                <w:szCs w:val="24"/>
                <w:shd w:val="clear" w:color="auto" w:fill="FFFFFF"/>
              </w:rPr>
            </w:pPr>
            <w:r w:rsidRPr="009B0524">
              <w:rPr>
                <w:b/>
                <w:i/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Шкути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Галини Віктор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учителя фізики, інформатики, математики, астрономії</w:t>
            </w:r>
            <w:r w:rsidRPr="009B0524">
              <w:rPr>
                <w:spacing w:val="-6"/>
                <w:sz w:val="24"/>
                <w:szCs w:val="24"/>
              </w:rPr>
              <w:t xml:space="preserve"> Трипільської ЗОШ  І-ІІІ ступенів</w:t>
            </w:r>
            <w:r w:rsidRPr="009B0524">
              <w:rPr>
                <w:spacing w:val="-6"/>
                <w:sz w:val="24"/>
                <w:szCs w:val="24"/>
                <w:shd w:val="clear" w:color="auto" w:fill="FFFFFF"/>
              </w:rPr>
              <w:t xml:space="preserve"> Обухівської районної ради Київської області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;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Задорожної Олени Віктор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із теми «STEM-освіта у закладі загальної середньої освіти. Науково-дослідницька діяльність учнів – основа сучасної STEM- освіти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на базі закладу та в режимі онлайн)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:</w:t>
            </w:r>
          </w:p>
          <w:p w:rsidR="00A81CE5" w:rsidRPr="009B0524" w:rsidRDefault="00A81CE5" w:rsidP="009B0524">
            <w:pPr>
              <w:tabs>
                <w:tab w:val="left" w:pos="229"/>
              </w:tabs>
              <w:ind w:left="34" w:firstLine="18"/>
              <w:jc w:val="both"/>
              <w:rPr>
                <w:i/>
                <w:spacing w:val="-6"/>
                <w:sz w:val="24"/>
                <w:szCs w:val="24"/>
                <w:shd w:val="clear" w:color="auto" w:fill="FFFFFF"/>
              </w:rPr>
            </w:pP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група 1</w:t>
            </w:r>
            <w:r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  <w:p w:rsidR="00A81CE5" w:rsidRPr="009B0524" w:rsidRDefault="00A81CE5" w:rsidP="009B0524">
            <w:pPr>
              <w:tabs>
                <w:tab w:val="left" w:pos="229"/>
              </w:tabs>
              <w:ind w:left="34" w:firstLine="18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група 2</w:t>
            </w:r>
            <w:r>
              <w:rPr>
                <w:i/>
                <w:spacing w:val="-6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7.01</w:t>
            </w:r>
          </w:p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8.01</w:t>
            </w:r>
          </w:p>
        </w:tc>
        <w:tc>
          <w:tcPr>
            <w:tcW w:w="1843" w:type="dxa"/>
          </w:tcPr>
          <w:p w:rsidR="00A81CE5" w:rsidRPr="006B48F4" w:rsidRDefault="00A81CE5" w:rsidP="009B052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B48F4">
              <w:rPr>
                <w:spacing w:val="-6"/>
                <w:sz w:val="24"/>
                <w:szCs w:val="24"/>
              </w:rPr>
              <w:t>Слободяник</w:t>
            </w:r>
            <w:proofErr w:type="spellEnd"/>
            <w:r w:rsidRPr="006B48F4">
              <w:rPr>
                <w:spacing w:val="-6"/>
                <w:sz w:val="24"/>
                <w:szCs w:val="24"/>
              </w:rPr>
              <w:t xml:space="preserve"> О.В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9B0524">
            <w:pPr>
              <w:numPr>
                <w:ilvl w:val="0"/>
                <w:numId w:val="1"/>
              </w:numPr>
              <w:tabs>
                <w:tab w:val="left" w:pos="229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r w:rsidRPr="009B0524">
              <w:rPr>
                <w:bCs/>
                <w:i/>
                <w:spacing w:val="-6"/>
                <w:sz w:val="24"/>
                <w:szCs w:val="24"/>
              </w:rPr>
              <w:t>Кривенка Олександра Івановича</w:t>
            </w:r>
            <w:r w:rsidRPr="009B0524">
              <w:rPr>
                <w:bCs/>
                <w:spacing w:val="-6"/>
                <w:sz w:val="24"/>
                <w:szCs w:val="24"/>
              </w:rPr>
              <w:t>,</w:t>
            </w:r>
            <w:r w:rsidRPr="009B0524">
              <w:rPr>
                <w:spacing w:val="-6"/>
                <w:sz w:val="24"/>
                <w:szCs w:val="24"/>
              </w:rPr>
              <w:t xml:space="preserve"> завідувача науково-технічного відділу 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Ірпінського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центру позашкільної освіт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r w:rsidRPr="009B0524">
              <w:rPr>
                <w:bCs/>
                <w:spacing w:val="-6"/>
                <w:sz w:val="24"/>
                <w:szCs w:val="24"/>
              </w:rPr>
              <w:t>Технології виготовлення моделей кораблів і літаків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на базі закладу та в режимі онлайн)</w:t>
            </w:r>
            <w:r w:rsidRPr="009B0524">
              <w:rPr>
                <w:bCs/>
                <w:spacing w:val="-6"/>
                <w:sz w:val="24"/>
                <w:szCs w:val="24"/>
              </w:rPr>
              <w:t xml:space="preserve">; </w:t>
            </w:r>
          </w:p>
        </w:tc>
        <w:tc>
          <w:tcPr>
            <w:tcW w:w="1843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8.01</w:t>
            </w:r>
          </w:p>
        </w:tc>
        <w:tc>
          <w:tcPr>
            <w:tcW w:w="1843" w:type="dxa"/>
          </w:tcPr>
          <w:p w:rsidR="00A81CE5" w:rsidRPr="006B48F4" w:rsidRDefault="00A81CE5" w:rsidP="009B052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Гаврилюк В.Ю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9B0524">
            <w:pPr>
              <w:tabs>
                <w:tab w:val="left" w:pos="229"/>
              </w:tabs>
              <w:ind w:left="34" w:firstLine="18"/>
              <w:jc w:val="both"/>
              <w:rPr>
                <w:spacing w:val="-6"/>
                <w:sz w:val="24"/>
                <w:szCs w:val="24"/>
              </w:rPr>
            </w:pPr>
            <w:r w:rsidRPr="009B0524">
              <w:rPr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9B0524">
              <w:rPr>
                <w:i/>
                <w:spacing w:val="-6"/>
                <w:sz w:val="24"/>
                <w:szCs w:val="24"/>
              </w:rPr>
              <w:t>Ярієвої</w:t>
            </w:r>
            <w:proofErr w:type="spellEnd"/>
            <w:r w:rsidRPr="009B0524">
              <w:rPr>
                <w:i/>
                <w:spacing w:val="-6"/>
                <w:sz w:val="24"/>
                <w:szCs w:val="24"/>
              </w:rPr>
              <w:t xml:space="preserve"> Тетяни Олександрівни</w:t>
            </w:r>
            <w:r w:rsidRPr="009B0524">
              <w:rPr>
                <w:spacing w:val="-6"/>
                <w:sz w:val="24"/>
                <w:szCs w:val="24"/>
              </w:rPr>
              <w:t>, практичного психолога ОЗЗСО «</w:t>
            </w:r>
            <w:proofErr w:type="spellStart"/>
            <w:r w:rsidRPr="009B0524">
              <w:rPr>
                <w:spacing w:val="-6"/>
                <w:sz w:val="24"/>
                <w:szCs w:val="24"/>
              </w:rPr>
              <w:t>Ковалівський</w:t>
            </w:r>
            <w:proofErr w:type="spellEnd"/>
            <w:r w:rsidRPr="009B0524">
              <w:rPr>
                <w:spacing w:val="-6"/>
                <w:sz w:val="24"/>
                <w:szCs w:val="24"/>
              </w:rPr>
              <w:t xml:space="preserve"> ліцей»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 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Врахування вікових та особистісних особливостей дитини під час адаптації в освітньому  процесі»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 xml:space="preserve"> (на базі закладу та в режимі онлайн)</w:t>
            </w:r>
            <w:r>
              <w:rPr>
                <w:i/>
                <w:spacing w:val="-6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  <w:lang w:eastAsia="uk-UA"/>
              </w:rPr>
              <w:t>29.01</w:t>
            </w:r>
          </w:p>
        </w:tc>
        <w:tc>
          <w:tcPr>
            <w:tcW w:w="1843" w:type="dxa"/>
          </w:tcPr>
          <w:p w:rsidR="00A81CE5" w:rsidRPr="006B48F4" w:rsidRDefault="00A81CE5" w:rsidP="009B0524">
            <w:pPr>
              <w:jc w:val="center"/>
              <w:rPr>
                <w:sz w:val="24"/>
                <w:szCs w:val="24"/>
                <w:lang w:eastAsia="uk-UA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A81CE5" w:rsidRPr="006B48F4" w:rsidRDefault="00A81CE5" w:rsidP="006B4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Шелест Л.В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186F43" w:rsidRPr="006B48F4" w:rsidTr="007B683D">
        <w:trPr>
          <w:trHeight w:val="175"/>
        </w:trPr>
        <w:tc>
          <w:tcPr>
            <w:tcW w:w="549" w:type="dxa"/>
          </w:tcPr>
          <w:p w:rsidR="00186F43" w:rsidRPr="006B48F4" w:rsidRDefault="00186F43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186F43" w:rsidRDefault="00186F43" w:rsidP="00186F43">
            <w:pPr>
              <w:numPr>
                <w:ilvl w:val="0"/>
                <w:numId w:val="10"/>
              </w:numPr>
              <w:tabs>
                <w:tab w:val="left" w:pos="356"/>
              </w:tabs>
              <w:ind w:left="34" w:firstLine="1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якіної Лідії Валентинівни</w:t>
            </w:r>
            <w:r>
              <w:rPr>
                <w:sz w:val="24"/>
                <w:szCs w:val="24"/>
              </w:rPr>
              <w:t xml:space="preserve">, учителя української мови та літератури </w:t>
            </w:r>
            <w:proofErr w:type="spellStart"/>
            <w:r>
              <w:rPr>
                <w:sz w:val="24"/>
                <w:szCs w:val="24"/>
              </w:rPr>
              <w:t>Пісківської</w:t>
            </w:r>
            <w:proofErr w:type="spellEnd"/>
            <w:r>
              <w:rPr>
                <w:sz w:val="24"/>
                <w:szCs w:val="24"/>
              </w:rPr>
              <w:t xml:space="preserve"> гуманітарної гімназії</w:t>
            </w:r>
            <w:r>
              <w:rPr>
                <w:sz w:val="24"/>
                <w:szCs w:val="24"/>
                <w:lang w:eastAsia="uk-UA"/>
              </w:rPr>
              <w:t>, із теми «</w:t>
            </w:r>
            <w:proofErr w:type="spellStart"/>
            <w:r>
              <w:rPr>
                <w:sz w:val="24"/>
                <w:szCs w:val="24"/>
                <w:lang w:eastAsia="uk-UA"/>
              </w:rPr>
              <w:t>Фасилітативн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лідерство (за </w:t>
            </w:r>
            <w:proofErr w:type="spellStart"/>
            <w:r>
              <w:rPr>
                <w:sz w:val="24"/>
                <w:szCs w:val="24"/>
                <w:lang w:eastAsia="uk-UA"/>
              </w:rPr>
              <w:t>проєк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 Всеукраїнського фонду «Крок за кроком»)»</w:t>
            </w:r>
            <w:r>
              <w:rPr>
                <w:i/>
                <w:sz w:val="24"/>
                <w:szCs w:val="24"/>
                <w:lang w:eastAsia="uk-UA"/>
              </w:rPr>
              <w:t xml:space="preserve"> (на базі закладу та в режимі онлайн)</w:t>
            </w:r>
            <w:r>
              <w:rPr>
                <w:i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43" w:type="dxa"/>
          </w:tcPr>
          <w:p w:rsidR="00186F43" w:rsidRDefault="00186F43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9.01</w:t>
            </w:r>
          </w:p>
          <w:p w:rsidR="00186F43" w:rsidRPr="00186F43" w:rsidRDefault="00186F43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uk-UA"/>
              </w:rPr>
            </w:pPr>
            <w:r w:rsidRPr="00186F43">
              <w:rPr>
                <w:i/>
                <w:sz w:val="24"/>
                <w:szCs w:val="24"/>
                <w:lang w:eastAsia="uk-UA"/>
              </w:rPr>
              <w:t>10.00</w:t>
            </w:r>
          </w:p>
        </w:tc>
        <w:tc>
          <w:tcPr>
            <w:tcW w:w="1843" w:type="dxa"/>
          </w:tcPr>
          <w:p w:rsidR="00186F43" w:rsidRDefault="00186F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  <w:tc>
          <w:tcPr>
            <w:tcW w:w="2126" w:type="dxa"/>
          </w:tcPr>
          <w:p w:rsidR="00186F43" w:rsidRPr="00186F43" w:rsidRDefault="00186F43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186F43">
              <w:rPr>
                <w:spacing w:val="-6"/>
                <w:sz w:val="24"/>
                <w:szCs w:val="24"/>
                <w:lang w:eastAsia="uk-UA"/>
              </w:rPr>
              <w:t>Вихрестенко</w:t>
            </w:r>
            <w:proofErr w:type="spellEnd"/>
            <w:r w:rsidRPr="00186F43">
              <w:rPr>
                <w:spacing w:val="-6"/>
                <w:sz w:val="24"/>
                <w:szCs w:val="24"/>
                <w:lang w:eastAsia="uk-UA"/>
              </w:rPr>
              <w:t xml:space="preserve"> Ж. В.</w:t>
            </w:r>
          </w:p>
        </w:tc>
        <w:tc>
          <w:tcPr>
            <w:tcW w:w="1273" w:type="dxa"/>
          </w:tcPr>
          <w:p w:rsidR="00186F43" w:rsidRPr="006B48F4" w:rsidRDefault="00186F43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9B0524" w:rsidRDefault="00A81CE5" w:rsidP="00A81CE5">
            <w:pPr>
              <w:tabs>
                <w:tab w:val="left" w:pos="229"/>
                <w:tab w:val="left" w:pos="356"/>
              </w:tabs>
              <w:ind w:left="34" w:firstLine="18"/>
              <w:jc w:val="both"/>
              <w:rPr>
                <w:bCs/>
                <w:spacing w:val="-6"/>
                <w:sz w:val="24"/>
                <w:szCs w:val="24"/>
                <w:lang w:eastAsia="uk-UA"/>
              </w:rPr>
            </w:pPr>
            <w:r w:rsidRPr="009B0524">
              <w:rPr>
                <w:spacing w:val="-6"/>
                <w:sz w:val="24"/>
                <w:szCs w:val="24"/>
                <w:lang w:eastAsia="uk-UA"/>
              </w:rPr>
              <w:t xml:space="preserve">– </w:t>
            </w:r>
            <w:r w:rsidRPr="009B0524">
              <w:rPr>
                <w:i/>
                <w:spacing w:val="-6"/>
                <w:sz w:val="24"/>
                <w:szCs w:val="24"/>
                <w:lang w:eastAsia="uk-UA"/>
              </w:rPr>
              <w:t>Хмари Інни Олександрівни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, учителя інфор</w:t>
            </w:r>
            <w:r>
              <w:rPr>
                <w:spacing w:val="-6"/>
                <w:sz w:val="24"/>
                <w:szCs w:val="24"/>
                <w:lang w:eastAsia="uk-UA"/>
              </w:rPr>
              <w:t>матики Броварської гімназії ім. </w:t>
            </w:r>
            <w:r w:rsidRPr="009B0524">
              <w:rPr>
                <w:spacing w:val="-6"/>
                <w:sz w:val="24"/>
                <w:szCs w:val="24"/>
                <w:lang w:eastAsia="uk-UA"/>
              </w:rPr>
              <w:t>С.Олійника Броварської міської ради, із теми</w:t>
            </w:r>
            <w:r w:rsidRPr="009B0524">
              <w:rPr>
                <w:spacing w:val="-6"/>
                <w:sz w:val="24"/>
                <w:szCs w:val="24"/>
              </w:rPr>
              <w:t xml:space="preserve"> «</w:t>
            </w:r>
            <w:r w:rsidRPr="009B0524">
              <w:rPr>
                <w:bCs/>
                <w:spacing w:val="-6"/>
                <w:sz w:val="24"/>
                <w:szCs w:val="24"/>
                <w:lang w:eastAsia="uk-UA"/>
              </w:rPr>
              <w:t xml:space="preserve">Використання </w:t>
            </w:r>
            <w:r w:rsidRPr="009B0524">
              <w:rPr>
                <w:bCs/>
                <w:spacing w:val="-6"/>
                <w:sz w:val="24"/>
                <w:szCs w:val="24"/>
                <w:lang w:val="en-US" w:eastAsia="uk-UA"/>
              </w:rPr>
              <w:t>QR</w:t>
            </w:r>
            <w:r w:rsidRPr="009B0524">
              <w:rPr>
                <w:bCs/>
                <w:spacing w:val="-6"/>
                <w:sz w:val="24"/>
                <w:szCs w:val="24"/>
                <w:lang w:eastAsia="uk-UA"/>
              </w:rPr>
              <w:t xml:space="preserve"> кодів у діяльності сучасного вчителя» </w:t>
            </w:r>
            <w:r w:rsidRPr="009B0524">
              <w:rPr>
                <w:i/>
                <w:spacing w:val="-6"/>
                <w:sz w:val="24"/>
                <w:szCs w:val="24"/>
                <w:shd w:val="clear" w:color="auto" w:fill="FFFFFF"/>
              </w:rPr>
              <w:t>(на базі закладу та в режимі онлайн);</w:t>
            </w:r>
          </w:p>
        </w:tc>
        <w:tc>
          <w:tcPr>
            <w:tcW w:w="1843" w:type="dxa"/>
          </w:tcPr>
          <w:p w:rsidR="00A81CE5" w:rsidRDefault="00186F43" w:rsidP="00A81CE5">
            <w:pPr>
              <w:shd w:val="clear" w:color="auto" w:fill="FFFFFF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29.01</w:t>
            </w:r>
          </w:p>
          <w:p w:rsidR="00A81CE5" w:rsidRDefault="00A81CE5" w:rsidP="00A81CE5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A81CE5" w:rsidRDefault="00A81CE5" w:rsidP="00A81CE5">
            <w:pPr>
              <w:jc w:val="center"/>
              <w:rPr>
                <w:rFonts w:ascii="Calibri" w:hAnsi="Calibri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  <w:tc>
          <w:tcPr>
            <w:tcW w:w="2126" w:type="dxa"/>
          </w:tcPr>
          <w:p w:rsidR="00A81CE5" w:rsidRDefault="00A81CE5" w:rsidP="00A81C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чук В. А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  <w:tr w:rsidR="00A81CE5" w:rsidRPr="006B48F4" w:rsidTr="006B48F4">
        <w:trPr>
          <w:trHeight w:val="166"/>
        </w:trPr>
        <w:tc>
          <w:tcPr>
            <w:tcW w:w="549" w:type="dxa"/>
            <w:vMerge w:val="restart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14616" w:type="dxa"/>
            <w:gridSpan w:val="5"/>
          </w:tcPr>
          <w:p w:rsidR="00A81CE5" w:rsidRPr="006B48F4" w:rsidRDefault="00A81CE5" w:rsidP="006B48F4">
            <w:pPr>
              <w:jc w:val="both"/>
              <w:rPr>
                <w:b/>
                <w:sz w:val="24"/>
                <w:szCs w:val="24"/>
              </w:rPr>
            </w:pPr>
            <w:r w:rsidRPr="006B48F4">
              <w:rPr>
                <w:b/>
                <w:sz w:val="24"/>
                <w:szCs w:val="24"/>
              </w:rPr>
              <w:t xml:space="preserve">3.3 </w:t>
            </w:r>
            <w:r w:rsidRPr="006B48F4">
              <w:rPr>
                <w:sz w:val="24"/>
                <w:szCs w:val="24"/>
              </w:rPr>
              <w:t>Організаційно-методичний супровід другого етапу другого туру</w:t>
            </w:r>
            <w:r w:rsidRPr="006B48F4">
              <w:rPr>
                <w:b/>
                <w:sz w:val="24"/>
                <w:szCs w:val="24"/>
              </w:rPr>
              <w:t xml:space="preserve"> </w:t>
            </w:r>
            <w:r w:rsidRPr="006B48F4">
              <w:rPr>
                <w:sz w:val="24"/>
                <w:szCs w:val="24"/>
              </w:rPr>
              <w:t>всеукраїнського конкурсу</w:t>
            </w:r>
            <w:r w:rsidRPr="006B48F4">
              <w:rPr>
                <w:b/>
                <w:sz w:val="24"/>
                <w:szCs w:val="24"/>
              </w:rPr>
              <w:t xml:space="preserve"> «Учитель року – 2021»:</w:t>
            </w:r>
          </w:p>
        </w:tc>
      </w:tr>
      <w:tr w:rsidR="00A81CE5" w:rsidRPr="006B48F4" w:rsidTr="007C4D1E">
        <w:trPr>
          <w:trHeight w:val="285"/>
        </w:trPr>
        <w:tc>
          <w:tcPr>
            <w:tcW w:w="549" w:type="dxa"/>
            <w:vMerge/>
          </w:tcPr>
          <w:p w:rsidR="00A81CE5" w:rsidRPr="006B48F4" w:rsidRDefault="00A81CE5" w:rsidP="00B0768C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6B48F4" w:rsidRDefault="00A81CE5" w:rsidP="00B0768C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  <w:r w:rsidRPr="006B48F4">
              <w:rPr>
                <w:b/>
                <w:bCs/>
                <w:sz w:val="24"/>
                <w:szCs w:val="24"/>
                <w:shd w:val="clear" w:color="auto" w:fill="FFFFFF"/>
              </w:rPr>
              <w:t xml:space="preserve">І (відбіркового) етапу </w:t>
            </w:r>
            <w:r w:rsidRPr="006B48F4">
              <w:rPr>
                <w:bCs/>
                <w:sz w:val="24"/>
                <w:szCs w:val="24"/>
                <w:shd w:val="clear" w:color="auto" w:fill="FFFFFF"/>
              </w:rPr>
              <w:t>другого туру</w:t>
            </w:r>
            <w:r w:rsidRPr="006B48F4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eastAsia="uk-UA"/>
              </w:rPr>
              <w:t>–</w:t>
            </w:r>
            <w:r w:rsidRPr="006B48F4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6B48F4">
              <w:rPr>
                <w:sz w:val="24"/>
                <w:szCs w:val="24"/>
                <w:lang w:eastAsia="uk-UA"/>
              </w:rPr>
              <w:t>номінація «Українська мова та література»</w:t>
            </w:r>
          </w:p>
        </w:tc>
        <w:tc>
          <w:tcPr>
            <w:tcW w:w="1843" w:type="dxa"/>
          </w:tcPr>
          <w:p w:rsidR="00A81CE5" w:rsidRPr="006B48F4" w:rsidRDefault="00A81CE5" w:rsidP="00B0768C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12.01</w:t>
            </w:r>
          </w:p>
        </w:tc>
        <w:tc>
          <w:tcPr>
            <w:tcW w:w="1843" w:type="dxa"/>
            <w:vMerge w:val="restart"/>
          </w:tcPr>
          <w:p w:rsidR="00A81CE5" w:rsidRPr="006B48F4" w:rsidRDefault="00A81CE5" w:rsidP="00B0768C">
            <w:pPr>
              <w:jc w:val="center"/>
              <w:rPr>
                <w:bCs/>
                <w:sz w:val="24"/>
                <w:szCs w:val="24"/>
              </w:rPr>
            </w:pPr>
            <w:r w:rsidRPr="006B48F4">
              <w:rPr>
                <w:bCs/>
                <w:sz w:val="24"/>
                <w:szCs w:val="24"/>
              </w:rPr>
              <w:t>методичні</w:t>
            </w:r>
          </w:p>
          <w:p w:rsidR="00A81CE5" w:rsidRPr="006B48F4" w:rsidRDefault="00A81CE5" w:rsidP="00B0768C">
            <w:pPr>
              <w:jc w:val="center"/>
              <w:rPr>
                <w:bCs/>
                <w:sz w:val="24"/>
                <w:szCs w:val="24"/>
              </w:rPr>
            </w:pPr>
            <w:r w:rsidRPr="006B48F4">
              <w:rPr>
                <w:bCs/>
                <w:sz w:val="24"/>
                <w:szCs w:val="24"/>
              </w:rPr>
              <w:t>рекомендації</w:t>
            </w:r>
          </w:p>
        </w:tc>
        <w:tc>
          <w:tcPr>
            <w:tcW w:w="2126" w:type="dxa"/>
            <w:vMerge w:val="restart"/>
          </w:tcPr>
          <w:p w:rsidR="00A81CE5" w:rsidRPr="006B48F4" w:rsidRDefault="00A81CE5" w:rsidP="00B0768C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Бачинська Є.М.</w:t>
            </w:r>
          </w:p>
          <w:p w:rsidR="00A81CE5" w:rsidRPr="006B48F4" w:rsidRDefault="00A81CE5" w:rsidP="00B0768C">
            <w:pPr>
              <w:jc w:val="center"/>
              <w:rPr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Галашевська</w:t>
            </w:r>
            <w:proofErr w:type="spellEnd"/>
            <w:r w:rsidRPr="006B48F4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273" w:type="dxa"/>
            <w:vMerge w:val="restart"/>
          </w:tcPr>
          <w:p w:rsidR="00A81CE5" w:rsidRPr="006B48F4" w:rsidRDefault="00A81CE5" w:rsidP="00B0768C">
            <w:pPr>
              <w:rPr>
                <w:sz w:val="24"/>
                <w:szCs w:val="24"/>
              </w:rPr>
            </w:pPr>
          </w:p>
        </w:tc>
      </w:tr>
      <w:tr w:rsidR="00A81CE5" w:rsidRPr="006B48F4" w:rsidTr="00A81E14">
        <w:trPr>
          <w:trHeight w:val="274"/>
        </w:trPr>
        <w:tc>
          <w:tcPr>
            <w:tcW w:w="549" w:type="dxa"/>
            <w:vMerge/>
          </w:tcPr>
          <w:p w:rsidR="00A81CE5" w:rsidRPr="006B48F4" w:rsidRDefault="00A81CE5" w:rsidP="00B0768C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6B48F4" w:rsidRDefault="00A81CE5" w:rsidP="00B0768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6B48F4">
              <w:rPr>
                <w:b/>
                <w:bCs/>
                <w:sz w:val="24"/>
                <w:szCs w:val="24"/>
                <w:shd w:val="clear" w:color="auto" w:fill="FFFFFF"/>
              </w:rPr>
              <w:t>ІІ (фінального) етапу другого туру</w:t>
            </w:r>
            <w:r w:rsidRPr="006B4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B48F4">
              <w:rPr>
                <w:sz w:val="24"/>
                <w:szCs w:val="24"/>
              </w:rPr>
              <w:t xml:space="preserve"> «Українська мова та література» </w:t>
            </w:r>
          </w:p>
        </w:tc>
        <w:tc>
          <w:tcPr>
            <w:tcW w:w="1843" w:type="dxa"/>
          </w:tcPr>
          <w:p w:rsidR="00A81CE5" w:rsidRPr="006B48F4" w:rsidRDefault="00A81CE5" w:rsidP="00B0768C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27.01</w:t>
            </w:r>
          </w:p>
        </w:tc>
        <w:tc>
          <w:tcPr>
            <w:tcW w:w="1843" w:type="dxa"/>
            <w:vMerge/>
          </w:tcPr>
          <w:p w:rsidR="00A81CE5" w:rsidRPr="006B48F4" w:rsidRDefault="00A81CE5" w:rsidP="00B076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1CE5" w:rsidRPr="006B48F4" w:rsidRDefault="00A81CE5" w:rsidP="00B07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81CE5" w:rsidRPr="006B48F4" w:rsidRDefault="00A81CE5" w:rsidP="00B0768C">
            <w:pPr>
              <w:rPr>
                <w:sz w:val="24"/>
                <w:szCs w:val="24"/>
              </w:rPr>
            </w:pPr>
          </w:p>
        </w:tc>
      </w:tr>
      <w:tr w:rsidR="00A81CE5" w:rsidRPr="006B48F4" w:rsidTr="006B48F4">
        <w:trPr>
          <w:trHeight w:val="290"/>
        </w:trPr>
        <w:tc>
          <w:tcPr>
            <w:tcW w:w="549" w:type="dxa"/>
            <w:vMerge/>
          </w:tcPr>
          <w:p w:rsidR="00A81CE5" w:rsidRPr="006B48F4" w:rsidRDefault="00A81CE5" w:rsidP="00B0768C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6B48F4" w:rsidRDefault="00A81CE5" w:rsidP="00B0768C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6B48F4">
              <w:rPr>
                <w:b/>
                <w:bCs/>
                <w:sz w:val="24"/>
                <w:szCs w:val="24"/>
                <w:shd w:val="clear" w:color="auto" w:fill="FFFFFF"/>
              </w:rPr>
              <w:t xml:space="preserve">ІІ (фінального) етапу </w:t>
            </w:r>
            <w:r w:rsidRPr="006B48F4">
              <w:rPr>
                <w:bCs/>
                <w:sz w:val="24"/>
                <w:szCs w:val="24"/>
                <w:shd w:val="clear" w:color="auto" w:fill="FFFFFF"/>
              </w:rPr>
              <w:t>другого туру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–</w:t>
            </w:r>
            <w:r w:rsidRPr="006B48F4">
              <w:rPr>
                <w:sz w:val="24"/>
                <w:szCs w:val="24"/>
              </w:rPr>
              <w:t xml:space="preserve"> номінація «Ма</w:t>
            </w:r>
            <w:r>
              <w:rPr>
                <w:sz w:val="24"/>
                <w:szCs w:val="24"/>
              </w:rPr>
              <w:t xml:space="preserve">тематика» </w:t>
            </w:r>
          </w:p>
        </w:tc>
        <w:tc>
          <w:tcPr>
            <w:tcW w:w="1843" w:type="dxa"/>
          </w:tcPr>
          <w:p w:rsidR="00A81CE5" w:rsidRPr="006B48F4" w:rsidRDefault="00A81CE5" w:rsidP="00B0768C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28.01</w:t>
            </w:r>
          </w:p>
        </w:tc>
        <w:tc>
          <w:tcPr>
            <w:tcW w:w="1843" w:type="dxa"/>
            <w:vMerge/>
          </w:tcPr>
          <w:p w:rsidR="00A81CE5" w:rsidRPr="006B48F4" w:rsidRDefault="00A81CE5" w:rsidP="00B076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1CE5" w:rsidRPr="006B48F4" w:rsidRDefault="00A81CE5" w:rsidP="00B07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81CE5" w:rsidRPr="006B48F4" w:rsidRDefault="00A81CE5" w:rsidP="00B0768C">
            <w:pPr>
              <w:rPr>
                <w:sz w:val="24"/>
                <w:szCs w:val="24"/>
              </w:rPr>
            </w:pPr>
          </w:p>
        </w:tc>
      </w:tr>
      <w:tr w:rsidR="00A81CE5" w:rsidRPr="006B48F4" w:rsidTr="007B683D">
        <w:trPr>
          <w:trHeight w:val="175"/>
        </w:trPr>
        <w:tc>
          <w:tcPr>
            <w:tcW w:w="549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A81CE5" w:rsidRPr="006B48F4" w:rsidRDefault="00A81CE5" w:rsidP="006B48F4">
            <w:pPr>
              <w:jc w:val="both"/>
              <w:rPr>
                <w:sz w:val="24"/>
                <w:szCs w:val="24"/>
              </w:rPr>
            </w:pPr>
            <w:r w:rsidRPr="006B48F4">
              <w:rPr>
                <w:b/>
                <w:sz w:val="24"/>
                <w:szCs w:val="24"/>
              </w:rPr>
              <w:t xml:space="preserve">3.4 </w:t>
            </w:r>
            <w:r>
              <w:rPr>
                <w:sz w:val="24"/>
                <w:szCs w:val="24"/>
              </w:rPr>
              <w:t>ІІ (обласний) тур в</w:t>
            </w:r>
            <w:r w:rsidRPr="006B48F4">
              <w:rPr>
                <w:sz w:val="24"/>
                <w:szCs w:val="24"/>
              </w:rPr>
              <w:t xml:space="preserve">сеукраїнського конкурсу </w:t>
            </w:r>
            <w:r>
              <w:rPr>
                <w:sz w:val="24"/>
                <w:szCs w:val="24"/>
              </w:rPr>
              <w:t>«</w:t>
            </w:r>
            <w:r w:rsidRPr="006B48F4">
              <w:rPr>
                <w:sz w:val="24"/>
                <w:szCs w:val="24"/>
              </w:rPr>
              <w:t>Інноваційний урок фізичної культури та урок фізичної культури з елементами футбол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81CE5" w:rsidRPr="006B48F4" w:rsidRDefault="00B43522" w:rsidP="006B48F4">
            <w:pPr>
              <w:jc w:val="center"/>
              <w:rPr>
                <w:sz w:val="24"/>
                <w:szCs w:val="24"/>
              </w:rPr>
            </w:pPr>
            <w:r w:rsidRPr="00B43522">
              <w:rPr>
                <w:sz w:val="24"/>
                <w:szCs w:val="24"/>
                <w:highlight w:val="yellow"/>
              </w:rPr>
              <w:t>перенесено</w:t>
            </w:r>
          </w:p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1CE5" w:rsidRPr="006B48F4" w:rsidRDefault="00A81CE5" w:rsidP="006B48F4">
            <w:pPr>
              <w:jc w:val="center"/>
              <w:rPr>
                <w:bCs/>
                <w:sz w:val="24"/>
                <w:szCs w:val="24"/>
              </w:rPr>
            </w:pPr>
            <w:r w:rsidRPr="006B48F4">
              <w:rPr>
                <w:bCs/>
                <w:sz w:val="24"/>
                <w:szCs w:val="24"/>
              </w:rPr>
              <w:t>методичні</w:t>
            </w:r>
          </w:p>
          <w:p w:rsidR="00A81CE5" w:rsidRPr="006B48F4" w:rsidRDefault="00A81CE5" w:rsidP="006B48F4">
            <w:pPr>
              <w:jc w:val="center"/>
              <w:rPr>
                <w:sz w:val="24"/>
                <w:szCs w:val="24"/>
              </w:rPr>
            </w:pPr>
            <w:r w:rsidRPr="006B48F4">
              <w:rPr>
                <w:bCs/>
                <w:sz w:val="24"/>
                <w:szCs w:val="24"/>
              </w:rPr>
              <w:t>рекомендації</w:t>
            </w:r>
          </w:p>
        </w:tc>
        <w:tc>
          <w:tcPr>
            <w:tcW w:w="2126" w:type="dxa"/>
          </w:tcPr>
          <w:p w:rsidR="00A81CE5" w:rsidRPr="006B48F4" w:rsidRDefault="00A81CE5" w:rsidP="006B48F4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Бачинська Є.М.</w:t>
            </w:r>
          </w:p>
          <w:p w:rsidR="00A81CE5" w:rsidRPr="006B48F4" w:rsidRDefault="00A81CE5" w:rsidP="006B48F4">
            <w:pPr>
              <w:jc w:val="center"/>
              <w:rPr>
                <w:sz w:val="22"/>
                <w:szCs w:val="22"/>
              </w:rPr>
            </w:pPr>
            <w:r w:rsidRPr="006B48F4">
              <w:rPr>
                <w:sz w:val="22"/>
                <w:szCs w:val="22"/>
              </w:rPr>
              <w:t>Качуровський В.С.</w:t>
            </w:r>
          </w:p>
        </w:tc>
        <w:tc>
          <w:tcPr>
            <w:tcW w:w="1273" w:type="dxa"/>
          </w:tcPr>
          <w:p w:rsidR="00A81CE5" w:rsidRPr="006B48F4" w:rsidRDefault="00A81CE5" w:rsidP="006B48F4">
            <w:pPr>
              <w:rPr>
                <w:sz w:val="24"/>
                <w:szCs w:val="24"/>
              </w:rPr>
            </w:pPr>
          </w:p>
        </w:tc>
      </w:tr>
    </w:tbl>
    <w:p w:rsidR="00664E7C" w:rsidRPr="006B48F4" w:rsidRDefault="00664E7C" w:rsidP="006B48F4">
      <w:pPr>
        <w:pStyle w:val="11"/>
        <w:ind w:firstLine="709"/>
      </w:pPr>
      <w:r w:rsidRPr="006B48F4">
        <w:t>ІV. Всеукраїнські та обласні заходи з учнівською молоддю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531"/>
        <w:gridCol w:w="1843"/>
        <w:gridCol w:w="1843"/>
        <w:gridCol w:w="2126"/>
        <w:gridCol w:w="1273"/>
      </w:tblGrid>
      <w:tr w:rsidR="00664E7C" w:rsidRPr="006B48F4" w:rsidTr="003754AC">
        <w:trPr>
          <w:trHeight w:val="350"/>
        </w:trPr>
        <w:tc>
          <w:tcPr>
            <w:tcW w:w="549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:rsidR="00664E7C" w:rsidRPr="006B48F4" w:rsidRDefault="00664E7C" w:rsidP="006B48F4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 етап ХХ в</w:t>
            </w:r>
            <w:r w:rsidRPr="006B48F4">
              <w:rPr>
                <w:rFonts w:ascii="Times New Roman" w:hAnsi="Times New Roman"/>
                <w:sz w:val="24"/>
                <w:szCs w:val="24"/>
                <w:lang w:val="uk-UA"/>
              </w:rPr>
              <w:t>сеукраїнського конкурсу учнівської творчості «Об’єднаймося ж, брати мої!»</w:t>
            </w:r>
          </w:p>
        </w:tc>
        <w:tc>
          <w:tcPr>
            <w:tcW w:w="1843" w:type="dxa"/>
          </w:tcPr>
          <w:p w:rsidR="00664E7C" w:rsidRPr="006B48F4" w:rsidRDefault="00664E7C" w:rsidP="006B48F4">
            <w:pPr>
              <w:ind w:right="-96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січень</w:t>
            </w:r>
          </w:p>
          <w:p w:rsidR="00664E7C" w:rsidRPr="006B48F4" w:rsidRDefault="00664E7C" w:rsidP="006B48F4">
            <w:pPr>
              <w:ind w:right="-9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4E7C" w:rsidRPr="006B48F4" w:rsidRDefault="00664E7C" w:rsidP="006B48F4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інформація</w:t>
            </w:r>
          </w:p>
        </w:tc>
        <w:tc>
          <w:tcPr>
            <w:tcW w:w="2126" w:type="dxa"/>
          </w:tcPr>
          <w:p w:rsidR="00664E7C" w:rsidRPr="006B48F4" w:rsidRDefault="00664E7C" w:rsidP="006B48F4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Бачинська Є.М.</w:t>
            </w:r>
          </w:p>
          <w:p w:rsidR="00664E7C" w:rsidRPr="006B48F4" w:rsidRDefault="00664E7C" w:rsidP="006B48F4">
            <w:pPr>
              <w:jc w:val="center"/>
              <w:rPr>
                <w:sz w:val="24"/>
                <w:szCs w:val="24"/>
              </w:rPr>
            </w:pPr>
            <w:proofErr w:type="spellStart"/>
            <w:r w:rsidRPr="006B48F4">
              <w:rPr>
                <w:sz w:val="24"/>
                <w:szCs w:val="24"/>
              </w:rPr>
              <w:t>Рибитва</w:t>
            </w:r>
            <w:proofErr w:type="spellEnd"/>
            <w:r w:rsidRPr="006B48F4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273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664E7C" w:rsidRPr="006B48F4" w:rsidRDefault="00664E7C" w:rsidP="006B48F4">
      <w:pPr>
        <w:pStyle w:val="11"/>
        <w:ind w:firstLine="709"/>
      </w:pPr>
      <w:r w:rsidRPr="006B48F4">
        <w:t>V. Питання для розгляду на засіданні колегії департаменту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378"/>
        <w:gridCol w:w="1800"/>
        <w:gridCol w:w="1752"/>
        <w:gridCol w:w="2127"/>
        <w:gridCol w:w="1559"/>
      </w:tblGrid>
      <w:tr w:rsidR="00664E7C" w:rsidRPr="006B48F4" w:rsidTr="00191307">
        <w:trPr>
          <w:trHeight w:val="188"/>
        </w:trPr>
        <w:tc>
          <w:tcPr>
            <w:tcW w:w="550" w:type="dxa"/>
          </w:tcPr>
          <w:p w:rsidR="00664E7C" w:rsidRPr="006B48F4" w:rsidRDefault="00664E7C" w:rsidP="006B48F4">
            <w:pPr>
              <w:pStyle w:val="31"/>
              <w:keepNext w:val="0"/>
              <w:autoSpaceDE/>
              <w:ind w:firstLine="709"/>
              <w:jc w:val="center"/>
              <w:outlineLvl w:val="9"/>
            </w:pPr>
          </w:p>
        </w:tc>
        <w:tc>
          <w:tcPr>
            <w:tcW w:w="7380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664E7C" w:rsidRPr="006B48F4" w:rsidRDefault="00664E7C" w:rsidP="006B48F4">
      <w:pPr>
        <w:jc w:val="center"/>
        <w:rPr>
          <w:b/>
          <w:sz w:val="24"/>
          <w:szCs w:val="24"/>
        </w:rPr>
      </w:pPr>
      <w:r w:rsidRPr="006B48F4">
        <w:rPr>
          <w:b/>
          <w:sz w:val="24"/>
          <w:szCs w:val="24"/>
        </w:rPr>
        <w:t>VІ. Забезпечення прозорості функціонування закладів освіти,</w:t>
      </w:r>
    </w:p>
    <w:p w:rsidR="00664E7C" w:rsidRPr="006B48F4" w:rsidRDefault="00664E7C" w:rsidP="006B48F4">
      <w:pPr>
        <w:jc w:val="center"/>
        <w:rPr>
          <w:b/>
          <w:sz w:val="24"/>
          <w:szCs w:val="24"/>
        </w:rPr>
      </w:pPr>
      <w:r w:rsidRPr="006B48F4">
        <w:rPr>
          <w:b/>
          <w:sz w:val="24"/>
          <w:szCs w:val="24"/>
        </w:rPr>
        <w:t>консультації з громадськістю, організація роботи із зверненнями громадян</w:t>
      </w: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76"/>
        <w:gridCol w:w="1792"/>
        <w:gridCol w:w="1799"/>
        <w:gridCol w:w="1986"/>
        <w:gridCol w:w="1626"/>
      </w:tblGrid>
      <w:tr w:rsidR="00664E7C" w:rsidRPr="006B48F4" w:rsidTr="006B48F4">
        <w:trPr>
          <w:trHeight w:val="142"/>
        </w:trPr>
        <w:tc>
          <w:tcPr>
            <w:tcW w:w="540" w:type="dxa"/>
          </w:tcPr>
          <w:p w:rsidR="00664E7C" w:rsidRPr="006B48F4" w:rsidRDefault="00664E7C" w:rsidP="006B48F4">
            <w:pPr>
              <w:pStyle w:val="31"/>
              <w:keepNext w:val="0"/>
              <w:autoSpaceDE/>
              <w:ind w:firstLine="709"/>
              <w:jc w:val="center"/>
              <w:outlineLvl w:val="9"/>
            </w:pPr>
            <w:r w:rsidRPr="006B48F4">
              <w:t>1</w:t>
            </w:r>
          </w:p>
        </w:tc>
        <w:tc>
          <w:tcPr>
            <w:tcW w:w="7380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664E7C" w:rsidRPr="006B48F4" w:rsidRDefault="00664E7C" w:rsidP="006B48F4">
      <w:pPr>
        <w:rPr>
          <w:b/>
          <w:sz w:val="24"/>
          <w:szCs w:val="24"/>
        </w:rPr>
      </w:pPr>
      <w:r w:rsidRPr="006B48F4">
        <w:rPr>
          <w:b/>
          <w:sz w:val="24"/>
          <w:szCs w:val="24"/>
        </w:rPr>
        <w:t xml:space="preserve">                              VІІ.  Питання, що будуть внесені на розгляд та затвердження сесії обласної ради чи колегії облдержадміністрації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378"/>
        <w:gridCol w:w="1800"/>
        <w:gridCol w:w="1752"/>
        <w:gridCol w:w="1980"/>
        <w:gridCol w:w="1706"/>
      </w:tblGrid>
      <w:tr w:rsidR="00664E7C" w:rsidRPr="006B48F4" w:rsidTr="00191307">
        <w:trPr>
          <w:trHeight w:val="217"/>
        </w:trPr>
        <w:tc>
          <w:tcPr>
            <w:tcW w:w="550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664E7C" w:rsidRPr="006B48F4" w:rsidRDefault="00664E7C" w:rsidP="006B48F4">
            <w:pPr>
              <w:ind w:firstLine="709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64E7C" w:rsidRPr="00AA090F" w:rsidRDefault="00664E7C" w:rsidP="006B48F4">
            <w:pPr>
              <w:pStyle w:val="4"/>
              <w:ind w:firstLine="709"/>
              <w:jc w:val="center"/>
              <w:rPr>
                <w:szCs w:val="24"/>
              </w:rPr>
            </w:pPr>
          </w:p>
        </w:tc>
        <w:tc>
          <w:tcPr>
            <w:tcW w:w="1980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664E7C" w:rsidRDefault="00664E7C" w:rsidP="006B48F4">
      <w:pPr>
        <w:jc w:val="center"/>
        <w:rPr>
          <w:b/>
          <w:sz w:val="24"/>
          <w:szCs w:val="24"/>
        </w:rPr>
      </w:pPr>
    </w:p>
    <w:p w:rsidR="00664E7C" w:rsidRDefault="00664E7C" w:rsidP="006B48F4">
      <w:pPr>
        <w:jc w:val="center"/>
        <w:rPr>
          <w:b/>
          <w:sz w:val="24"/>
          <w:szCs w:val="24"/>
        </w:rPr>
      </w:pPr>
    </w:p>
    <w:p w:rsidR="00664E7C" w:rsidRPr="006B48F4" w:rsidRDefault="00664E7C" w:rsidP="006B48F4">
      <w:pPr>
        <w:jc w:val="center"/>
        <w:rPr>
          <w:b/>
          <w:sz w:val="24"/>
          <w:szCs w:val="24"/>
        </w:rPr>
      </w:pPr>
      <w:r w:rsidRPr="006B48F4">
        <w:rPr>
          <w:b/>
          <w:sz w:val="24"/>
          <w:szCs w:val="24"/>
        </w:rPr>
        <w:t>VIII. Діяльність рад інституту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390"/>
        <w:gridCol w:w="1788"/>
        <w:gridCol w:w="1752"/>
        <w:gridCol w:w="1980"/>
        <w:gridCol w:w="1706"/>
      </w:tblGrid>
      <w:tr w:rsidR="00664E7C" w:rsidRPr="006B48F4" w:rsidTr="00CD6B98">
        <w:trPr>
          <w:trHeight w:val="217"/>
        </w:trPr>
        <w:tc>
          <w:tcPr>
            <w:tcW w:w="549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390" w:type="dxa"/>
          </w:tcPr>
          <w:p w:rsidR="00664E7C" w:rsidRPr="006B48F4" w:rsidRDefault="00664E7C" w:rsidP="006B48F4">
            <w:pPr>
              <w:ind w:firstLine="52"/>
              <w:jc w:val="both"/>
              <w:rPr>
                <w:iCs/>
                <w:sz w:val="24"/>
                <w:szCs w:val="24"/>
              </w:rPr>
            </w:pPr>
            <w:r w:rsidRPr="006B48F4">
              <w:rPr>
                <w:iCs/>
                <w:sz w:val="24"/>
                <w:szCs w:val="24"/>
              </w:rPr>
              <w:t>Засідання вченої та науково-методичної рад інституту</w:t>
            </w:r>
            <w:r w:rsidRPr="006B48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664E7C" w:rsidRPr="006B48F4" w:rsidRDefault="00664E7C" w:rsidP="006B48F4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(за окремим графіком)</w:t>
            </w:r>
          </w:p>
        </w:tc>
        <w:tc>
          <w:tcPr>
            <w:tcW w:w="1752" w:type="dxa"/>
          </w:tcPr>
          <w:p w:rsidR="00664E7C" w:rsidRPr="00AA090F" w:rsidRDefault="00664E7C" w:rsidP="006B48F4">
            <w:pPr>
              <w:pStyle w:val="4"/>
              <w:jc w:val="center"/>
              <w:rPr>
                <w:szCs w:val="24"/>
              </w:rPr>
            </w:pPr>
            <w:r w:rsidRPr="00AA090F">
              <w:rPr>
                <w:szCs w:val="24"/>
              </w:rPr>
              <w:t>протоколи</w:t>
            </w:r>
          </w:p>
        </w:tc>
        <w:tc>
          <w:tcPr>
            <w:tcW w:w="1980" w:type="dxa"/>
          </w:tcPr>
          <w:p w:rsidR="00664E7C" w:rsidRPr="006B48F4" w:rsidRDefault="00664E7C" w:rsidP="006B48F4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Бендерець Н.М.</w:t>
            </w:r>
          </w:p>
          <w:p w:rsidR="00664E7C" w:rsidRPr="006B48F4" w:rsidRDefault="00664E7C" w:rsidP="006B48F4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Кабан Л.В.</w:t>
            </w:r>
          </w:p>
          <w:p w:rsidR="00664E7C" w:rsidRPr="006B48F4" w:rsidRDefault="00664E7C" w:rsidP="006B48F4">
            <w:pPr>
              <w:jc w:val="center"/>
              <w:rPr>
                <w:sz w:val="24"/>
                <w:szCs w:val="24"/>
              </w:rPr>
            </w:pPr>
            <w:r w:rsidRPr="006B48F4">
              <w:rPr>
                <w:sz w:val="24"/>
                <w:szCs w:val="24"/>
              </w:rPr>
              <w:t>члени ради</w:t>
            </w:r>
          </w:p>
        </w:tc>
        <w:tc>
          <w:tcPr>
            <w:tcW w:w="1706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664E7C" w:rsidRPr="006B48F4" w:rsidRDefault="00664E7C" w:rsidP="006B48F4">
      <w:pPr>
        <w:jc w:val="center"/>
        <w:rPr>
          <w:b/>
          <w:sz w:val="24"/>
          <w:szCs w:val="24"/>
        </w:rPr>
      </w:pPr>
      <w:r w:rsidRPr="006B48F4">
        <w:rPr>
          <w:b/>
          <w:sz w:val="24"/>
          <w:szCs w:val="24"/>
        </w:rPr>
        <w:t>IХ. Координація науково-методичної роботи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378"/>
        <w:gridCol w:w="1800"/>
        <w:gridCol w:w="1752"/>
        <w:gridCol w:w="1980"/>
        <w:gridCol w:w="1706"/>
      </w:tblGrid>
      <w:tr w:rsidR="00664E7C" w:rsidRPr="00B0768C" w:rsidTr="001A1489">
        <w:trPr>
          <w:trHeight w:val="348"/>
        </w:trPr>
        <w:tc>
          <w:tcPr>
            <w:tcW w:w="549" w:type="dxa"/>
            <w:vMerge w:val="restart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Планування та звітність про діяльність КНЗ КОР «КОІПОПК» </w:t>
            </w:r>
          </w:p>
        </w:tc>
        <w:tc>
          <w:tcPr>
            <w:tcW w:w="1800" w:type="dxa"/>
            <w:vMerge w:val="restart"/>
          </w:tcPr>
          <w:p w:rsidR="00664E7C" w:rsidRPr="00AA090F" w:rsidRDefault="00664E7C" w:rsidP="00B0768C">
            <w:pPr>
              <w:pStyle w:val="2"/>
              <w:rPr>
                <w:bCs/>
                <w:spacing w:val="-6"/>
                <w:sz w:val="24"/>
                <w:szCs w:val="24"/>
              </w:rPr>
            </w:pPr>
            <w:r w:rsidRPr="00AA090F">
              <w:rPr>
                <w:bCs/>
                <w:spacing w:val="-6"/>
                <w:sz w:val="24"/>
                <w:szCs w:val="24"/>
              </w:rPr>
              <w:t>упродовж року</w:t>
            </w:r>
          </w:p>
        </w:tc>
        <w:tc>
          <w:tcPr>
            <w:tcW w:w="1752" w:type="dxa"/>
            <w:vMerge w:val="restart"/>
          </w:tcPr>
          <w:p w:rsidR="00664E7C" w:rsidRPr="00AA090F" w:rsidRDefault="00664E7C" w:rsidP="00B0768C">
            <w:pPr>
              <w:pStyle w:val="2"/>
              <w:rPr>
                <w:bCs/>
                <w:spacing w:val="-6"/>
                <w:sz w:val="24"/>
                <w:szCs w:val="24"/>
              </w:rPr>
            </w:pPr>
            <w:r w:rsidRPr="00AA090F">
              <w:rPr>
                <w:bCs/>
                <w:spacing w:val="-6"/>
                <w:sz w:val="24"/>
                <w:szCs w:val="24"/>
              </w:rPr>
              <w:t>плани</w:t>
            </w:r>
          </w:p>
          <w:p w:rsidR="00664E7C" w:rsidRPr="00AA090F" w:rsidRDefault="00664E7C" w:rsidP="00B0768C">
            <w:pPr>
              <w:pStyle w:val="2"/>
              <w:rPr>
                <w:bCs/>
                <w:spacing w:val="-6"/>
                <w:sz w:val="24"/>
                <w:szCs w:val="24"/>
              </w:rPr>
            </w:pPr>
            <w:r w:rsidRPr="00AA090F">
              <w:rPr>
                <w:bCs/>
                <w:spacing w:val="-6"/>
                <w:sz w:val="24"/>
                <w:szCs w:val="24"/>
              </w:rPr>
              <w:t>звіти</w:t>
            </w:r>
          </w:p>
          <w:p w:rsidR="00664E7C" w:rsidRPr="00AA090F" w:rsidRDefault="00664E7C" w:rsidP="00B0768C">
            <w:pPr>
              <w:pStyle w:val="2"/>
              <w:rPr>
                <w:bCs/>
                <w:spacing w:val="-6"/>
                <w:sz w:val="24"/>
                <w:szCs w:val="24"/>
              </w:rPr>
            </w:pPr>
            <w:r w:rsidRPr="00AA090F">
              <w:rPr>
                <w:bCs/>
                <w:spacing w:val="-6"/>
                <w:sz w:val="24"/>
                <w:szCs w:val="24"/>
              </w:rPr>
              <w:t>листи</w:t>
            </w:r>
          </w:p>
          <w:p w:rsidR="00664E7C" w:rsidRPr="00AA090F" w:rsidRDefault="00664E7C" w:rsidP="00B0768C">
            <w:pPr>
              <w:pStyle w:val="2"/>
              <w:rPr>
                <w:bCs/>
                <w:spacing w:val="-6"/>
                <w:sz w:val="24"/>
                <w:szCs w:val="24"/>
              </w:rPr>
            </w:pPr>
            <w:r w:rsidRPr="00AA090F">
              <w:rPr>
                <w:bCs/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1980" w:type="dxa"/>
            <w:vMerge w:val="restart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ендерець Н.М.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ачинська Є.М.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Часні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О.В.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Захарченко Н.В.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Винарчук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Т.М. 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Гребеніченко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Ю.М.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Засуха М.Ю.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Ревуцька Н.М.</w:t>
            </w:r>
          </w:p>
        </w:tc>
        <w:tc>
          <w:tcPr>
            <w:tcW w:w="1706" w:type="dxa"/>
            <w:vMerge w:val="restart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A1489">
        <w:trPr>
          <w:trHeight w:val="1528"/>
        </w:trPr>
        <w:tc>
          <w:tcPr>
            <w:tcW w:w="549" w:type="dxa"/>
            <w:vMerge/>
            <w:vAlign w:val="center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Виконання розпоряджень Київської обласної державної адміністрації та наказів і доручень Департаменту освіти і науки КОДА</w:t>
            </w:r>
          </w:p>
        </w:tc>
        <w:tc>
          <w:tcPr>
            <w:tcW w:w="1800" w:type="dxa"/>
            <w:vMerge/>
            <w:vAlign w:val="center"/>
          </w:tcPr>
          <w:p w:rsidR="00664E7C" w:rsidRPr="00B0768C" w:rsidRDefault="00664E7C" w:rsidP="00B0768C">
            <w:pPr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664E7C" w:rsidRPr="00B0768C" w:rsidRDefault="00664E7C" w:rsidP="00B0768C">
            <w:pPr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A1489">
        <w:trPr>
          <w:trHeight w:val="217"/>
        </w:trPr>
        <w:tc>
          <w:tcPr>
            <w:tcW w:w="549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378" w:type="dxa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Змістове наповнення і структурне упорядкування електронних освітніх ресурсів </w:t>
            </w:r>
            <w:r w:rsidRPr="00B0768C">
              <w:rPr>
                <w:color w:val="0070C0"/>
                <w:spacing w:val="-6"/>
                <w:sz w:val="24"/>
                <w:szCs w:val="24"/>
              </w:rPr>
              <w:t>https://kristti.com.ua/</w:t>
            </w:r>
          </w:p>
        </w:tc>
        <w:tc>
          <w:tcPr>
            <w:tcW w:w="1800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упродовж року</w:t>
            </w:r>
          </w:p>
        </w:tc>
        <w:tc>
          <w:tcPr>
            <w:tcW w:w="1752" w:type="dxa"/>
          </w:tcPr>
          <w:p w:rsidR="00664E7C" w:rsidRPr="00AA090F" w:rsidRDefault="00664E7C" w:rsidP="00B0768C">
            <w:pPr>
              <w:pStyle w:val="2"/>
              <w:rPr>
                <w:bCs/>
                <w:spacing w:val="-6"/>
                <w:sz w:val="24"/>
                <w:szCs w:val="24"/>
              </w:rPr>
            </w:pPr>
            <w:r w:rsidRPr="00AA090F">
              <w:rPr>
                <w:bCs/>
                <w:spacing w:val="-6"/>
                <w:sz w:val="24"/>
                <w:szCs w:val="24"/>
              </w:rPr>
              <w:t>розміщені матеріали</w:t>
            </w:r>
          </w:p>
        </w:tc>
        <w:tc>
          <w:tcPr>
            <w:tcW w:w="1980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Часні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О.В.</w:t>
            </w:r>
          </w:p>
          <w:p w:rsidR="00664E7C" w:rsidRPr="00B0768C" w:rsidRDefault="00664E7C" w:rsidP="00B0768C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Винарчук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Т.М.</w:t>
            </w:r>
          </w:p>
          <w:p w:rsidR="00664E7C" w:rsidRPr="00B0768C" w:rsidRDefault="00664E7C" w:rsidP="00B0768C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Засуха М.Ю.</w:t>
            </w:r>
          </w:p>
        </w:tc>
        <w:tc>
          <w:tcPr>
            <w:tcW w:w="1706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A1489">
        <w:trPr>
          <w:trHeight w:val="217"/>
        </w:trPr>
        <w:tc>
          <w:tcPr>
            <w:tcW w:w="549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Методичний супровід функціонування віртуальних навчальних кабінетів освітнього порталу КНЗ КОР «КОІПОПК»</w:t>
            </w:r>
          </w:p>
        </w:tc>
        <w:tc>
          <w:tcPr>
            <w:tcW w:w="1800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упродовж року</w:t>
            </w:r>
          </w:p>
        </w:tc>
        <w:tc>
          <w:tcPr>
            <w:tcW w:w="1752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розміщені матеріали</w:t>
            </w:r>
          </w:p>
        </w:tc>
        <w:tc>
          <w:tcPr>
            <w:tcW w:w="1980" w:type="dxa"/>
          </w:tcPr>
          <w:p w:rsidR="00664E7C" w:rsidRPr="00B0768C" w:rsidRDefault="00664E7C" w:rsidP="00B0768C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B0768C">
              <w:rPr>
                <w:bCs/>
                <w:spacing w:val="-6"/>
                <w:sz w:val="24"/>
                <w:szCs w:val="24"/>
              </w:rPr>
              <w:t>Керівники</w:t>
            </w:r>
          </w:p>
          <w:p w:rsidR="00664E7C" w:rsidRPr="00B0768C" w:rsidRDefault="00664E7C" w:rsidP="00B0768C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B0768C">
              <w:rPr>
                <w:bCs/>
                <w:spacing w:val="-6"/>
                <w:sz w:val="24"/>
                <w:szCs w:val="24"/>
              </w:rPr>
              <w:t>структурних</w:t>
            </w:r>
          </w:p>
          <w:p w:rsidR="00664E7C" w:rsidRPr="00B0768C" w:rsidRDefault="00664E7C" w:rsidP="00B0768C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B0768C">
              <w:rPr>
                <w:bCs/>
                <w:spacing w:val="-6"/>
                <w:sz w:val="24"/>
                <w:szCs w:val="24"/>
              </w:rPr>
              <w:t>підрозділів</w:t>
            </w:r>
          </w:p>
        </w:tc>
        <w:tc>
          <w:tcPr>
            <w:tcW w:w="1706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A1489">
        <w:trPr>
          <w:trHeight w:val="852"/>
        </w:trPr>
        <w:tc>
          <w:tcPr>
            <w:tcW w:w="549" w:type="dxa"/>
            <w:vMerge w:val="restart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bCs/>
                <w:spacing w:val="-6"/>
                <w:sz w:val="24"/>
                <w:szCs w:val="24"/>
                <w:shd w:val="clear" w:color="auto" w:fill="FFFFFF"/>
              </w:rPr>
              <w:t>З</w:t>
            </w:r>
            <w:r w:rsidRPr="00B0768C">
              <w:rPr>
                <w:spacing w:val="-6"/>
                <w:sz w:val="24"/>
                <w:szCs w:val="24"/>
              </w:rPr>
              <w:t xml:space="preserve">містове наповнення інформаційної системи КНЗ КОР «КОІПОПК» </w:t>
            </w:r>
            <w:r w:rsidRPr="00B0768C">
              <w:rPr>
                <w:i/>
                <w:spacing w:val="-6"/>
                <w:sz w:val="24"/>
                <w:szCs w:val="24"/>
              </w:rPr>
              <w:t>«Нормативно-правове і навчально-методичне забезпечення освітнього процесу»</w:t>
            </w:r>
          </w:p>
        </w:tc>
        <w:tc>
          <w:tcPr>
            <w:tcW w:w="1800" w:type="dxa"/>
            <w:vMerge w:val="restart"/>
          </w:tcPr>
          <w:p w:rsidR="00664E7C" w:rsidRPr="00AA090F" w:rsidRDefault="00121CEC" w:rsidP="00B0768C">
            <w:pPr>
              <w:pStyle w:val="2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січ</w:t>
            </w:r>
            <w:r w:rsidR="00664E7C" w:rsidRPr="00AA090F">
              <w:rPr>
                <w:bCs/>
                <w:spacing w:val="-6"/>
                <w:sz w:val="24"/>
                <w:szCs w:val="24"/>
              </w:rPr>
              <w:t>ень</w:t>
            </w:r>
          </w:p>
        </w:tc>
        <w:tc>
          <w:tcPr>
            <w:tcW w:w="1752" w:type="dxa"/>
            <w:vMerge w:val="restart"/>
          </w:tcPr>
          <w:p w:rsidR="00664E7C" w:rsidRPr="00AA090F" w:rsidRDefault="00664E7C" w:rsidP="00B0768C">
            <w:pPr>
              <w:pStyle w:val="2"/>
              <w:rPr>
                <w:bCs/>
                <w:spacing w:val="-6"/>
                <w:sz w:val="24"/>
                <w:szCs w:val="24"/>
              </w:rPr>
            </w:pPr>
            <w:r w:rsidRPr="00AA090F">
              <w:rPr>
                <w:bCs/>
                <w:spacing w:val="-6"/>
                <w:sz w:val="24"/>
                <w:szCs w:val="24"/>
              </w:rPr>
              <w:t>розміщені матеріали</w:t>
            </w:r>
          </w:p>
        </w:tc>
        <w:tc>
          <w:tcPr>
            <w:tcW w:w="1980" w:type="dxa"/>
            <w:vMerge w:val="restart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ендерець Н.М.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B0768C">
              <w:rPr>
                <w:spacing w:val="-6"/>
                <w:sz w:val="22"/>
                <w:szCs w:val="22"/>
              </w:rPr>
              <w:t>Матушевська</w:t>
            </w:r>
            <w:proofErr w:type="spellEnd"/>
            <w:r w:rsidRPr="00B0768C">
              <w:rPr>
                <w:spacing w:val="-6"/>
                <w:sz w:val="22"/>
                <w:szCs w:val="22"/>
              </w:rPr>
              <w:t xml:space="preserve"> О.В.</w:t>
            </w:r>
          </w:p>
          <w:p w:rsidR="00664E7C" w:rsidRPr="00B0768C" w:rsidRDefault="00664E7C" w:rsidP="00B0768C">
            <w:pPr>
              <w:tabs>
                <w:tab w:val="left" w:pos="2820"/>
              </w:tabs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Ткач О.Ю.</w:t>
            </w:r>
          </w:p>
        </w:tc>
        <w:tc>
          <w:tcPr>
            <w:tcW w:w="1706" w:type="dxa"/>
            <w:vMerge w:val="restart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A1489">
        <w:trPr>
          <w:trHeight w:val="564"/>
        </w:trPr>
        <w:tc>
          <w:tcPr>
            <w:tcW w:w="549" w:type="dxa"/>
            <w:vMerge/>
            <w:vAlign w:val="center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B0768C">
            <w:pPr>
              <w:jc w:val="both"/>
              <w:rPr>
                <w:bCs/>
                <w:i/>
                <w:spacing w:val="-6"/>
                <w:sz w:val="24"/>
                <w:szCs w:val="24"/>
                <w:shd w:val="clear" w:color="auto" w:fill="FFFFFF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Підготовка випуску спеціалізованого педагогічного видання ДОН КОДА та КНЗ КОР «КОІПОПК» </w:t>
            </w:r>
            <w:r w:rsidRPr="00B0768C">
              <w:rPr>
                <w:i/>
                <w:spacing w:val="-6"/>
                <w:sz w:val="24"/>
                <w:szCs w:val="24"/>
              </w:rPr>
              <w:t>«Інформаційно-методичний збірник»</w:t>
            </w:r>
          </w:p>
        </w:tc>
        <w:tc>
          <w:tcPr>
            <w:tcW w:w="1800" w:type="dxa"/>
            <w:vMerge/>
            <w:vAlign w:val="center"/>
          </w:tcPr>
          <w:p w:rsidR="00664E7C" w:rsidRPr="00B0768C" w:rsidRDefault="00664E7C" w:rsidP="00B0768C">
            <w:pPr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664E7C" w:rsidRPr="00B0768C" w:rsidRDefault="00664E7C" w:rsidP="00B0768C">
            <w:pPr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1A1489">
        <w:trPr>
          <w:trHeight w:val="882"/>
        </w:trPr>
        <w:tc>
          <w:tcPr>
            <w:tcW w:w="549" w:type="dxa"/>
            <w:vMerge/>
            <w:vAlign w:val="center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378" w:type="dxa"/>
          </w:tcPr>
          <w:p w:rsidR="00664E7C" w:rsidRPr="00B0768C" w:rsidRDefault="00664E7C" w:rsidP="00B0768C">
            <w:pPr>
              <w:jc w:val="both"/>
              <w:rPr>
                <w:bCs/>
                <w:i/>
                <w:spacing w:val="-6"/>
                <w:sz w:val="24"/>
                <w:szCs w:val="24"/>
                <w:shd w:val="clear" w:color="auto" w:fill="FFFFFF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Підготовка і розміщення </w:t>
            </w:r>
            <w:r w:rsidRPr="00B0768C">
              <w:rPr>
                <w:i/>
                <w:spacing w:val="-6"/>
                <w:sz w:val="24"/>
                <w:szCs w:val="24"/>
              </w:rPr>
              <w:t xml:space="preserve">матеріалів у випуску </w:t>
            </w:r>
            <w:r w:rsidRPr="00B0768C">
              <w:rPr>
                <w:spacing w:val="-6"/>
                <w:sz w:val="24"/>
                <w:szCs w:val="24"/>
              </w:rPr>
              <w:t xml:space="preserve">електронного інформаційно-методичного збірника </w:t>
            </w:r>
            <w:r w:rsidRPr="00B0768C">
              <w:rPr>
                <w:i/>
                <w:spacing w:val="-6"/>
                <w:sz w:val="24"/>
                <w:szCs w:val="24"/>
              </w:rPr>
              <w:t>«Методичний вісник»</w:t>
            </w:r>
            <w:r w:rsidRPr="00B0768C">
              <w:rPr>
                <w:spacing w:val="-6"/>
                <w:sz w:val="24"/>
                <w:szCs w:val="24"/>
              </w:rPr>
              <w:t xml:space="preserve"> з питань навчально-методичного забезпечення освітнього процесу</w:t>
            </w:r>
          </w:p>
        </w:tc>
        <w:tc>
          <w:tcPr>
            <w:tcW w:w="1800" w:type="dxa"/>
            <w:vMerge/>
            <w:vAlign w:val="center"/>
          </w:tcPr>
          <w:p w:rsidR="00664E7C" w:rsidRPr="00B0768C" w:rsidRDefault="00664E7C" w:rsidP="00B0768C">
            <w:pPr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664E7C" w:rsidRPr="00B0768C" w:rsidRDefault="00664E7C" w:rsidP="00B0768C">
            <w:pPr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</w:tr>
    </w:tbl>
    <w:p w:rsidR="00664E7C" w:rsidRPr="00B0768C" w:rsidRDefault="00664E7C" w:rsidP="00B0768C">
      <w:pPr>
        <w:jc w:val="center"/>
        <w:rPr>
          <w:b/>
          <w:spacing w:val="-6"/>
          <w:sz w:val="24"/>
          <w:szCs w:val="24"/>
        </w:rPr>
      </w:pPr>
      <w:r w:rsidRPr="00B0768C">
        <w:rPr>
          <w:b/>
          <w:spacing w:val="-6"/>
          <w:sz w:val="24"/>
          <w:szCs w:val="24"/>
        </w:rPr>
        <w:t>Х. Графік курсів підвищення фахової кваліфікації педагогічних кадрів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7358"/>
        <w:gridCol w:w="7"/>
        <w:gridCol w:w="1804"/>
        <w:gridCol w:w="1758"/>
        <w:gridCol w:w="1979"/>
        <w:gridCol w:w="1707"/>
      </w:tblGrid>
      <w:tr w:rsidR="00664E7C" w:rsidRPr="00B0768C" w:rsidTr="00EB4ED6">
        <w:trPr>
          <w:trHeight w:val="217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4613" w:type="dxa"/>
            <w:gridSpan w:val="6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10.1 Проведення курсів підвищення фахової кваліфікації керівних та педагогічних кадрів</w:t>
            </w:r>
          </w:p>
        </w:tc>
      </w:tr>
      <w:tr w:rsidR="00664E7C" w:rsidRPr="00B0768C" w:rsidTr="00EB4ED6">
        <w:trPr>
          <w:trHeight w:val="217"/>
        </w:trPr>
        <w:tc>
          <w:tcPr>
            <w:tcW w:w="552" w:type="dxa"/>
            <w:tcBorders>
              <w:bottom w:val="nil"/>
            </w:tcBorders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Вихователі шкіл-інтернатів (гуртожитків), дитячих будинків спец., ІІ, І, вища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1.01-22.01</w:t>
            </w:r>
          </w:p>
        </w:tc>
        <w:tc>
          <w:tcPr>
            <w:tcW w:w="1758" w:type="dxa"/>
            <w:vMerge w:val="restart"/>
          </w:tcPr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до наказу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ендерець Н.М.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Часні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О.В.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керівники кафедр розробники курсів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EB4ED6">
        <w:trPr>
          <w:trHeight w:val="217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Вихователі шкіл-інтернатів (гуртожитків), дитячих будинків 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b/>
                <w:i/>
                <w:spacing w:val="-6"/>
                <w:sz w:val="24"/>
                <w:szCs w:val="24"/>
              </w:rPr>
              <w:t>(очно-заочна форма навчання)</w:t>
            </w:r>
            <w:r w:rsidRPr="00B0768C">
              <w:rPr>
                <w:spacing w:val="-6"/>
                <w:sz w:val="24"/>
                <w:szCs w:val="24"/>
              </w:rPr>
              <w:t xml:space="preserve"> спец., ІІ, І, вища</w:t>
            </w:r>
          </w:p>
        </w:tc>
        <w:tc>
          <w:tcPr>
            <w:tcW w:w="1804" w:type="dxa"/>
            <w:vMerge w:val="restart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1.01-13.01,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2 дні на вибір слухача,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04.02-05.02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EB4ED6">
        <w:trPr>
          <w:trHeight w:val="217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 xml:space="preserve">Учителі німецької мови 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b/>
                <w:i/>
                <w:spacing w:val="-6"/>
                <w:sz w:val="24"/>
                <w:szCs w:val="24"/>
              </w:rPr>
              <w:t>(очно-заочна форма навчання)</w:t>
            </w:r>
            <w:r w:rsidRPr="00B0768C">
              <w:rPr>
                <w:spacing w:val="-6"/>
                <w:sz w:val="24"/>
                <w:szCs w:val="24"/>
              </w:rPr>
              <w:t xml:space="preserve"> спец., ІІ, І, вища</w:t>
            </w:r>
          </w:p>
        </w:tc>
        <w:tc>
          <w:tcPr>
            <w:tcW w:w="1804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EB4ED6">
        <w:trPr>
          <w:trHeight w:val="217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Музичні керівники закладів дошкільної освіти спец., ІІ, І, вища</w:t>
            </w:r>
          </w:p>
        </w:tc>
        <w:tc>
          <w:tcPr>
            <w:tcW w:w="1804" w:type="dxa"/>
            <w:vMerge w:val="restart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8.01-29.01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709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EB4ED6">
        <w:trPr>
          <w:trHeight w:val="217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Методисти закладів дошкільної освіти спец., ІІ, І, вища</w:t>
            </w:r>
          </w:p>
        </w:tc>
        <w:tc>
          <w:tcPr>
            <w:tcW w:w="1804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709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EB4ED6">
        <w:trPr>
          <w:trHeight w:val="295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Музичні керівники закладів дошкільної освіти</w:t>
            </w:r>
            <w:r w:rsidRPr="00B0768C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b/>
                <w:i/>
                <w:spacing w:val="-6"/>
                <w:sz w:val="24"/>
                <w:szCs w:val="24"/>
              </w:rPr>
              <w:t>(очно-заочна форма навчання)</w:t>
            </w:r>
            <w:r w:rsidRPr="00B0768C">
              <w:rPr>
                <w:spacing w:val="-6"/>
                <w:sz w:val="24"/>
                <w:szCs w:val="24"/>
              </w:rPr>
              <w:t xml:space="preserve"> спец., ІІ, І, вища</w:t>
            </w:r>
          </w:p>
        </w:tc>
        <w:tc>
          <w:tcPr>
            <w:tcW w:w="1804" w:type="dxa"/>
            <w:vMerge w:val="restart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8.01-20.01,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2 дні на вибір слухача,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1.02-12.02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709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EB4ED6">
        <w:trPr>
          <w:trHeight w:val="103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Методисти закладів дошкільної освіти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b/>
                <w:i/>
                <w:spacing w:val="-6"/>
                <w:sz w:val="24"/>
                <w:szCs w:val="24"/>
              </w:rPr>
              <w:t>(очно-заочна форма навчання)</w:t>
            </w:r>
            <w:r w:rsidRPr="00B0768C">
              <w:rPr>
                <w:spacing w:val="-6"/>
                <w:sz w:val="24"/>
                <w:szCs w:val="24"/>
              </w:rPr>
              <w:t xml:space="preserve"> спец., ІІ, І, вища</w:t>
            </w:r>
          </w:p>
        </w:tc>
        <w:tc>
          <w:tcPr>
            <w:tcW w:w="1804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709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B93CCD">
        <w:trPr>
          <w:trHeight w:val="7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613" w:type="dxa"/>
            <w:gridSpan w:val="6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10.2  Проведення курсів підвищення</w:t>
            </w:r>
            <w:r w:rsidR="00334046">
              <w:rPr>
                <w:b/>
                <w:spacing w:val="-6"/>
                <w:sz w:val="24"/>
                <w:szCs w:val="24"/>
              </w:rPr>
              <w:t xml:space="preserve"> фахової  кваліфікації  з проблем:</w:t>
            </w:r>
          </w:p>
        </w:tc>
      </w:tr>
      <w:tr w:rsidR="00664E7C" w:rsidRPr="00B0768C" w:rsidTr="00E357E1">
        <w:trPr>
          <w:trHeight w:val="253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58" w:type="dxa"/>
          </w:tcPr>
          <w:p w:rsidR="00664E7C" w:rsidRPr="00B0768C" w:rsidRDefault="00664E7C" w:rsidP="00B0768C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>«</w:t>
            </w:r>
            <w:r w:rsidRPr="00B0768C">
              <w:rPr>
                <w:spacing w:val="-6"/>
                <w:sz w:val="24"/>
                <w:szCs w:val="24"/>
                <w:lang w:eastAsia="uk-UA"/>
              </w:rPr>
              <w:t>Готуємося до ЗНО з фізики у 2020/2021 навчальному році</w:t>
            </w:r>
            <w:r w:rsidRPr="00B0768C">
              <w:rPr>
                <w:spacing w:val="-6"/>
                <w:sz w:val="24"/>
                <w:szCs w:val="24"/>
              </w:rPr>
              <w:t>», учителі фізики та астрономії</w:t>
            </w:r>
          </w:p>
        </w:tc>
        <w:tc>
          <w:tcPr>
            <w:tcW w:w="1811" w:type="dxa"/>
            <w:gridSpan w:val="2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2.01-15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30 год</w:t>
            </w:r>
          </w:p>
        </w:tc>
        <w:tc>
          <w:tcPr>
            <w:tcW w:w="1758" w:type="dxa"/>
            <w:vMerge w:val="restart"/>
          </w:tcPr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до наказу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ендерець Н.М.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Часні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О.В.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керівники кафедр розробники курсів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E357E1">
        <w:trPr>
          <w:trHeight w:val="96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58" w:type="dxa"/>
          </w:tcPr>
          <w:p w:rsidR="00664E7C" w:rsidRPr="00B0768C" w:rsidRDefault="00664E7C" w:rsidP="00B0768C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>«Сучасні підходи до зміцнення та укріплення здоров’я школярів»</w:t>
            </w:r>
            <w:r w:rsidRPr="00B0768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(розробник: </w:t>
            </w:r>
            <w:proofErr w:type="spellStart"/>
            <w:r w:rsidRPr="00B0768C">
              <w:rPr>
                <w:bCs/>
                <w:i/>
                <w:spacing w:val="-6"/>
                <w:sz w:val="24"/>
                <w:szCs w:val="24"/>
              </w:rPr>
              <w:t>Лакіза</w:t>
            </w:r>
            <w:proofErr w:type="spellEnd"/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 О.М. ), </w:t>
            </w:r>
            <w:r w:rsidRPr="00B0768C">
              <w:rPr>
                <w:spacing w:val="-6"/>
                <w:sz w:val="24"/>
                <w:szCs w:val="24"/>
              </w:rPr>
              <w:t>учителі фізичної культури</w:t>
            </w:r>
            <w:r w:rsidRPr="00B0768C">
              <w:rPr>
                <w:b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gridSpan w:val="2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2.01-15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30 год</w:t>
            </w:r>
          </w:p>
        </w:tc>
        <w:tc>
          <w:tcPr>
            <w:tcW w:w="1758" w:type="dxa"/>
            <w:vMerge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770A49">
        <w:trPr>
          <w:trHeight w:val="339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>«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Діджиталізація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навчального контенту в початкових класах» 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>(розробники: Романюк О.В.,  Гудима В.М.),</w:t>
            </w:r>
            <w:r w:rsidRPr="00B0768C">
              <w:rPr>
                <w:spacing w:val="-6"/>
                <w:sz w:val="24"/>
                <w:szCs w:val="24"/>
              </w:rPr>
              <w:t xml:space="preserve"> учителі початкових класів, вихователі ГПД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2.01-15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30 год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770A49">
        <w:trPr>
          <w:trHeight w:val="217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 xml:space="preserve">«Формування громадянина-патріота в  середовищі активного навчання»  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(розробники: Гаврилюк В.Ю., </w:t>
            </w:r>
            <w:proofErr w:type="spellStart"/>
            <w:r w:rsidRPr="00B0768C">
              <w:rPr>
                <w:bCs/>
                <w:i/>
                <w:spacing w:val="-6"/>
                <w:sz w:val="24"/>
                <w:szCs w:val="24"/>
              </w:rPr>
              <w:t>Славінська</w:t>
            </w:r>
            <w:proofErr w:type="spellEnd"/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 М.О. ),</w:t>
            </w:r>
            <w:r w:rsidRPr="00B0768C">
              <w:rPr>
                <w:spacing w:val="-6"/>
                <w:sz w:val="24"/>
                <w:szCs w:val="24"/>
              </w:rPr>
              <w:t xml:space="preserve"> педагоги-організатори, класні керівники, керівники гуртків закладів загальної середньої та позашкільної освіти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2.01-15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30 год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770A49">
        <w:trPr>
          <w:trHeight w:val="251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b/>
                <w:spacing w:val="-6"/>
                <w:sz w:val="24"/>
                <w:szCs w:val="24"/>
              </w:rPr>
              <w:t>«</w:t>
            </w:r>
            <w:r w:rsidRPr="00B0768C">
              <w:rPr>
                <w:rStyle w:val="a9"/>
                <w:b w:val="0"/>
                <w:spacing w:val="-6"/>
                <w:sz w:val="24"/>
                <w:szCs w:val="24"/>
              </w:rPr>
              <w:t>Реалізація компетентнісного підходу на заняттях англійської мови</w:t>
            </w:r>
            <w:r w:rsidRPr="00B0768C">
              <w:rPr>
                <w:b/>
                <w:spacing w:val="-6"/>
                <w:sz w:val="24"/>
                <w:szCs w:val="24"/>
              </w:rPr>
              <w:t>»</w:t>
            </w:r>
            <w:r w:rsidRPr="00B0768C">
              <w:rPr>
                <w:spacing w:val="-6"/>
                <w:sz w:val="24"/>
                <w:szCs w:val="24"/>
              </w:rPr>
              <w:t>,</w:t>
            </w:r>
            <w:r w:rsidRPr="00B0768C">
              <w:rPr>
                <w:b/>
                <w:spacing w:val="-6"/>
                <w:sz w:val="24"/>
                <w:szCs w:val="24"/>
              </w:rPr>
              <w:t xml:space="preserve">  </w:t>
            </w:r>
            <w:r w:rsidRPr="00B0768C">
              <w:rPr>
                <w:spacing w:val="-6"/>
                <w:sz w:val="24"/>
                <w:szCs w:val="24"/>
              </w:rPr>
              <w:lastRenderedPageBreak/>
              <w:t>учителі англійської мови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lastRenderedPageBreak/>
              <w:t>18.01-29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770A49">
        <w:trPr>
          <w:trHeight w:val="265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 xml:space="preserve">«Формування читацької компетентності молодших  школярів» 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>(розробник: Ткаченко Л.П.),</w:t>
            </w:r>
            <w:r w:rsidRPr="00B0768C">
              <w:rPr>
                <w:spacing w:val="-6"/>
                <w:sz w:val="24"/>
                <w:szCs w:val="24"/>
              </w:rPr>
              <w:t xml:space="preserve"> учителі початкових класів, вихователі ГПД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8.01-29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770A49">
        <w:trPr>
          <w:trHeight w:val="276"/>
        </w:trPr>
        <w:tc>
          <w:tcPr>
            <w:tcW w:w="552" w:type="dxa"/>
            <w:vMerge w:val="restart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  <w:vMerge w:val="restart"/>
          </w:tcPr>
          <w:p w:rsidR="00664E7C" w:rsidRPr="00B0768C" w:rsidRDefault="00664E7C" w:rsidP="00B0768C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>«</w:t>
            </w:r>
            <w:r w:rsidRPr="00B0768C">
              <w:rPr>
                <w:spacing w:val="-6"/>
                <w:sz w:val="24"/>
                <w:szCs w:val="24"/>
                <w:lang w:eastAsia="uk-UA"/>
              </w:rPr>
              <w:t>Готуємося до ЗНО з математики у 2020/2021 навчальному році</w:t>
            </w:r>
            <w:r w:rsidRPr="00B0768C">
              <w:rPr>
                <w:spacing w:val="-6"/>
                <w:sz w:val="24"/>
                <w:szCs w:val="24"/>
              </w:rPr>
              <w:t>», учителі математики</w:t>
            </w:r>
          </w:p>
        </w:tc>
        <w:tc>
          <w:tcPr>
            <w:tcW w:w="1804" w:type="dxa"/>
            <w:vMerge w:val="restart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9.01-22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30 год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D51FC8">
        <w:trPr>
          <w:trHeight w:val="282"/>
        </w:trPr>
        <w:tc>
          <w:tcPr>
            <w:tcW w:w="552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  <w:vMerge/>
          </w:tcPr>
          <w:p w:rsidR="00664E7C" w:rsidRPr="00B0768C" w:rsidRDefault="00664E7C" w:rsidP="00B0768C">
            <w:pPr>
              <w:widowControl w:val="0"/>
              <w:jc w:val="both"/>
              <w:rPr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64E7C" w:rsidRPr="00B0768C" w:rsidRDefault="00664E7C" w:rsidP="00B0768C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tcBorders>
              <w:top w:val="nil"/>
            </w:tcBorders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3754AC">
        <w:trPr>
          <w:trHeight w:val="238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>«</w:t>
            </w:r>
            <w:proofErr w:type="spellStart"/>
            <w:r w:rsidRPr="00B0768C">
              <w:rPr>
                <w:spacing w:val="-6"/>
                <w:sz w:val="24"/>
                <w:szCs w:val="24"/>
              </w:rPr>
              <w:t>Python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у шкільному курсі інформатики» 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(розробник: Федорчук В.А.), </w:t>
            </w:r>
            <w:r w:rsidRPr="00B0768C">
              <w:rPr>
                <w:spacing w:val="-6"/>
                <w:sz w:val="24"/>
                <w:szCs w:val="24"/>
              </w:rPr>
              <w:t xml:space="preserve"> учителі інформатики</w:t>
            </w:r>
          </w:p>
          <w:p w:rsidR="00664E7C" w:rsidRPr="00B0768C" w:rsidRDefault="00664E7C" w:rsidP="00B0768C">
            <w:pPr>
              <w:jc w:val="both"/>
              <w:rPr>
                <w:b/>
                <w:spacing w:val="-6"/>
                <w:sz w:val="24"/>
                <w:szCs w:val="24"/>
                <w:u w:val="single"/>
              </w:rPr>
            </w:pPr>
            <w:r w:rsidRPr="00B0768C">
              <w:rPr>
                <w:b/>
                <w:spacing w:val="-6"/>
                <w:sz w:val="24"/>
                <w:szCs w:val="24"/>
                <w:u w:val="single"/>
              </w:rPr>
              <w:t xml:space="preserve">райони: 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ілоцерківський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Васильківський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Обухівський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Сквирський</w:t>
            </w:r>
          </w:p>
          <w:p w:rsidR="00664E7C" w:rsidRPr="00B0768C" w:rsidRDefault="00664E7C" w:rsidP="00B0768C">
            <w:pPr>
              <w:jc w:val="both"/>
              <w:rPr>
                <w:b/>
                <w:spacing w:val="-6"/>
                <w:sz w:val="24"/>
                <w:szCs w:val="24"/>
                <w:u w:val="single"/>
              </w:rPr>
            </w:pPr>
            <w:r w:rsidRPr="00B0768C">
              <w:rPr>
                <w:b/>
                <w:spacing w:val="-6"/>
                <w:sz w:val="24"/>
                <w:szCs w:val="24"/>
                <w:u w:val="single"/>
              </w:rPr>
              <w:t>міста: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іла Церква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Фастів</w:t>
            </w:r>
          </w:p>
          <w:p w:rsidR="00664E7C" w:rsidRPr="00B0768C" w:rsidRDefault="00664E7C" w:rsidP="00B0768C">
            <w:pPr>
              <w:jc w:val="both"/>
              <w:rPr>
                <w:b/>
                <w:spacing w:val="-6"/>
                <w:sz w:val="24"/>
                <w:szCs w:val="24"/>
                <w:u w:val="single"/>
              </w:rPr>
            </w:pPr>
            <w:r w:rsidRPr="00B0768C">
              <w:rPr>
                <w:b/>
                <w:spacing w:val="-6"/>
                <w:sz w:val="24"/>
                <w:szCs w:val="24"/>
                <w:u w:val="single"/>
              </w:rPr>
              <w:t>ОТГ:</w:t>
            </w:r>
          </w:p>
          <w:p w:rsidR="00664E7C" w:rsidRPr="00B0768C" w:rsidRDefault="00664E7C" w:rsidP="00B0768C">
            <w:pPr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Узинська</w:t>
            </w:r>
          </w:p>
          <w:p w:rsidR="00664E7C" w:rsidRPr="00B0768C" w:rsidRDefault="00664E7C" w:rsidP="00B0768C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інші заклади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9.01-22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  <w:u w:val="single"/>
              </w:rPr>
            </w:pPr>
            <w:r w:rsidRPr="00B0768C">
              <w:rPr>
                <w:spacing w:val="-6"/>
                <w:sz w:val="24"/>
                <w:szCs w:val="24"/>
              </w:rPr>
              <w:t>30 год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3754AC">
        <w:trPr>
          <w:trHeight w:val="245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widowControl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>«</w:t>
            </w:r>
            <w:r w:rsidRPr="00B0768C">
              <w:rPr>
                <w:bCs/>
                <w:spacing w:val="-6"/>
                <w:sz w:val="24"/>
                <w:szCs w:val="24"/>
              </w:rPr>
              <w:t>Математична компетент</w:t>
            </w:r>
            <w:r w:rsidRPr="00B0768C">
              <w:rPr>
                <w:bCs/>
                <w:spacing w:val="-6"/>
                <w:sz w:val="24"/>
                <w:szCs w:val="24"/>
              </w:rPr>
              <w:softHyphen/>
              <w:t xml:space="preserve">ність як основа життєдіяльності особистості» 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>(розробник: Седеревічене А.О.),</w:t>
            </w:r>
            <w:r w:rsidRPr="00B0768C">
              <w:rPr>
                <w:spacing w:val="-6"/>
                <w:sz w:val="24"/>
                <w:szCs w:val="24"/>
              </w:rPr>
              <w:t xml:space="preserve"> учителі початкових класів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9.01-22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30 год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3754AC">
        <w:trPr>
          <w:trHeight w:val="150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 xml:space="preserve">«Використання засобів інформаційно-комунікаційних технологій в освітньому процесі» 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>(розробник: Гудима В.М.),</w:t>
            </w:r>
            <w:r w:rsidRPr="00B0768C">
              <w:rPr>
                <w:spacing w:val="-6"/>
                <w:sz w:val="24"/>
                <w:szCs w:val="24"/>
              </w:rPr>
              <w:t xml:space="preserve"> педагогічні працівники закладів освіти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26.01-29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30 год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3754AC">
        <w:trPr>
          <w:trHeight w:val="111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 xml:space="preserve">«Реалізація компетентнісного та комунікативного підходів у вивченні мистецтва» </w:t>
            </w:r>
            <w:r w:rsidRPr="00B0768C">
              <w:rPr>
                <w:bCs/>
                <w:spacing w:val="-6"/>
                <w:sz w:val="24"/>
                <w:szCs w:val="24"/>
              </w:rPr>
              <w:t>учителі інтегрованого курсу «Мистецтво», вчителі образотворчого мистецтва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26.01-29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30 год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3754AC">
        <w:trPr>
          <w:trHeight w:val="933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0768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 xml:space="preserve">«Розвиток дитячої обдарованості в закладі освіти» 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>(розробник: Плівачук К.В.),</w:t>
            </w:r>
            <w:r w:rsidRPr="00B0768C">
              <w:rPr>
                <w:spacing w:val="-6"/>
                <w:sz w:val="24"/>
                <w:szCs w:val="24"/>
              </w:rPr>
              <w:t xml:space="preserve"> заступники директорів з навчально-виховної, виховної роботи, учителі предметів гуманітарного циклу, керівники гуртків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26.01-29.01</w:t>
            </w:r>
          </w:p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30 год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B93CCD">
        <w:trPr>
          <w:trHeight w:val="14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613" w:type="dxa"/>
            <w:gridSpan w:val="6"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  <w:r w:rsidRPr="00B0768C">
              <w:rPr>
                <w:b/>
                <w:spacing w:val="-6"/>
                <w:sz w:val="24"/>
                <w:szCs w:val="24"/>
              </w:rPr>
              <w:t>10.3  Проведення очних етапів  курсів підвищення фахової кваліфікації для шкільних, районних (міських) команд</w:t>
            </w:r>
          </w:p>
        </w:tc>
      </w:tr>
      <w:tr w:rsidR="00664E7C" w:rsidRPr="00B0768C" w:rsidTr="00A43693">
        <w:trPr>
          <w:trHeight w:val="316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58" w:type="dxa"/>
          </w:tcPr>
          <w:p w:rsidR="00664E7C" w:rsidRPr="00B0768C" w:rsidRDefault="00664E7C" w:rsidP="00B0768C">
            <w:pPr>
              <w:widowControl w:val="0"/>
              <w:jc w:val="both"/>
              <w:rPr>
                <w:bCs/>
                <w:i/>
                <w:spacing w:val="-6"/>
                <w:sz w:val="24"/>
                <w:szCs w:val="24"/>
              </w:rPr>
            </w:pPr>
            <w:r w:rsidRPr="00B43522">
              <w:rPr>
                <w:i/>
                <w:spacing w:val="-6"/>
                <w:sz w:val="24"/>
                <w:szCs w:val="24"/>
              </w:rPr>
              <w:t>Курси підвищення фахової  кваліфікації з проблеми</w:t>
            </w:r>
            <w:r w:rsidRPr="00B0768C">
              <w:rPr>
                <w:spacing w:val="-6"/>
                <w:sz w:val="24"/>
                <w:szCs w:val="24"/>
              </w:rPr>
              <w:t xml:space="preserve"> «Інклюзивна освіта: теорія та практика» 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(розробники: Луценко Т.М., </w:t>
            </w:r>
            <w:proofErr w:type="spellStart"/>
            <w:r w:rsidRPr="00B0768C">
              <w:rPr>
                <w:bCs/>
                <w:i/>
                <w:spacing w:val="-6"/>
                <w:sz w:val="24"/>
                <w:szCs w:val="24"/>
              </w:rPr>
              <w:t>Слободяник</w:t>
            </w:r>
            <w:proofErr w:type="spellEnd"/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 Г.І., Дерій О.В.) </w:t>
            </w:r>
            <w:r w:rsidRPr="00B0768C">
              <w:rPr>
                <w:bCs/>
                <w:spacing w:val="-6"/>
                <w:sz w:val="24"/>
                <w:szCs w:val="24"/>
              </w:rPr>
              <w:t>для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>педагогічних праців</w:t>
            </w:r>
            <w:r w:rsidRPr="00B0768C">
              <w:rPr>
                <w:spacing w:val="-6"/>
                <w:sz w:val="24"/>
                <w:szCs w:val="24"/>
              </w:rPr>
              <w:softHyphen/>
              <w:t>ників, які здійснюють інклю</w:t>
            </w:r>
            <w:r w:rsidRPr="00B0768C">
              <w:rPr>
                <w:spacing w:val="-6"/>
                <w:sz w:val="24"/>
                <w:szCs w:val="24"/>
              </w:rPr>
              <w:softHyphen/>
              <w:t xml:space="preserve">зивне навчання учнів з особливими освітніми потребами,  </w:t>
            </w:r>
            <w:r w:rsidRPr="00B0768C">
              <w:rPr>
                <w:rStyle w:val="ab"/>
                <w:bCs/>
                <w:i w:val="0"/>
                <w:iCs/>
                <w:spacing w:val="-6"/>
                <w:sz w:val="24"/>
                <w:szCs w:val="24"/>
                <w:shd w:val="clear" w:color="auto" w:fill="FFFFFF"/>
              </w:rPr>
              <w:t xml:space="preserve">закладів освіти </w:t>
            </w:r>
            <w:proofErr w:type="spellStart"/>
            <w:r w:rsidRPr="00B0768C">
              <w:rPr>
                <w:rStyle w:val="ab"/>
                <w:bCs/>
                <w:i w:val="0"/>
                <w:iCs/>
                <w:spacing w:val="-6"/>
                <w:sz w:val="24"/>
                <w:szCs w:val="24"/>
                <w:shd w:val="clear" w:color="auto" w:fill="FFFFFF"/>
              </w:rPr>
              <w:t>Баришівської</w:t>
            </w:r>
            <w:proofErr w:type="spellEnd"/>
            <w:r w:rsidRPr="00B0768C">
              <w:rPr>
                <w:rStyle w:val="ab"/>
                <w:bCs/>
                <w:i w:val="0"/>
                <w:iCs/>
                <w:spacing w:val="-6"/>
                <w:sz w:val="24"/>
                <w:szCs w:val="24"/>
                <w:shd w:val="clear" w:color="auto" w:fill="FFFFFF"/>
              </w:rPr>
              <w:t xml:space="preserve"> ОТГ, </w:t>
            </w:r>
            <w:proofErr w:type="spellStart"/>
            <w:r w:rsidRPr="00B0768C">
              <w:rPr>
                <w:rStyle w:val="ab"/>
                <w:bCs/>
                <w:i w:val="0"/>
                <w:iCs/>
                <w:spacing w:val="-6"/>
                <w:sz w:val="24"/>
                <w:szCs w:val="24"/>
                <w:shd w:val="clear" w:color="auto" w:fill="FFFFFF"/>
              </w:rPr>
              <w:t>Яготинської</w:t>
            </w:r>
            <w:proofErr w:type="spellEnd"/>
            <w:r w:rsidRPr="00B0768C">
              <w:rPr>
                <w:rStyle w:val="ab"/>
                <w:bCs/>
                <w:i w:val="0"/>
                <w:iCs/>
                <w:spacing w:val="-6"/>
                <w:sz w:val="24"/>
                <w:szCs w:val="24"/>
                <w:shd w:val="clear" w:color="auto" w:fill="FFFFFF"/>
              </w:rPr>
              <w:t xml:space="preserve"> ОТГ</w:t>
            </w:r>
          </w:p>
        </w:tc>
        <w:tc>
          <w:tcPr>
            <w:tcW w:w="1811" w:type="dxa"/>
            <w:gridSpan w:val="2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13.01-15.01</w:t>
            </w:r>
          </w:p>
        </w:tc>
        <w:tc>
          <w:tcPr>
            <w:tcW w:w="1758" w:type="dxa"/>
            <w:vMerge w:val="restart"/>
          </w:tcPr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до наказу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Бендерець Н.М.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B0768C">
              <w:rPr>
                <w:spacing w:val="-6"/>
                <w:sz w:val="24"/>
                <w:szCs w:val="24"/>
              </w:rPr>
              <w:t>Часнікова</w:t>
            </w:r>
            <w:proofErr w:type="spellEnd"/>
            <w:r w:rsidRPr="00B0768C">
              <w:rPr>
                <w:spacing w:val="-6"/>
                <w:sz w:val="24"/>
                <w:szCs w:val="24"/>
              </w:rPr>
              <w:t xml:space="preserve"> О.В.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керівники кафедр розробники курсів</w:t>
            </w:r>
          </w:p>
          <w:p w:rsidR="00664E7C" w:rsidRPr="00B0768C" w:rsidRDefault="00664E7C" w:rsidP="00B0768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B93CCD">
        <w:trPr>
          <w:trHeight w:val="190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58" w:type="dxa"/>
          </w:tcPr>
          <w:p w:rsidR="00664E7C" w:rsidRPr="00B0768C" w:rsidRDefault="00664E7C" w:rsidP="00B0768C">
            <w:pPr>
              <w:widowControl w:val="0"/>
              <w:jc w:val="both"/>
              <w:rPr>
                <w:bCs/>
                <w:i/>
                <w:spacing w:val="-6"/>
                <w:sz w:val="24"/>
                <w:szCs w:val="24"/>
              </w:rPr>
            </w:pPr>
            <w:r w:rsidRPr="00B43522">
              <w:rPr>
                <w:i/>
                <w:spacing w:val="-6"/>
                <w:sz w:val="24"/>
                <w:szCs w:val="24"/>
              </w:rPr>
              <w:t>Курси підвищення фахової  кваліфікації з проблеми</w:t>
            </w:r>
            <w:r w:rsidRPr="00B0768C">
              <w:rPr>
                <w:spacing w:val="-6"/>
                <w:sz w:val="24"/>
                <w:szCs w:val="24"/>
              </w:rPr>
              <w:t xml:space="preserve"> «Інклюзивна освіта: </w:t>
            </w:r>
            <w:r w:rsidRPr="00B0768C">
              <w:rPr>
                <w:spacing w:val="-6"/>
                <w:sz w:val="24"/>
                <w:szCs w:val="24"/>
              </w:rPr>
              <w:lastRenderedPageBreak/>
              <w:t xml:space="preserve">теорія та практика» 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(розробники: Луценко Т.М., </w:t>
            </w:r>
            <w:proofErr w:type="spellStart"/>
            <w:r w:rsidRPr="00B0768C">
              <w:rPr>
                <w:bCs/>
                <w:i/>
                <w:spacing w:val="-6"/>
                <w:sz w:val="24"/>
                <w:szCs w:val="24"/>
              </w:rPr>
              <w:t>Слободяник</w:t>
            </w:r>
            <w:proofErr w:type="spellEnd"/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 Г.І., Дерій О.В.)</w:t>
            </w:r>
            <w:r w:rsidRPr="00B0768C">
              <w:rPr>
                <w:bCs/>
                <w:spacing w:val="-6"/>
                <w:sz w:val="24"/>
                <w:szCs w:val="24"/>
              </w:rPr>
              <w:t>для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>педагогічних праців</w:t>
            </w:r>
            <w:r w:rsidRPr="00B0768C">
              <w:rPr>
                <w:spacing w:val="-6"/>
                <w:sz w:val="24"/>
                <w:szCs w:val="24"/>
              </w:rPr>
              <w:softHyphen/>
              <w:t>ників, які здійснюють інклю</w:t>
            </w:r>
            <w:r w:rsidRPr="00B0768C">
              <w:rPr>
                <w:spacing w:val="-6"/>
                <w:sz w:val="24"/>
                <w:szCs w:val="24"/>
              </w:rPr>
              <w:softHyphen/>
              <w:t xml:space="preserve">зивне навчання учнів з особливими освітніми потребами,  </w:t>
            </w:r>
            <w:r w:rsidRPr="00B0768C">
              <w:rPr>
                <w:rStyle w:val="10"/>
                <w:b w:val="0"/>
                <w:bCs/>
                <w:i/>
                <w:iCs/>
                <w:spacing w:val="-6"/>
                <w:sz w:val="24"/>
                <w:szCs w:val="24"/>
                <w:shd w:val="clear" w:color="auto" w:fill="FFFFFF"/>
              </w:rPr>
              <w:t xml:space="preserve">закладів  освіти </w:t>
            </w:r>
            <w:proofErr w:type="spellStart"/>
            <w:r w:rsidRPr="00B0768C">
              <w:rPr>
                <w:rStyle w:val="10"/>
                <w:b w:val="0"/>
                <w:bCs/>
                <w:i/>
                <w:iCs/>
                <w:spacing w:val="-6"/>
                <w:sz w:val="24"/>
                <w:szCs w:val="24"/>
                <w:shd w:val="clear" w:color="auto" w:fill="FFFFFF"/>
              </w:rPr>
              <w:t>Баришівської</w:t>
            </w:r>
            <w:proofErr w:type="spellEnd"/>
            <w:r w:rsidRPr="00B0768C">
              <w:rPr>
                <w:rStyle w:val="10"/>
                <w:b w:val="0"/>
                <w:bCs/>
                <w:i/>
                <w:iCs/>
                <w:spacing w:val="-6"/>
                <w:sz w:val="24"/>
                <w:szCs w:val="24"/>
                <w:shd w:val="clear" w:color="auto" w:fill="FFFFFF"/>
              </w:rPr>
              <w:t xml:space="preserve"> ОТГ, </w:t>
            </w:r>
            <w:proofErr w:type="spellStart"/>
            <w:r w:rsidRPr="00B0768C">
              <w:rPr>
                <w:rStyle w:val="10"/>
                <w:b w:val="0"/>
                <w:bCs/>
                <w:i/>
                <w:iCs/>
                <w:spacing w:val="-6"/>
                <w:sz w:val="24"/>
                <w:szCs w:val="24"/>
                <w:shd w:val="clear" w:color="auto" w:fill="FFFFFF"/>
              </w:rPr>
              <w:t>Яготинської</w:t>
            </w:r>
            <w:proofErr w:type="spellEnd"/>
            <w:r w:rsidRPr="00B0768C">
              <w:rPr>
                <w:rStyle w:val="10"/>
                <w:b w:val="0"/>
                <w:bCs/>
                <w:i/>
                <w:iCs/>
                <w:spacing w:val="-6"/>
                <w:sz w:val="24"/>
                <w:szCs w:val="24"/>
                <w:shd w:val="clear" w:color="auto" w:fill="FFFFFF"/>
              </w:rPr>
              <w:t xml:space="preserve"> ОТГ</w:t>
            </w:r>
          </w:p>
        </w:tc>
        <w:tc>
          <w:tcPr>
            <w:tcW w:w="1811" w:type="dxa"/>
            <w:gridSpan w:val="2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lastRenderedPageBreak/>
              <w:t>25.01-27.01</w:t>
            </w:r>
          </w:p>
        </w:tc>
        <w:tc>
          <w:tcPr>
            <w:tcW w:w="1758" w:type="dxa"/>
            <w:vMerge/>
          </w:tcPr>
          <w:p w:rsidR="00664E7C" w:rsidRPr="00B0768C" w:rsidRDefault="00664E7C" w:rsidP="00B0768C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B0768C" w:rsidTr="00770A49">
        <w:trPr>
          <w:trHeight w:val="240"/>
        </w:trPr>
        <w:tc>
          <w:tcPr>
            <w:tcW w:w="552" w:type="dxa"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664E7C" w:rsidRPr="00B0768C" w:rsidRDefault="00664E7C" w:rsidP="00B0768C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43522">
              <w:rPr>
                <w:i/>
                <w:spacing w:val="-6"/>
                <w:sz w:val="24"/>
                <w:szCs w:val="24"/>
              </w:rPr>
              <w:t>Курси підвищення фахової  кваліфікації з проблеми</w:t>
            </w:r>
            <w:r w:rsidRPr="00B0768C">
              <w:rPr>
                <w:spacing w:val="-6"/>
                <w:sz w:val="24"/>
                <w:szCs w:val="24"/>
              </w:rPr>
              <w:t xml:space="preserve"> «Інноваційна освітня діяльність: від теорії до практики»  </w:t>
            </w:r>
            <w:r w:rsidRPr="00B0768C">
              <w:rPr>
                <w:bCs/>
                <w:spacing w:val="-6"/>
                <w:sz w:val="24"/>
                <w:szCs w:val="24"/>
              </w:rPr>
              <w:t>для</w:t>
            </w:r>
            <w:r w:rsidRPr="00B0768C">
              <w:rPr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B0768C">
              <w:rPr>
                <w:spacing w:val="-6"/>
                <w:sz w:val="24"/>
                <w:szCs w:val="24"/>
              </w:rPr>
              <w:t>директорів, заступників директорів закладів освіти</w:t>
            </w:r>
            <w:r w:rsidRPr="00B0768C">
              <w:rPr>
                <w:rStyle w:val="10"/>
                <w:bCs/>
                <w:i/>
                <w:iCs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768C">
              <w:rPr>
                <w:rStyle w:val="10"/>
                <w:b w:val="0"/>
                <w:bCs/>
                <w:i/>
                <w:iCs/>
                <w:spacing w:val="-6"/>
                <w:sz w:val="24"/>
                <w:szCs w:val="24"/>
                <w:shd w:val="clear" w:color="auto" w:fill="FFFFFF"/>
              </w:rPr>
              <w:t>Баришівської</w:t>
            </w:r>
            <w:proofErr w:type="spellEnd"/>
            <w:r w:rsidRPr="00B0768C">
              <w:rPr>
                <w:rStyle w:val="10"/>
                <w:b w:val="0"/>
                <w:bCs/>
                <w:i/>
                <w:iCs/>
                <w:spacing w:val="-6"/>
                <w:sz w:val="24"/>
                <w:szCs w:val="24"/>
                <w:shd w:val="clear" w:color="auto" w:fill="FFFFFF"/>
              </w:rPr>
              <w:t xml:space="preserve"> ОТГ</w:t>
            </w:r>
          </w:p>
        </w:tc>
        <w:tc>
          <w:tcPr>
            <w:tcW w:w="1804" w:type="dxa"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  <w:r w:rsidRPr="00B0768C">
              <w:rPr>
                <w:spacing w:val="-6"/>
                <w:sz w:val="24"/>
                <w:szCs w:val="24"/>
              </w:rPr>
              <w:t>25.01-27.01</w:t>
            </w:r>
          </w:p>
        </w:tc>
        <w:tc>
          <w:tcPr>
            <w:tcW w:w="1758" w:type="dxa"/>
            <w:vMerge/>
          </w:tcPr>
          <w:p w:rsidR="00664E7C" w:rsidRPr="00AA090F" w:rsidRDefault="00664E7C" w:rsidP="00B0768C">
            <w:pPr>
              <w:pStyle w:val="4"/>
              <w:ind w:firstLine="27"/>
              <w:jc w:val="center"/>
              <w:rPr>
                <w:spacing w:val="-6"/>
                <w:szCs w:val="24"/>
              </w:rPr>
            </w:pPr>
          </w:p>
        </w:tc>
        <w:tc>
          <w:tcPr>
            <w:tcW w:w="1979" w:type="dxa"/>
            <w:vMerge/>
          </w:tcPr>
          <w:p w:rsidR="00664E7C" w:rsidRPr="00B0768C" w:rsidRDefault="00664E7C" w:rsidP="00B0768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E7C" w:rsidRPr="00B0768C" w:rsidRDefault="00664E7C" w:rsidP="00B0768C">
            <w:pPr>
              <w:ind w:firstLine="709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64E7C" w:rsidRPr="006B48F4" w:rsidTr="00A81E14">
        <w:trPr>
          <w:trHeight w:val="323"/>
        </w:trPr>
        <w:tc>
          <w:tcPr>
            <w:tcW w:w="552" w:type="dxa"/>
          </w:tcPr>
          <w:p w:rsidR="00664E7C" w:rsidRPr="006B48F4" w:rsidRDefault="00664E7C" w:rsidP="006B48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613" w:type="dxa"/>
            <w:gridSpan w:val="6"/>
          </w:tcPr>
          <w:p w:rsidR="00664E7C" w:rsidRPr="006B48F4" w:rsidRDefault="00664E7C" w:rsidP="006B48F4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6B48F4">
              <w:rPr>
                <w:b/>
                <w:i/>
                <w:sz w:val="24"/>
                <w:szCs w:val="24"/>
                <w:shd w:val="clear" w:color="auto" w:fill="FFFFFF"/>
              </w:rPr>
              <w:t xml:space="preserve">Шановні педагоги! </w:t>
            </w:r>
          </w:p>
          <w:p w:rsidR="00664E7C" w:rsidRPr="006B48F4" w:rsidRDefault="00664E7C" w:rsidP="006B48F4">
            <w:pPr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6B48F4">
              <w:rPr>
                <w:i/>
                <w:sz w:val="24"/>
                <w:szCs w:val="24"/>
                <w:shd w:val="clear" w:color="auto" w:fill="FFFFFF"/>
              </w:rPr>
              <w:t xml:space="preserve">У графіку можливі зміни, які виникатимуть у зв’язку з епідеміологічною ситуацією у Київській області. </w:t>
            </w:r>
          </w:p>
          <w:p w:rsidR="00664E7C" w:rsidRPr="006B48F4" w:rsidRDefault="00664E7C" w:rsidP="006B48F4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6B48F4">
              <w:rPr>
                <w:i/>
                <w:sz w:val="24"/>
                <w:szCs w:val="24"/>
                <w:shd w:val="clear" w:color="auto" w:fill="FFFFFF"/>
              </w:rPr>
              <w:t>Для уточнення інформації про курси  дзвоніть керівникові навчального відділу КНЗ КОР «КОІПОПК» Майбороді Зінаїді Яківні.</w:t>
            </w:r>
            <w:r w:rsidRPr="006B48F4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6B48F4">
              <w:rPr>
                <w:b/>
                <w:i/>
                <w:iCs/>
                <w:sz w:val="24"/>
                <w:szCs w:val="24"/>
                <w:lang w:eastAsia="uk-UA"/>
              </w:rPr>
              <w:t>Контакти:  +38 097-149-03-91</w:t>
            </w:r>
          </w:p>
        </w:tc>
      </w:tr>
    </w:tbl>
    <w:p w:rsidR="00664E7C" w:rsidRPr="006B48F4" w:rsidRDefault="00664E7C" w:rsidP="006B48F4">
      <w:pPr>
        <w:rPr>
          <w:b/>
          <w:sz w:val="24"/>
          <w:szCs w:val="24"/>
        </w:rPr>
      </w:pPr>
    </w:p>
    <w:p w:rsidR="00664E7C" w:rsidRPr="006B48F4" w:rsidRDefault="00664E7C" w:rsidP="006B48F4">
      <w:pPr>
        <w:jc w:val="center"/>
        <w:rPr>
          <w:b/>
          <w:sz w:val="24"/>
          <w:szCs w:val="24"/>
        </w:rPr>
      </w:pPr>
    </w:p>
    <w:p w:rsidR="00664E7C" w:rsidRPr="006B48F4" w:rsidRDefault="00664E7C" w:rsidP="006B48F4">
      <w:pPr>
        <w:jc w:val="center"/>
        <w:rPr>
          <w:b/>
          <w:sz w:val="24"/>
          <w:szCs w:val="24"/>
        </w:rPr>
      </w:pPr>
    </w:p>
    <w:p w:rsidR="00664E7C" w:rsidRPr="006B48F4" w:rsidRDefault="00664E7C" w:rsidP="006B48F4">
      <w:pPr>
        <w:jc w:val="center"/>
        <w:rPr>
          <w:b/>
          <w:sz w:val="24"/>
          <w:szCs w:val="24"/>
        </w:rPr>
      </w:pPr>
      <w:r w:rsidRPr="006B48F4">
        <w:rPr>
          <w:b/>
          <w:sz w:val="24"/>
          <w:szCs w:val="24"/>
        </w:rPr>
        <w:t xml:space="preserve">В.о. ректора інституту   </w:t>
      </w:r>
      <w:r w:rsidRPr="006B48F4">
        <w:rPr>
          <w:b/>
          <w:sz w:val="24"/>
          <w:szCs w:val="24"/>
        </w:rPr>
        <w:tab/>
      </w:r>
      <w:r w:rsidRPr="006B48F4">
        <w:rPr>
          <w:b/>
          <w:sz w:val="24"/>
          <w:szCs w:val="24"/>
        </w:rPr>
        <w:tab/>
        <w:t xml:space="preserve">       </w:t>
      </w:r>
      <w:r w:rsidRPr="006B48F4">
        <w:rPr>
          <w:b/>
          <w:sz w:val="24"/>
          <w:szCs w:val="24"/>
        </w:rPr>
        <w:tab/>
      </w:r>
      <w:r w:rsidRPr="006B48F4">
        <w:rPr>
          <w:b/>
          <w:sz w:val="24"/>
          <w:szCs w:val="24"/>
        </w:rPr>
        <w:tab/>
      </w:r>
      <w:r w:rsidRPr="006B48F4">
        <w:rPr>
          <w:b/>
          <w:sz w:val="24"/>
          <w:szCs w:val="24"/>
        </w:rPr>
        <w:tab/>
      </w:r>
      <w:r w:rsidRPr="006B48F4">
        <w:rPr>
          <w:b/>
          <w:sz w:val="24"/>
          <w:szCs w:val="24"/>
        </w:rPr>
        <w:tab/>
      </w:r>
      <w:r w:rsidRPr="006B48F4">
        <w:rPr>
          <w:b/>
          <w:sz w:val="24"/>
          <w:szCs w:val="24"/>
        </w:rPr>
        <w:tab/>
        <w:t xml:space="preserve">         </w:t>
      </w:r>
      <w:r w:rsidRPr="006B48F4">
        <w:rPr>
          <w:b/>
          <w:sz w:val="24"/>
          <w:szCs w:val="24"/>
        </w:rPr>
        <w:tab/>
      </w:r>
      <w:r w:rsidRPr="006B48F4">
        <w:rPr>
          <w:b/>
          <w:sz w:val="24"/>
          <w:szCs w:val="24"/>
        </w:rPr>
        <w:tab/>
      </w:r>
      <w:r w:rsidRPr="006B48F4">
        <w:rPr>
          <w:b/>
          <w:sz w:val="24"/>
          <w:szCs w:val="24"/>
        </w:rPr>
        <w:tab/>
      </w:r>
      <w:r w:rsidRPr="006B48F4">
        <w:rPr>
          <w:b/>
          <w:sz w:val="24"/>
          <w:szCs w:val="24"/>
        </w:rPr>
        <w:tab/>
      </w:r>
      <w:r w:rsidRPr="006B48F4">
        <w:rPr>
          <w:b/>
          <w:sz w:val="24"/>
          <w:szCs w:val="24"/>
        </w:rPr>
        <w:tab/>
        <w:t xml:space="preserve">                                        Н. Бендерець</w:t>
      </w:r>
    </w:p>
    <w:p w:rsidR="00664E7C" w:rsidRDefault="00664E7C" w:rsidP="006B48F4">
      <w:pPr>
        <w:jc w:val="center"/>
        <w:rPr>
          <w:b/>
          <w:spacing w:val="-4"/>
          <w:sz w:val="24"/>
          <w:szCs w:val="24"/>
        </w:rPr>
      </w:pPr>
    </w:p>
    <w:p w:rsidR="00664E7C" w:rsidRDefault="00664E7C" w:rsidP="006B48F4">
      <w:pPr>
        <w:jc w:val="center"/>
        <w:rPr>
          <w:b/>
          <w:spacing w:val="-4"/>
          <w:sz w:val="24"/>
          <w:szCs w:val="24"/>
        </w:rPr>
      </w:pPr>
    </w:p>
    <w:p w:rsidR="00664E7C" w:rsidRPr="006B48F4" w:rsidRDefault="00664E7C" w:rsidP="006B48F4">
      <w:pPr>
        <w:jc w:val="center"/>
        <w:rPr>
          <w:b/>
          <w:spacing w:val="-4"/>
          <w:sz w:val="24"/>
          <w:szCs w:val="24"/>
        </w:rPr>
      </w:pPr>
    </w:p>
    <w:p w:rsidR="00664E7C" w:rsidRPr="006B48F4" w:rsidRDefault="00664E7C" w:rsidP="006B48F4">
      <w:pPr>
        <w:jc w:val="center"/>
        <w:rPr>
          <w:b/>
          <w:sz w:val="24"/>
          <w:szCs w:val="24"/>
        </w:rPr>
      </w:pPr>
      <w:r w:rsidRPr="006B48F4">
        <w:rPr>
          <w:b/>
          <w:spacing w:val="-4"/>
          <w:sz w:val="24"/>
          <w:szCs w:val="24"/>
        </w:rPr>
        <w:t>Проректор</w:t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  <w:t xml:space="preserve">        </w:t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  <w:t xml:space="preserve">                              Є. Бачинська</w:t>
      </w:r>
    </w:p>
    <w:p w:rsidR="00664E7C" w:rsidRDefault="00664E7C" w:rsidP="006B48F4">
      <w:pPr>
        <w:jc w:val="center"/>
        <w:rPr>
          <w:b/>
          <w:spacing w:val="-4"/>
          <w:sz w:val="24"/>
          <w:szCs w:val="24"/>
        </w:rPr>
      </w:pPr>
    </w:p>
    <w:p w:rsidR="00664E7C" w:rsidRDefault="00664E7C" w:rsidP="006B48F4">
      <w:pPr>
        <w:jc w:val="center"/>
        <w:rPr>
          <w:b/>
          <w:spacing w:val="-4"/>
          <w:sz w:val="24"/>
          <w:szCs w:val="24"/>
        </w:rPr>
      </w:pPr>
    </w:p>
    <w:p w:rsidR="00664E7C" w:rsidRPr="006B48F4" w:rsidRDefault="00664E7C" w:rsidP="006B48F4">
      <w:pPr>
        <w:jc w:val="center"/>
        <w:rPr>
          <w:b/>
          <w:spacing w:val="-4"/>
          <w:sz w:val="24"/>
          <w:szCs w:val="24"/>
        </w:rPr>
      </w:pPr>
    </w:p>
    <w:p w:rsidR="00664E7C" w:rsidRPr="006B48F4" w:rsidRDefault="00664E7C" w:rsidP="006B48F4">
      <w:pPr>
        <w:jc w:val="center"/>
        <w:rPr>
          <w:b/>
          <w:sz w:val="24"/>
          <w:szCs w:val="24"/>
        </w:rPr>
      </w:pPr>
      <w:r w:rsidRPr="006B48F4">
        <w:rPr>
          <w:b/>
          <w:spacing w:val="-4"/>
          <w:sz w:val="24"/>
          <w:szCs w:val="24"/>
        </w:rPr>
        <w:t>Проректор</w:t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  <w:t xml:space="preserve">          </w:t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  <w:t xml:space="preserve">               </w:t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  <w:t xml:space="preserve">              </w:t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</w:r>
      <w:r w:rsidRPr="006B48F4">
        <w:rPr>
          <w:b/>
          <w:spacing w:val="-4"/>
          <w:sz w:val="24"/>
          <w:szCs w:val="24"/>
        </w:rPr>
        <w:tab/>
        <w:t xml:space="preserve">                              О. </w:t>
      </w:r>
      <w:proofErr w:type="spellStart"/>
      <w:r w:rsidRPr="006B48F4">
        <w:rPr>
          <w:b/>
          <w:spacing w:val="-4"/>
          <w:sz w:val="24"/>
          <w:szCs w:val="24"/>
        </w:rPr>
        <w:t>Часнікова</w:t>
      </w:r>
      <w:proofErr w:type="spellEnd"/>
    </w:p>
    <w:sectPr w:rsidR="00664E7C" w:rsidRPr="006B48F4" w:rsidSect="00636CC1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0F5"/>
    <w:multiLevelType w:val="multilevel"/>
    <w:tmpl w:val="CD4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83CDD"/>
    <w:multiLevelType w:val="hybridMultilevel"/>
    <w:tmpl w:val="1792B3D6"/>
    <w:lvl w:ilvl="0" w:tplc="4A5C2FE0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33F01"/>
    <w:multiLevelType w:val="hybridMultilevel"/>
    <w:tmpl w:val="74AAF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F0470"/>
    <w:multiLevelType w:val="hybridMultilevel"/>
    <w:tmpl w:val="F5B23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87E65"/>
    <w:multiLevelType w:val="hybridMultilevel"/>
    <w:tmpl w:val="69067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41062"/>
    <w:multiLevelType w:val="hybridMultilevel"/>
    <w:tmpl w:val="68ECA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656"/>
    <w:multiLevelType w:val="hybridMultilevel"/>
    <w:tmpl w:val="81ECA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77C64"/>
    <w:multiLevelType w:val="multilevel"/>
    <w:tmpl w:val="94B2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D3ABE"/>
    <w:multiLevelType w:val="hybridMultilevel"/>
    <w:tmpl w:val="553AED80"/>
    <w:lvl w:ilvl="0" w:tplc="CDF6FC64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0C0"/>
    <w:rsid w:val="00002170"/>
    <w:rsid w:val="00010850"/>
    <w:rsid w:val="00021577"/>
    <w:rsid w:val="000258F4"/>
    <w:rsid w:val="000264C5"/>
    <w:rsid w:val="000316D1"/>
    <w:rsid w:val="00036122"/>
    <w:rsid w:val="00046196"/>
    <w:rsid w:val="00050602"/>
    <w:rsid w:val="00052315"/>
    <w:rsid w:val="00053677"/>
    <w:rsid w:val="00054624"/>
    <w:rsid w:val="00061082"/>
    <w:rsid w:val="00076D28"/>
    <w:rsid w:val="0008189E"/>
    <w:rsid w:val="00086521"/>
    <w:rsid w:val="00095FCE"/>
    <w:rsid w:val="000A077F"/>
    <w:rsid w:val="000A21B3"/>
    <w:rsid w:val="000A48B2"/>
    <w:rsid w:val="000B25D3"/>
    <w:rsid w:val="000B7F16"/>
    <w:rsid w:val="000C4F29"/>
    <w:rsid w:val="000D4692"/>
    <w:rsid w:val="000F2D41"/>
    <w:rsid w:val="000F742A"/>
    <w:rsid w:val="00110CF7"/>
    <w:rsid w:val="0012135F"/>
    <w:rsid w:val="00121CEC"/>
    <w:rsid w:val="0015164F"/>
    <w:rsid w:val="00154627"/>
    <w:rsid w:val="0016078E"/>
    <w:rsid w:val="0016532E"/>
    <w:rsid w:val="00176144"/>
    <w:rsid w:val="00186F43"/>
    <w:rsid w:val="00191307"/>
    <w:rsid w:val="001A1489"/>
    <w:rsid w:val="001B407F"/>
    <w:rsid w:val="001B55C3"/>
    <w:rsid w:val="001B73C3"/>
    <w:rsid w:val="001B7CB6"/>
    <w:rsid w:val="001C6D76"/>
    <w:rsid w:val="001C7C1D"/>
    <w:rsid w:val="001D07F0"/>
    <w:rsid w:val="001D311B"/>
    <w:rsid w:val="001D5063"/>
    <w:rsid w:val="001D5C65"/>
    <w:rsid w:val="001E33CA"/>
    <w:rsid w:val="001E409D"/>
    <w:rsid w:val="00205E05"/>
    <w:rsid w:val="00213F1D"/>
    <w:rsid w:val="002235B0"/>
    <w:rsid w:val="00235F68"/>
    <w:rsid w:val="00236FF4"/>
    <w:rsid w:val="002402BB"/>
    <w:rsid w:val="0025496A"/>
    <w:rsid w:val="00261C0E"/>
    <w:rsid w:val="002649FC"/>
    <w:rsid w:val="0026616A"/>
    <w:rsid w:val="002666F8"/>
    <w:rsid w:val="00275EFF"/>
    <w:rsid w:val="002763B4"/>
    <w:rsid w:val="00287D28"/>
    <w:rsid w:val="002A1B97"/>
    <w:rsid w:val="002A20DB"/>
    <w:rsid w:val="002B658F"/>
    <w:rsid w:val="002C0176"/>
    <w:rsid w:val="002C26B5"/>
    <w:rsid w:val="002C61FB"/>
    <w:rsid w:val="002D02C0"/>
    <w:rsid w:val="002D0AD3"/>
    <w:rsid w:val="002D5F45"/>
    <w:rsid w:val="002F6DE3"/>
    <w:rsid w:val="00303F74"/>
    <w:rsid w:val="0030645E"/>
    <w:rsid w:val="00306A1D"/>
    <w:rsid w:val="00315B67"/>
    <w:rsid w:val="003209C3"/>
    <w:rsid w:val="00325539"/>
    <w:rsid w:val="00331303"/>
    <w:rsid w:val="00333C84"/>
    <w:rsid w:val="00334046"/>
    <w:rsid w:val="003375F5"/>
    <w:rsid w:val="0034098C"/>
    <w:rsid w:val="00355066"/>
    <w:rsid w:val="00355D23"/>
    <w:rsid w:val="003628E2"/>
    <w:rsid w:val="00367E64"/>
    <w:rsid w:val="003754AC"/>
    <w:rsid w:val="00381690"/>
    <w:rsid w:val="00386BFA"/>
    <w:rsid w:val="00390F6E"/>
    <w:rsid w:val="003A5DFD"/>
    <w:rsid w:val="003A613D"/>
    <w:rsid w:val="003B21F5"/>
    <w:rsid w:val="003B226E"/>
    <w:rsid w:val="003D02D8"/>
    <w:rsid w:val="003F577F"/>
    <w:rsid w:val="003F73E6"/>
    <w:rsid w:val="003F7F11"/>
    <w:rsid w:val="00400795"/>
    <w:rsid w:val="00404E05"/>
    <w:rsid w:val="00411A43"/>
    <w:rsid w:val="00411F47"/>
    <w:rsid w:val="00422203"/>
    <w:rsid w:val="00430FC6"/>
    <w:rsid w:val="00441A73"/>
    <w:rsid w:val="0044707F"/>
    <w:rsid w:val="00463B17"/>
    <w:rsid w:val="00464357"/>
    <w:rsid w:val="00476515"/>
    <w:rsid w:val="00480B7D"/>
    <w:rsid w:val="004910D7"/>
    <w:rsid w:val="004960DC"/>
    <w:rsid w:val="004B047B"/>
    <w:rsid w:val="004B0AF2"/>
    <w:rsid w:val="004B2EB2"/>
    <w:rsid w:val="004B2F77"/>
    <w:rsid w:val="004C2842"/>
    <w:rsid w:val="004C59B5"/>
    <w:rsid w:val="004E1435"/>
    <w:rsid w:val="004E29BB"/>
    <w:rsid w:val="004E455D"/>
    <w:rsid w:val="004E49B8"/>
    <w:rsid w:val="004E64E4"/>
    <w:rsid w:val="004F21B1"/>
    <w:rsid w:val="004F6AA5"/>
    <w:rsid w:val="005261AC"/>
    <w:rsid w:val="005304C8"/>
    <w:rsid w:val="005315D0"/>
    <w:rsid w:val="00536E73"/>
    <w:rsid w:val="005376CA"/>
    <w:rsid w:val="0054534D"/>
    <w:rsid w:val="005566C1"/>
    <w:rsid w:val="005566E5"/>
    <w:rsid w:val="00557E37"/>
    <w:rsid w:val="00561A70"/>
    <w:rsid w:val="00564FAF"/>
    <w:rsid w:val="0057012C"/>
    <w:rsid w:val="00581AB3"/>
    <w:rsid w:val="00594E0B"/>
    <w:rsid w:val="00595BA6"/>
    <w:rsid w:val="005A3262"/>
    <w:rsid w:val="005B24F6"/>
    <w:rsid w:val="005B7B74"/>
    <w:rsid w:val="005F2806"/>
    <w:rsid w:val="005F4F9E"/>
    <w:rsid w:val="005F765C"/>
    <w:rsid w:val="006115FB"/>
    <w:rsid w:val="00627E5F"/>
    <w:rsid w:val="00636CC1"/>
    <w:rsid w:val="006534B4"/>
    <w:rsid w:val="00654B59"/>
    <w:rsid w:val="00664E7C"/>
    <w:rsid w:val="006737BF"/>
    <w:rsid w:val="00674688"/>
    <w:rsid w:val="00680A18"/>
    <w:rsid w:val="0068606F"/>
    <w:rsid w:val="00695565"/>
    <w:rsid w:val="006965DC"/>
    <w:rsid w:val="006A6C04"/>
    <w:rsid w:val="006B0ECA"/>
    <w:rsid w:val="006B48F4"/>
    <w:rsid w:val="006D4776"/>
    <w:rsid w:val="006E2B35"/>
    <w:rsid w:val="006E6E8D"/>
    <w:rsid w:val="006F64D7"/>
    <w:rsid w:val="006F7EF1"/>
    <w:rsid w:val="0070617B"/>
    <w:rsid w:val="007073EC"/>
    <w:rsid w:val="007201E1"/>
    <w:rsid w:val="00727378"/>
    <w:rsid w:val="00731A43"/>
    <w:rsid w:val="0073211C"/>
    <w:rsid w:val="0073287C"/>
    <w:rsid w:val="00736DB0"/>
    <w:rsid w:val="00746070"/>
    <w:rsid w:val="007474CB"/>
    <w:rsid w:val="007643DC"/>
    <w:rsid w:val="00770A49"/>
    <w:rsid w:val="00775990"/>
    <w:rsid w:val="007823A8"/>
    <w:rsid w:val="007842A3"/>
    <w:rsid w:val="0078516E"/>
    <w:rsid w:val="007A0732"/>
    <w:rsid w:val="007B4048"/>
    <w:rsid w:val="007B661B"/>
    <w:rsid w:val="007B683D"/>
    <w:rsid w:val="007C184D"/>
    <w:rsid w:val="007C4D1E"/>
    <w:rsid w:val="007D2EB7"/>
    <w:rsid w:val="007E45B3"/>
    <w:rsid w:val="007E5995"/>
    <w:rsid w:val="007F5883"/>
    <w:rsid w:val="00800DF9"/>
    <w:rsid w:val="008059F9"/>
    <w:rsid w:val="008077EA"/>
    <w:rsid w:val="00810F9D"/>
    <w:rsid w:val="00813E95"/>
    <w:rsid w:val="0083327A"/>
    <w:rsid w:val="008462BD"/>
    <w:rsid w:val="00850630"/>
    <w:rsid w:val="00860FF0"/>
    <w:rsid w:val="00886716"/>
    <w:rsid w:val="0088712B"/>
    <w:rsid w:val="00891589"/>
    <w:rsid w:val="008915BE"/>
    <w:rsid w:val="008944C5"/>
    <w:rsid w:val="008A6532"/>
    <w:rsid w:val="008A70F0"/>
    <w:rsid w:val="008B6EF2"/>
    <w:rsid w:val="008C702A"/>
    <w:rsid w:val="008E0E2E"/>
    <w:rsid w:val="008E3B45"/>
    <w:rsid w:val="008E6AC1"/>
    <w:rsid w:val="008F584A"/>
    <w:rsid w:val="00942CFD"/>
    <w:rsid w:val="00945DD5"/>
    <w:rsid w:val="009573B7"/>
    <w:rsid w:val="009579CC"/>
    <w:rsid w:val="00970102"/>
    <w:rsid w:val="00972BF6"/>
    <w:rsid w:val="009736EB"/>
    <w:rsid w:val="009939D3"/>
    <w:rsid w:val="00993F8E"/>
    <w:rsid w:val="009B006C"/>
    <w:rsid w:val="009B0524"/>
    <w:rsid w:val="009B33DB"/>
    <w:rsid w:val="009B3F39"/>
    <w:rsid w:val="009B4A38"/>
    <w:rsid w:val="009B6F15"/>
    <w:rsid w:val="009D4EA6"/>
    <w:rsid w:val="009E0001"/>
    <w:rsid w:val="009E6D8C"/>
    <w:rsid w:val="00A05E18"/>
    <w:rsid w:val="00A11B01"/>
    <w:rsid w:val="00A11BD1"/>
    <w:rsid w:val="00A16892"/>
    <w:rsid w:val="00A26D15"/>
    <w:rsid w:val="00A307B1"/>
    <w:rsid w:val="00A360DF"/>
    <w:rsid w:val="00A43693"/>
    <w:rsid w:val="00A72626"/>
    <w:rsid w:val="00A742F9"/>
    <w:rsid w:val="00A77736"/>
    <w:rsid w:val="00A8098F"/>
    <w:rsid w:val="00A81CE5"/>
    <w:rsid w:val="00A81E14"/>
    <w:rsid w:val="00AA090F"/>
    <w:rsid w:val="00AA73DA"/>
    <w:rsid w:val="00AB6C4C"/>
    <w:rsid w:val="00AD6848"/>
    <w:rsid w:val="00AE549D"/>
    <w:rsid w:val="00AF742C"/>
    <w:rsid w:val="00B043D1"/>
    <w:rsid w:val="00B0768C"/>
    <w:rsid w:val="00B126FA"/>
    <w:rsid w:val="00B43522"/>
    <w:rsid w:val="00B43AD5"/>
    <w:rsid w:val="00B53BF0"/>
    <w:rsid w:val="00B541C3"/>
    <w:rsid w:val="00B56ED0"/>
    <w:rsid w:val="00B719AD"/>
    <w:rsid w:val="00B8049F"/>
    <w:rsid w:val="00B82717"/>
    <w:rsid w:val="00B93CCD"/>
    <w:rsid w:val="00BA145E"/>
    <w:rsid w:val="00BA4CC1"/>
    <w:rsid w:val="00BA57E9"/>
    <w:rsid w:val="00BC20F8"/>
    <w:rsid w:val="00BC4951"/>
    <w:rsid w:val="00BC6D4D"/>
    <w:rsid w:val="00BD5F8D"/>
    <w:rsid w:val="00C01521"/>
    <w:rsid w:val="00C01AC7"/>
    <w:rsid w:val="00C02B30"/>
    <w:rsid w:val="00C060D0"/>
    <w:rsid w:val="00C06EFD"/>
    <w:rsid w:val="00C31839"/>
    <w:rsid w:val="00C425C5"/>
    <w:rsid w:val="00C43D9A"/>
    <w:rsid w:val="00C71B5A"/>
    <w:rsid w:val="00C71BCE"/>
    <w:rsid w:val="00C83E04"/>
    <w:rsid w:val="00C86225"/>
    <w:rsid w:val="00C91727"/>
    <w:rsid w:val="00C93C93"/>
    <w:rsid w:val="00C94A18"/>
    <w:rsid w:val="00CA3496"/>
    <w:rsid w:val="00CA75C4"/>
    <w:rsid w:val="00CA7F5C"/>
    <w:rsid w:val="00CC436E"/>
    <w:rsid w:val="00CC6952"/>
    <w:rsid w:val="00CD6B98"/>
    <w:rsid w:val="00CF7BB6"/>
    <w:rsid w:val="00D00B98"/>
    <w:rsid w:val="00D21A05"/>
    <w:rsid w:val="00D2375C"/>
    <w:rsid w:val="00D2432E"/>
    <w:rsid w:val="00D30595"/>
    <w:rsid w:val="00D3691F"/>
    <w:rsid w:val="00D37D0C"/>
    <w:rsid w:val="00D40A8B"/>
    <w:rsid w:val="00D434C6"/>
    <w:rsid w:val="00D503D7"/>
    <w:rsid w:val="00D51FC8"/>
    <w:rsid w:val="00D5345A"/>
    <w:rsid w:val="00D548F6"/>
    <w:rsid w:val="00D71810"/>
    <w:rsid w:val="00DA0C6F"/>
    <w:rsid w:val="00DA6D87"/>
    <w:rsid w:val="00DB5E7D"/>
    <w:rsid w:val="00DC2485"/>
    <w:rsid w:val="00DD27FD"/>
    <w:rsid w:val="00DE0394"/>
    <w:rsid w:val="00DE5937"/>
    <w:rsid w:val="00DE5C16"/>
    <w:rsid w:val="00DF276D"/>
    <w:rsid w:val="00E0697C"/>
    <w:rsid w:val="00E2575D"/>
    <w:rsid w:val="00E27403"/>
    <w:rsid w:val="00E3053E"/>
    <w:rsid w:val="00E357E1"/>
    <w:rsid w:val="00E37A5B"/>
    <w:rsid w:val="00E50CD8"/>
    <w:rsid w:val="00E51766"/>
    <w:rsid w:val="00E60B14"/>
    <w:rsid w:val="00E66972"/>
    <w:rsid w:val="00E84A31"/>
    <w:rsid w:val="00E85B2F"/>
    <w:rsid w:val="00EA4A7A"/>
    <w:rsid w:val="00EB298F"/>
    <w:rsid w:val="00EB359D"/>
    <w:rsid w:val="00EB4ED6"/>
    <w:rsid w:val="00ED312F"/>
    <w:rsid w:val="00ED32E3"/>
    <w:rsid w:val="00EE5E17"/>
    <w:rsid w:val="00EF0132"/>
    <w:rsid w:val="00EF0675"/>
    <w:rsid w:val="00EF345C"/>
    <w:rsid w:val="00EF534E"/>
    <w:rsid w:val="00EF5B7F"/>
    <w:rsid w:val="00F03997"/>
    <w:rsid w:val="00F14230"/>
    <w:rsid w:val="00F174AB"/>
    <w:rsid w:val="00F2531E"/>
    <w:rsid w:val="00F25EA5"/>
    <w:rsid w:val="00F604B8"/>
    <w:rsid w:val="00F61567"/>
    <w:rsid w:val="00F65432"/>
    <w:rsid w:val="00F65AB3"/>
    <w:rsid w:val="00F66B1E"/>
    <w:rsid w:val="00F750C8"/>
    <w:rsid w:val="00F8253D"/>
    <w:rsid w:val="00F95412"/>
    <w:rsid w:val="00FC5148"/>
    <w:rsid w:val="00FD3B01"/>
    <w:rsid w:val="00FD4D48"/>
    <w:rsid w:val="00FD792F"/>
    <w:rsid w:val="00FE50C0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F8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E50C0"/>
    <w:pPr>
      <w:keepNext/>
      <w:spacing w:line="360" w:lineRule="auto"/>
      <w:jc w:val="center"/>
      <w:outlineLvl w:val="0"/>
    </w:pPr>
    <w:rPr>
      <w:rFonts w:eastAsia="Calibri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67E64"/>
    <w:pPr>
      <w:keepNext/>
      <w:keepLines/>
      <w:spacing w:before="200"/>
      <w:outlineLvl w:val="2"/>
    </w:pPr>
    <w:rPr>
      <w:rFonts w:ascii="Calibri Light" w:eastAsia="Calibri" w:hAnsi="Calibri Light"/>
      <w:b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FE50C0"/>
    <w:pPr>
      <w:keepNext/>
      <w:outlineLvl w:val="3"/>
    </w:pPr>
    <w:rPr>
      <w:rFonts w:eastAsia="Calibri"/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6965DC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50C0"/>
    <w:rPr>
      <w:rFonts w:ascii="Times New Roman" w:hAnsi="Times New Roman"/>
      <w:b/>
      <w:sz w:val="3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67E64"/>
    <w:rPr>
      <w:rFonts w:ascii="Calibri Light" w:hAnsi="Calibri Light"/>
      <w:b/>
      <w:color w:val="5B9BD5"/>
      <w:sz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E50C0"/>
    <w:rPr>
      <w:rFonts w:ascii="Times New Roman" w:hAnsi="Times New Roman"/>
      <w:sz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65DC"/>
    <w:rPr>
      <w:rFonts w:ascii="Cambria" w:hAnsi="Cambria"/>
      <w:i/>
      <w:color w:val="404040"/>
      <w:lang w:eastAsia="ru-RU"/>
    </w:rPr>
  </w:style>
  <w:style w:type="paragraph" w:customStyle="1" w:styleId="11">
    <w:name w:val="заголовок 1"/>
    <w:basedOn w:val="a"/>
    <w:next w:val="a"/>
    <w:uiPriority w:val="99"/>
    <w:rsid w:val="00FE50C0"/>
    <w:pPr>
      <w:keepNext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FE50C0"/>
    <w:pPr>
      <w:keepNext/>
      <w:autoSpaceDE w:val="0"/>
      <w:autoSpaceDN w:val="0"/>
      <w:outlineLvl w:val="2"/>
    </w:pPr>
    <w:rPr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FE50C0"/>
    <w:pPr>
      <w:autoSpaceDE w:val="0"/>
      <w:autoSpaceDN w:val="0"/>
      <w:jc w:val="center"/>
    </w:pPr>
    <w:rPr>
      <w:rFonts w:eastAsia="Calibri"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FE50C0"/>
    <w:rPr>
      <w:rFonts w:ascii="Times New Roman" w:hAnsi="Times New Roman"/>
      <w:sz w:val="36"/>
      <w:lang w:val="uk-UA" w:eastAsia="ru-RU"/>
    </w:rPr>
  </w:style>
  <w:style w:type="paragraph" w:styleId="2">
    <w:name w:val="Body Text 2"/>
    <w:basedOn w:val="a"/>
    <w:link w:val="20"/>
    <w:uiPriority w:val="99"/>
    <w:rsid w:val="00FE50C0"/>
    <w:pPr>
      <w:jc w:val="center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FE50C0"/>
    <w:rPr>
      <w:rFonts w:ascii="Times New Roman" w:hAnsi="Times New Roman"/>
      <w:sz w:val="28"/>
      <w:lang w:val="uk-UA" w:eastAsia="ru-RU"/>
    </w:rPr>
  </w:style>
  <w:style w:type="paragraph" w:styleId="a5">
    <w:name w:val="Body Text"/>
    <w:basedOn w:val="a"/>
    <w:link w:val="a6"/>
    <w:uiPriority w:val="99"/>
    <w:rsid w:val="00FE50C0"/>
    <w:pPr>
      <w:autoSpaceDE w:val="0"/>
      <w:autoSpaceDN w:val="0"/>
    </w:pPr>
    <w:rPr>
      <w:rFonts w:eastAsia="Calibri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E50C0"/>
    <w:rPr>
      <w:rFonts w:ascii="Times New Roman" w:hAnsi="Times New Roman"/>
      <w:sz w:val="28"/>
    </w:rPr>
  </w:style>
  <w:style w:type="paragraph" w:styleId="a7">
    <w:name w:val="List Paragraph"/>
    <w:aliases w:val="для моей работы"/>
    <w:basedOn w:val="a"/>
    <w:link w:val="a8"/>
    <w:uiPriority w:val="99"/>
    <w:qFormat/>
    <w:rsid w:val="00FE50C0"/>
    <w:pPr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8">
    <w:name w:val="Абзац списка Знак"/>
    <w:aliases w:val="для моей работы Знак"/>
    <w:link w:val="a7"/>
    <w:uiPriority w:val="99"/>
    <w:locked/>
    <w:rsid w:val="00FE50C0"/>
    <w:rPr>
      <w:rFonts w:ascii="Calibri" w:hAnsi="Calibri"/>
    </w:rPr>
  </w:style>
  <w:style w:type="paragraph" w:customStyle="1" w:styleId="32">
    <w:name w:val="Основной текст (3)"/>
    <w:basedOn w:val="a"/>
    <w:uiPriority w:val="99"/>
    <w:rsid w:val="001C6D76"/>
    <w:pPr>
      <w:widowControl w:val="0"/>
      <w:shd w:val="clear" w:color="auto" w:fill="FFFFFF"/>
      <w:suppressAutoHyphens/>
      <w:spacing w:line="182" w:lineRule="exact"/>
    </w:pPr>
    <w:rPr>
      <w:rFonts w:ascii="Calibri" w:hAnsi="Calibri" w:cs="Calibri"/>
      <w:b/>
      <w:bCs/>
      <w:sz w:val="16"/>
      <w:szCs w:val="16"/>
      <w:lang w:val="ru-RU" w:eastAsia="zh-CN"/>
    </w:rPr>
  </w:style>
  <w:style w:type="character" w:styleId="a9">
    <w:name w:val="Strong"/>
    <w:basedOn w:val="a0"/>
    <w:uiPriority w:val="22"/>
    <w:qFormat/>
    <w:rsid w:val="001C6D76"/>
    <w:rPr>
      <w:rFonts w:ascii="Times New Roman" w:hAnsi="Times New Roman" w:cs="Times New Roman"/>
      <w:b/>
    </w:rPr>
  </w:style>
  <w:style w:type="paragraph" w:styleId="aa">
    <w:name w:val="Normal (Web)"/>
    <w:basedOn w:val="a"/>
    <w:uiPriority w:val="99"/>
    <w:rsid w:val="0006108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Emphasis"/>
    <w:basedOn w:val="a0"/>
    <w:uiPriority w:val="99"/>
    <w:qFormat/>
    <w:rsid w:val="00061082"/>
    <w:rPr>
      <w:rFonts w:cs="Times New Roman"/>
      <w:i/>
    </w:rPr>
  </w:style>
  <w:style w:type="character" w:styleId="ac">
    <w:name w:val="Hyperlink"/>
    <w:basedOn w:val="a0"/>
    <w:uiPriority w:val="99"/>
    <w:semiHidden/>
    <w:rsid w:val="003F7F11"/>
    <w:rPr>
      <w:rFonts w:ascii="Times New Roman" w:hAnsi="Times New Roman"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rsid w:val="006B0ECA"/>
    <w:pPr>
      <w:spacing w:after="120"/>
      <w:ind w:left="283"/>
    </w:pPr>
    <w:rPr>
      <w:rFonts w:eastAsia="Calibri"/>
      <w:sz w:val="16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B0ECA"/>
    <w:rPr>
      <w:rFonts w:ascii="Times New Roman" w:hAnsi="Times New Roman"/>
      <w:sz w:val="16"/>
      <w:lang w:eastAsia="ru-RU"/>
    </w:rPr>
  </w:style>
  <w:style w:type="character" w:customStyle="1" w:styleId="apple-converted-space">
    <w:name w:val="apple-converted-space"/>
    <w:uiPriority w:val="99"/>
    <w:rsid w:val="0078516E"/>
  </w:style>
  <w:style w:type="character" w:customStyle="1" w:styleId="ad">
    <w:name w:val="Без интервала Знак"/>
    <w:link w:val="ae"/>
    <w:uiPriority w:val="99"/>
    <w:locked/>
    <w:rsid w:val="00010850"/>
    <w:rPr>
      <w:sz w:val="22"/>
      <w:lang w:val="uk-UA" w:eastAsia="en-US"/>
    </w:rPr>
  </w:style>
  <w:style w:type="paragraph" w:styleId="ae">
    <w:name w:val="No Spacing"/>
    <w:link w:val="ad"/>
    <w:uiPriority w:val="99"/>
    <w:qFormat/>
    <w:rsid w:val="00010850"/>
    <w:pPr>
      <w:ind w:firstLine="624"/>
      <w:jc w:val="both"/>
    </w:pPr>
    <w:rPr>
      <w:rFonts w:cs="Calibri"/>
      <w:sz w:val="28"/>
      <w:lang w:val="uk-UA" w:eastAsia="en-US"/>
    </w:rPr>
  </w:style>
  <w:style w:type="paragraph" w:styleId="af">
    <w:name w:val="Balloon Text"/>
    <w:basedOn w:val="a"/>
    <w:link w:val="af0"/>
    <w:uiPriority w:val="99"/>
    <w:semiHidden/>
    <w:rsid w:val="001761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7614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5C99-887C-45EA-A496-6772ACE3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3</Pages>
  <Words>4202</Words>
  <Characters>23957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12-30T09:10:00Z</cp:lastPrinted>
  <dcterms:created xsi:type="dcterms:W3CDTF">2020-10-12T07:56:00Z</dcterms:created>
  <dcterms:modified xsi:type="dcterms:W3CDTF">2021-01-27T12:38:00Z</dcterms:modified>
</cp:coreProperties>
</file>